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77EE4" w14:textId="77777777" w:rsidR="00DE2DE1" w:rsidRPr="00FB1E87" w:rsidRDefault="002E20A5" w:rsidP="006B59C2">
      <w:pPr>
        <w:pStyle w:val="Title"/>
      </w:pPr>
      <w:r w:rsidRPr="00FB1E87">
        <w:t xml:space="preserve">OO in Delphi – </w:t>
      </w:r>
      <w:r w:rsidR="006B59C2" w:rsidRPr="00FB1E87">
        <w:t>Patterns</w:t>
      </w:r>
    </w:p>
    <w:sdt>
      <w:sdtPr>
        <w:rPr>
          <w:rFonts w:asciiTheme="minorHAnsi" w:eastAsiaTheme="minorHAnsi" w:hAnsiTheme="minorHAnsi" w:cstheme="minorBidi"/>
          <w:b w:val="0"/>
          <w:bCs w:val="0"/>
          <w:color w:val="auto"/>
          <w:sz w:val="22"/>
          <w:szCs w:val="22"/>
        </w:rPr>
        <w:id w:val="9806678"/>
        <w:docPartObj>
          <w:docPartGallery w:val="Table of Contents"/>
          <w:docPartUnique/>
        </w:docPartObj>
      </w:sdtPr>
      <w:sdtEndPr/>
      <w:sdtContent>
        <w:p w14:paraId="612BBD2E" w14:textId="77777777" w:rsidR="00522EEA" w:rsidRPr="00FB1E87" w:rsidRDefault="00522EEA">
          <w:pPr>
            <w:pStyle w:val="TOCHeading"/>
          </w:pPr>
          <w:r w:rsidRPr="00FB1E87">
            <w:t>Contents</w:t>
          </w:r>
        </w:p>
        <w:p w14:paraId="0C11E143" w14:textId="1D0530C8" w:rsidR="009015D0" w:rsidRDefault="00351B0C">
          <w:pPr>
            <w:pStyle w:val="TOC1"/>
            <w:tabs>
              <w:tab w:val="right" w:leader="dot" w:pos="9350"/>
            </w:tabs>
            <w:rPr>
              <w:noProof/>
              <w:lang w:eastAsia="en-GB"/>
            </w:rPr>
          </w:pPr>
          <w:r w:rsidRPr="00FB1E87">
            <w:fldChar w:fldCharType="begin"/>
          </w:r>
          <w:r w:rsidR="00522EEA" w:rsidRPr="00FB1E87">
            <w:instrText xml:space="preserve"> TOC \o "1-3" \h \z \u </w:instrText>
          </w:r>
          <w:r w:rsidRPr="00FB1E87">
            <w:fldChar w:fldCharType="separate"/>
          </w:r>
          <w:hyperlink w:anchor="_Toc79958928" w:history="1">
            <w:r w:rsidR="009015D0" w:rsidRPr="00E47745">
              <w:rPr>
                <w:rStyle w:val="Hyperlink"/>
                <w:noProof/>
              </w:rPr>
              <w:t>What are patterns?</w:t>
            </w:r>
            <w:r w:rsidR="009015D0">
              <w:rPr>
                <w:noProof/>
                <w:webHidden/>
              </w:rPr>
              <w:tab/>
            </w:r>
            <w:r w:rsidR="009015D0">
              <w:rPr>
                <w:noProof/>
                <w:webHidden/>
              </w:rPr>
              <w:fldChar w:fldCharType="begin"/>
            </w:r>
            <w:r w:rsidR="009015D0">
              <w:rPr>
                <w:noProof/>
                <w:webHidden/>
              </w:rPr>
              <w:instrText xml:space="preserve"> PAGEREF _Toc79958928 \h </w:instrText>
            </w:r>
            <w:r w:rsidR="009015D0">
              <w:rPr>
                <w:noProof/>
                <w:webHidden/>
              </w:rPr>
            </w:r>
            <w:r w:rsidR="009015D0">
              <w:rPr>
                <w:noProof/>
                <w:webHidden/>
              </w:rPr>
              <w:fldChar w:fldCharType="separate"/>
            </w:r>
            <w:r w:rsidR="009015D0">
              <w:rPr>
                <w:noProof/>
                <w:webHidden/>
              </w:rPr>
              <w:t>3</w:t>
            </w:r>
            <w:r w:rsidR="009015D0">
              <w:rPr>
                <w:noProof/>
                <w:webHidden/>
              </w:rPr>
              <w:fldChar w:fldCharType="end"/>
            </w:r>
          </w:hyperlink>
        </w:p>
        <w:p w14:paraId="24FB81DC" w14:textId="07D6CD82" w:rsidR="009015D0" w:rsidRDefault="009809EB">
          <w:pPr>
            <w:pStyle w:val="TOC2"/>
            <w:tabs>
              <w:tab w:val="right" w:leader="dot" w:pos="9350"/>
            </w:tabs>
            <w:rPr>
              <w:noProof/>
              <w:lang w:eastAsia="en-GB"/>
            </w:rPr>
          </w:pPr>
          <w:hyperlink w:anchor="_Toc79958929" w:history="1">
            <w:r w:rsidR="009015D0" w:rsidRPr="00E47745">
              <w:rPr>
                <w:rStyle w:val="Hyperlink"/>
                <w:noProof/>
              </w:rPr>
              <w:t>Concise terms</w:t>
            </w:r>
            <w:r w:rsidR="009015D0">
              <w:rPr>
                <w:noProof/>
                <w:webHidden/>
              </w:rPr>
              <w:tab/>
            </w:r>
            <w:r w:rsidR="009015D0">
              <w:rPr>
                <w:noProof/>
                <w:webHidden/>
              </w:rPr>
              <w:fldChar w:fldCharType="begin"/>
            </w:r>
            <w:r w:rsidR="009015D0">
              <w:rPr>
                <w:noProof/>
                <w:webHidden/>
              </w:rPr>
              <w:instrText xml:space="preserve"> PAGEREF _Toc79958929 \h </w:instrText>
            </w:r>
            <w:r w:rsidR="009015D0">
              <w:rPr>
                <w:noProof/>
                <w:webHidden/>
              </w:rPr>
            </w:r>
            <w:r w:rsidR="009015D0">
              <w:rPr>
                <w:noProof/>
                <w:webHidden/>
              </w:rPr>
              <w:fldChar w:fldCharType="separate"/>
            </w:r>
            <w:r w:rsidR="009015D0">
              <w:rPr>
                <w:noProof/>
                <w:webHidden/>
              </w:rPr>
              <w:t>3</w:t>
            </w:r>
            <w:r w:rsidR="009015D0">
              <w:rPr>
                <w:noProof/>
                <w:webHidden/>
              </w:rPr>
              <w:fldChar w:fldCharType="end"/>
            </w:r>
          </w:hyperlink>
        </w:p>
        <w:p w14:paraId="5FB1A970" w14:textId="27B6695F" w:rsidR="009015D0" w:rsidRDefault="009809EB">
          <w:pPr>
            <w:pStyle w:val="TOC2"/>
            <w:tabs>
              <w:tab w:val="right" w:leader="dot" w:pos="9350"/>
            </w:tabs>
            <w:rPr>
              <w:noProof/>
              <w:lang w:eastAsia="en-GB"/>
            </w:rPr>
          </w:pPr>
          <w:hyperlink w:anchor="_Toc79958930" w:history="1">
            <w:r w:rsidR="009015D0" w:rsidRPr="00E47745">
              <w:rPr>
                <w:rStyle w:val="Hyperlink"/>
                <w:noProof/>
              </w:rPr>
              <w:t>Building blocks</w:t>
            </w:r>
            <w:r w:rsidR="009015D0">
              <w:rPr>
                <w:noProof/>
                <w:webHidden/>
              </w:rPr>
              <w:tab/>
            </w:r>
            <w:r w:rsidR="009015D0">
              <w:rPr>
                <w:noProof/>
                <w:webHidden/>
              </w:rPr>
              <w:fldChar w:fldCharType="begin"/>
            </w:r>
            <w:r w:rsidR="009015D0">
              <w:rPr>
                <w:noProof/>
                <w:webHidden/>
              </w:rPr>
              <w:instrText xml:space="preserve"> PAGEREF _Toc79958930 \h </w:instrText>
            </w:r>
            <w:r w:rsidR="009015D0">
              <w:rPr>
                <w:noProof/>
                <w:webHidden/>
              </w:rPr>
            </w:r>
            <w:r w:rsidR="009015D0">
              <w:rPr>
                <w:noProof/>
                <w:webHidden/>
              </w:rPr>
              <w:fldChar w:fldCharType="separate"/>
            </w:r>
            <w:r w:rsidR="009015D0">
              <w:rPr>
                <w:noProof/>
                <w:webHidden/>
              </w:rPr>
              <w:t>3</w:t>
            </w:r>
            <w:r w:rsidR="009015D0">
              <w:rPr>
                <w:noProof/>
                <w:webHidden/>
              </w:rPr>
              <w:fldChar w:fldCharType="end"/>
            </w:r>
          </w:hyperlink>
        </w:p>
        <w:p w14:paraId="3DBE29B2" w14:textId="1233B2CD" w:rsidR="009015D0" w:rsidRDefault="009809EB">
          <w:pPr>
            <w:pStyle w:val="TOC3"/>
            <w:tabs>
              <w:tab w:val="right" w:leader="dot" w:pos="9350"/>
            </w:tabs>
            <w:rPr>
              <w:noProof/>
              <w:lang w:eastAsia="en-GB"/>
            </w:rPr>
          </w:pPr>
          <w:hyperlink w:anchor="_Toc79958931" w:history="1">
            <w:r w:rsidR="009015D0" w:rsidRPr="00E47745">
              <w:rPr>
                <w:rStyle w:val="Hyperlink"/>
                <w:noProof/>
              </w:rPr>
              <w:t>Example</w:t>
            </w:r>
            <w:r w:rsidR="009015D0">
              <w:rPr>
                <w:noProof/>
                <w:webHidden/>
              </w:rPr>
              <w:tab/>
            </w:r>
            <w:r w:rsidR="009015D0">
              <w:rPr>
                <w:noProof/>
                <w:webHidden/>
              </w:rPr>
              <w:fldChar w:fldCharType="begin"/>
            </w:r>
            <w:r w:rsidR="009015D0">
              <w:rPr>
                <w:noProof/>
                <w:webHidden/>
              </w:rPr>
              <w:instrText xml:space="preserve"> PAGEREF _Toc79958931 \h </w:instrText>
            </w:r>
            <w:r w:rsidR="009015D0">
              <w:rPr>
                <w:noProof/>
                <w:webHidden/>
              </w:rPr>
            </w:r>
            <w:r w:rsidR="009015D0">
              <w:rPr>
                <w:noProof/>
                <w:webHidden/>
              </w:rPr>
              <w:fldChar w:fldCharType="separate"/>
            </w:r>
            <w:r w:rsidR="009015D0">
              <w:rPr>
                <w:noProof/>
                <w:webHidden/>
              </w:rPr>
              <w:t>3</w:t>
            </w:r>
            <w:r w:rsidR="009015D0">
              <w:rPr>
                <w:noProof/>
                <w:webHidden/>
              </w:rPr>
              <w:fldChar w:fldCharType="end"/>
            </w:r>
          </w:hyperlink>
        </w:p>
        <w:p w14:paraId="43525CBE" w14:textId="4796BD9B" w:rsidR="009015D0" w:rsidRDefault="009809EB">
          <w:pPr>
            <w:pStyle w:val="TOC1"/>
            <w:tabs>
              <w:tab w:val="right" w:leader="dot" w:pos="9350"/>
            </w:tabs>
            <w:rPr>
              <w:noProof/>
              <w:lang w:eastAsia="en-GB"/>
            </w:rPr>
          </w:pPr>
          <w:hyperlink w:anchor="_Toc79958932" w:history="1">
            <w:r w:rsidR="009015D0" w:rsidRPr="00E47745">
              <w:rPr>
                <w:rStyle w:val="Hyperlink"/>
                <w:noProof/>
              </w:rPr>
              <w:t>Criticisms</w:t>
            </w:r>
            <w:r w:rsidR="009015D0">
              <w:rPr>
                <w:noProof/>
                <w:webHidden/>
              </w:rPr>
              <w:tab/>
            </w:r>
            <w:r w:rsidR="009015D0">
              <w:rPr>
                <w:noProof/>
                <w:webHidden/>
              </w:rPr>
              <w:fldChar w:fldCharType="begin"/>
            </w:r>
            <w:r w:rsidR="009015D0">
              <w:rPr>
                <w:noProof/>
                <w:webHidden/>
              </w:rPr>
              <w:instrText xml:space="preserve"> PAGEREF _Toc79958932 \h </w:instrText>
            </w:r>
            <w:r w:rsidR="009015D0">
              <w:rPr>
                <w:noProof/>
                <w:webHidden/>
              </w:rPr>
            </w:r>
            <w:r w:rsidR="009015D0">
              <w:rPr>
                <w:noProof/>
                <w:webHidden/>
              </w:rPr>
              <w:fldChar w:fldCharType="separate"/>
            </w:r>
            <w:r w:rsidR="009015D0">
              <w:rPr>
                <w:noProof/>
                <w:webHidden/>
              </w:rPr>
              <w:t>4</w:t>
            </w:r>
            <w:r w:rsidR="009015D0">
              <w:rPr>
                <w:noProof/>
                <w:webHidden/>
              </w:rPr>
              <w:fldChar w:fldCharType="end"/>
            </w:r>
          </w:hyperlink>
        </w:p>
        <w:p w14:paraId="49BCBF03" w14:textId="2E5193FF" w:rsidR="009015D0" w:rsidRDefault="009809EB">
          <w:pPr>
            <w:pStyle w:val="TOC2"/>
            <w:tabs>
              <w:tab w:val="left" w:pos="660"/>
              <w:tab w:val="right" w:leader="dot" w:pos="9350"/>
            </w:tabs>
            <w:rPr>
              <w:noProof/>
              <w:lang w:eastAsia="en-GB"/>
            </w:rPr>
          </w:pPr>
          <w:hyperlink w:anchor="_Toc79958933" w:history="1">
            <w:r w:rsidR="009015D0" w:rsidRPr="00E47745">
              <w:rPr>
                <w:rStyle w:val="Hyperlink"/>
                <w:noProof/>
              </w:rPr>
              <w:t>1.</w:t>
            </w:r>
            <w:r w:rsidR="009015D0">
              <w:rPr>
                <w:noProof/>
                <w:lang w:eastAsia="en-GB"/>
              </w:rPr>
              <w:tab/>
            </w:r>
            <w:r w:rsidR="009015D0" w:rsidRPr="00E47745">
              <w:rPr>
                <w:rStyle w:val="Hyperlink"/>
                <w:noProof/>
              </w:rPr>
              <w:t>Other language paradigms (functional languages, aspect-oriented…) don’t need many patterns</w:t>
            </w:r>
            <w:r w:rsidR="009015D0">
              <w:rPr>
                <w:noProof/>
                <w:webHidden/>
              </w:rPr>
              <w:tab/>
            </w:r>
            <w:r w:rsidR="009015D0">
              <w:rPr>
                <w:noProof/>
                <w:webHidden/>
              </w:rPr>
              <w:fldChar w:fldCharType="begin"/>
            </w:r>
            <w:r w:rsidR="009015D0">
              <w:rPr>
                <w:noProof/>
                <w:webHidden/>
              </w:rPr>
              <w:instrText xml:space="preserve"> PAGEREF _Toc79958933 \h </w:instrText>
            </w:r>
            <w:r w:rsidR="009015D0">
              <w:rPr>
                <w:noProof/>
                <w:webHidden/>
              </w:rPr>
            </w:r>
            <w:r w:rsidR="009015D0">
              <w:rPr>
                <w:noProof/>
                <w:webHidden/>
              </w:rPr>
              <w:fldChar w:fldCharType="separate"/>
            </w:r>
            <w:r w:rsidR="009015D0">
              <w:rPr>
                <w:noProof/>
                <w:webHidden/>
              </w:rPr>
              <w:t>4</w:t>
            </w:r>
            <w:r w:rsidR="009015D0">
              <w:rPr>
                <w:noProof/>
                <w:webHidden/>
              </w:rPr>
              <w:fldChar w:fldCharType="end"/>
            </w:r>
          </w:hyperlink>
        </w:p>
        <w:p w14:paraId="68F8B5B2" w14:textId="3ED94390" w:rsidR="009015D0" w:rsidRDefault="009809EB">
          <w:pPr>
            <w:pStyle w:val="TOC2"/>
            <w:tabs>
              <w:tab w:val="left" w:pos="660"/>
              <w:tab w:val="right" w:leader="dot" w:pos="9350"/>
            </w:tabs>
            <w:rPr>
              <w:noProof/>
              <w:lang w:eastAsia="en-GB"/>
            </w:rPr>
          </w:pPr>
          <w:hyperlink w:anchor="_Toc79958934" w:history="1">
            <w:r w:rsidR="009015D0" w:rsidRPr="00E47745">
              <w:rPr>
                <w:rStyle w:val="Hyperlink"/>
                <w:noProof/>
              </w:rPr>
              <w:t>2.</w:t>
            </w:r>
            <w:r w:rsidR="009015D0">
              <w:rPr>
                <w:noProof/>
                <w:lang w:eastAsia="en-GB"/>
              </w:rPr>
              <w:tab/>
            </w:r>
            <w:r w:rsidR="009015D0" w:rsidRPr="00E47745">
              <w:rPr>
                <w:rStyle w:val="Hyperlink"/>
                <w:noProof/>
              </w:rPr>
              <w:t>Patterns are used because libraries are incomplete.</w:t>
            </w:r>
            <w:r w:rsidR="009015D0">
              <w:rPr>
                <w:noProof/>
                <w:webHidden/>
              </w:rPr>
              <w:tab/>
            </w:r>
            <w:r w:rsidR="009015D0">
              <w:rPr>
                <w:noProof/>
                <w:webHidden/>
              </w:rPr>
              <w:fldChar w:fldCharType="begin"/>
            </w:r>
            <w:r w:rsidR="009015D0">
              <w:rPr>
                <w:noProof/>
                <w:webHidden/>
              </w:rPr>
              <w:instrText xml:space="preserve"> PAGEREF _Toc79958934 \h </w:instrText>
            </w:r>
            <w:r w:rsidR="009015D0">
              <w:rPr>
                <w:noProof/>
                <w:webHidden/>
              </w:rPr>
            </w:r>
            <w:r w:rsidR="009015D0">
              <w:rPr>
                <w:noProof/>
                <w:webHidden/>
              </w:rPr>
              <w:fldChar w:fldCharType="separate"/>
            </w:r>
            <w:r w:rsidR="009015D0">
              <w:rPr>
                <w:noProof/>
                <w:webHidden/>
              </w:rPr>
              <w:t>4</w:t>
            </w:r>
            <w:r w:rsidR="009015D0">
              <w:rPr>
                <w:noProof/>
                <w:webHidden/>
              </w:rPr>
              <w:fldChar w:fldCharType="end"/>
            </w:r>
          </w:hyperlink>
        </w:p>
        <w:p w14:paraId="285F652D" w14:textId="7B2D0D75" w:rsidR="009015D0" w:rsidRDefault="009809EB">
          <w:pPr>
            <w:pStyle w:val="TOC2"/>
            <w:tabs>
              <w:tab w:val="left" w:pos="660"/>
              <w:tab w:val="right" w:leader="dot" w:pos="9350"/>
            </w:tabs>
            <w:rPr>
              <w:noProof/>
              <w:lang w:eastAsia="en-GB"/>
            </w:rPr>
          </w:pPr>
          <w:hyperlink w:anchor="_Toc79958935" w:history="1">
            <w:r w:rsidR="009015D0" w:rsidRPr="00E47745">
              <w:rPr>
                <w:rStyle w:val="Hyperlink"/>
                <w:noProof/>
              </w:rPr>
              <w:t>3.</w:t>
            </w:r>
            <w:r w:rsidR="009015D0">
              <w:rPr>
                <w:noProof/>
                <w:lang w:eastAsia="en-GB"/>
              </w:rPr>
              <w:tab/>
            </w:r>
            <w:r w:rsidR="009015D0" w:rsidRPr="00E47745">
              <w:rPr>
                <w:rStyle w:val="Hyperlink"/>
                <w:noProof/>
              </w:rPr>
              <w:t>Patterns are too rigid</w:t>
            </w:r>
            <w:r w:rsidR="009015D0">
              <w:rPr>
                <w:noProof/>
                <w:webHidden/>
              </w:rPr>
              <w:tab/>
            </w:r>
            <w:r w:rsidR="009015D0">
              <w:rPr>
                <w:noProof/>
                <w:webHidden/>
              </w:rPr>
              <w:fldChar w:fldCharType="begin"/>
            </w:r>
            <w:r w:rsidR="009015D0">
              <w:rPr>
                <w:noProof/>
                <w:webHidden/>
              </w:rPr>
              <w:instrText xml:space="preserve"> PAGEREF _Toc79958935 \h </w:instrText>
            </w:r>
            <w:r w:rsidR="009015D0">
              <w:rPr>
                <w:noProof/>
                <w:webHidden/>
              </w:rPr>
            </w:r>
            <w:r w:rsidR="009015D0">
              <w:rPr>
                <w:noProof/>
                <w:webHidden/>
              </w:rPr>
              <w:fldChar w:fldCharType="separate"/>
            </w:r>
            <w:r w:rsidR="009015D0">
              <w:rPr>
                <w:noProof/>
                <w:webHidden/>
              </w:rPr>
              <w:t>4</w:t>
            </w:r>
            <w:r w:rsidR="009015D0">
              <w:rPr>
                <w:noProof/>
                <w:webHidden/>
              </w:rPr>
              <w:fldChar w:fldCharType="end"/>
            </w:r>
          </w:hyperlink>
        </w:p>
        <w:p w14:paraId="6EB93E52" w14:textId="0573FA54" w:rsidR="009015D0" w:rsidRDefault="009809EB">
          <w:pPr>
            <w:pStyle w:val="TOC3"/>
            <w:tabs>
              <w:tab w:val="right" w:leader="dot" w:pos="9350"/>
            </w:tabs>
            <w:rPr>
              <w:noProof/>
              <w:lang w:eastAsia="en-GB"/>
            </w:rPr>
          </w:pPr>
          <w:hyperlink w:anchor="_Toc79958936" w:history="1">
            <w:r w:rsidR="009015D0" w:rsidRPr="00E47745">
              <w:rPr>
                <w:rStyle w:val="Hyperlink"/>
                <w:noProof/>
              </w:rPr>
              <w:t>Example:</w:t>
            </w:r>
            <w:r w:rsidR="009015D0">
              <w:rPr>
                <w:noProof/>
                <w:webHidden/>
              </w:rPr>
              <w:tab/>
            </w:r>
            <w:r w:rsidR="009015D0">
              <w:rPr>
                <w:noProof/>
                <w:webHidden/>
              </w:rPr>
              <w:fldChar w:fldCharType="begin"/>
            </w:r>
            <w:r w:rsidR="009015D0">
              <w:rPr>
                <w:noProof/>
                <w:webHidden/>
              </w:rPr>
              <w:instrText xml:space="preserve"> PAGEREF _Toc79958936 \h </w:instrText>
            </w:r>
            <w:r w:rsidR="009015D0">
              <w:rPr>
                <w:noProof/>
                <w:webHidden/>
              </w:rPr>
            </w:r>
            <w:r w:rsidR="009015D0">
              <w:rPr>
                <w:noProof/>
                <w:webHidden/>
              </w:rPr>
              <w:fldChar w:fldCharType="separate"/>
            </w:r>
            <w:r w:rsidR="009015D0">
              <w:rPr>
                <w:noProof/>
                <w:webHidden/>
              </w:rPr>
              <w:t>4</w:t>
            </w:r>
            <w:r w:rsidR="009015D0">
              <w:rPr>
                <w:noProof/>
                <w:webHidden/>
              </w:rPr>
              <w:fldChar w:fldCharType="end"/>
            </w:r>
          </w:hyperlink>
        </w:p>
        <w:p w14:paraId="5398BADC" w14:textId="2438D538" w:rsidR="009015D0" w:rsidRDefault="009809EB">
          <w:pPr>
            <w:pStyle w:val="TOC2"/>
            <w:tabs>
              <w:tab w:val="left" w:pos="660"/>
              <w:tab w:val="right" w:leader="dot" w:pos="9350"/>
            </w:tabs>
            <w:rPr>
              <w:noProof/>
              <w:lang w:eastAsia="en-GB"/>
            </w:rPr>
          </w:pPr>
          <w:hyperlink w:anchor="_Toc79958937" w:history="1">
            <w:r w:rsidR="009015D0" w:rsidRPr="00E47745">
              <w:rPr>
                <w:rStyle w:val="Hyperlink"/>
                <w:noProof/>
              </w:rPr>
              <w:t>4.</w:t>
            </w:r>
            <w:r w:rsidR="009015D0">
              <w:rPr>
                <w:noProof/>
                <w:lang w:eastAsia="en-GB"/>
              </w:rPr>
              <w:tab/>
            </w:r>
            <w:r w:rsidR="009015D0" w:rsidRPr="00E47745">
              <w:rPr>
                <w:rStyle w:val="Hyperlink"/>
                <w:noProof/>
              </w:rPr>
              <w:t>People use complex patterns unnecessarily.</w:t>
            </w:r>
            <w:r w:rsidR="009015D0">
              <w:rPr>
                <w:noProof/>
                <w:webHidden/>
              </w:rPr>
              <w:tab/>
            </w:r>
            <w:r w:rsidR="009015D0">
              <w:rPr>
                <w:noProof/>
                <w:webHidden/>
              </w:rPr>
              <w:fldChar w:fldCharType="begin"/>
            </w:r>
            <w:r w:rsidR="009015D0">
              <w:rPr>
                <w:noProof/>
                <w:webHidden/>
              </w:rPr>
              <w:instrText xml:space="preserve"> PAGEREF _Toc79958937 \h </w:instrText>
            </w:r>
            <w:r w:rsidR="009015D0">
              <w:rPr>
                <w:noProof/>
                <w:webHidden/>
              </w:rPr>
            </w:r>
            <w:r w:rsidR="009015D0">
              <w:rPr>
                <w:noProof/>
                <w:webHidden/>
              </w:rPr>
              <w:fldChar w:fldCharType="separate"/>
            </w:r>
            <w:r w:rsidR="009015D0">
              <w:rPr>
                <w:noProof/>
                <w:webHidden/>
              </w:rPr>
              <w:t>4</w:t>
            </w:r>
            <w:r w:rsidR="009015D0">
              <w:rPr>
                <w:noProof/>
                <w:webHidden/>
              </w:rPr>
              <w:fldChar w:fldCharType="end"/>
            </w:r>
          </w:hyperlink>
        </w:p>
        <w:p w14:paraId="2545797E" w14:textId="353CC322" w:rsidR="009015D0" w:rsidRDefault="009809EB">
          <w:pPr>
            <w:pStyle w:val="TOC1"/>
            <w:tabs>
              <w:tab w:val="right" w:leader="dot" w:pos="9350"/>
            </w:tabs>
            <w:rPr>
              <w:noProof/>
              <w:lang w:eastAsia="en-GB"/>
            </w:rPr>
          </w:pPr>
          <w:hyperlink w:anchor="_Toc79958938" w:history="1">
            <w:r w:rsidR="009015D0" w:rsidRPr="00E47745">
              <w:rPr>
                <w:rStyle w:val="Hyperlink"/>
                <w:noProof/>
              </w:rPr>
              <w:t>Creational patterns</w:t>
            </w:r>
            <w:r w:rsidR="009015D0">
              <w:rPr>
                <w:noProof/>
                <w:webHidden/>
              </w:rPr>
              <w:tab/>
            </w:r>
            <w:r w:rsidR="009015D0">
              <w:rPr>
                <w:noProof/>
                <w:webHidden/>
              </w:rPr>
              <w:fldChar w:fldCharType="begin"/>
            </w:r>
            <w:r w:rsidR="009015D0">
              <w:rPr>
                <w:noProof/>
                <w:webHidden/>
              </w:rPr>
              <w:instrText xml:space="preserve"> PAGEREF _Toc79958938 \h </w:instrText>
            </w:r>
            <w:r w:rsidR="009015D0">
              <w:rPr>
                <w:noProof/>
                <w:webHidden/>
              </w:rPr>
            </w:r>
            <w:r w:rsidR="009015D0">
              <w:rPr>
                <w:noProof/>
                <w:webHidden/>
              </w:rPr>
              <w:fldChar w:fldCharType="separate"/>
            </w:r>
            <w:r w:rsidR="009015D0">
              <w:rPr>
                <w:noProof/>
                <w:webHidden/>
              </w:rPr>
              <w:t>5</w:t>
            </w:r>
            <w:r w:rsidR="009015D0">
              <w:rPr>
                <w:noProof/>
                <w:webHidden/>
              </w:rPr>
              <w:fldChar w:fldCharType="end"/>
            </w:r>
          </w:hyperlink>
        </w:p>
        <w:p w14:paraId="75529C01" w14:textId="567FA7EB" w:rsidR="009015D0" w:rsidRDefault="009809EB">
          <w:pPr>
            <w:pStyle w:val="TOC2"/>
            <w:tabs>
              <w:tab w:val="right" w:leader="dot" w:pos="9350"/>
            </w:tabs>
            <w:rPr>
              <w:noProof/>
              <w:lang w:eastAsia="en-GB"/>
            </w:rPr>
          </w:pPr>
          <w:hyperlink w:anchor="_Toc79958939" w:history="1">
            <w:r w:rsidR="009015D0" w:rsidRPr="00E47745">
              <w:rPr>
                <w:rStyle w:val="Hyperlink"/>
                <w:noProof/>
              </w:rPr>
              <w:t>Singleton</w:t>
            </w:r>
            <w:r w:rsidR="009015D0">
              <w:rPr>
                <w:noProof/>
                <w:webHidden/>
              </w:rPr>
              <w:tab/>
            </w:r>
            <w:r w:rsidR="009015D0">
              <w:rPr>
                <w:noProof/>
                <w:webHidden/>
              </w:rPr>
              <w:fldChar w:fldCharType="begin"/>
            </w:r>
            <w:r w:rsidR="009015D0">
              <w:rPr>
                <w:noProof/>
                <w:webHidden/>
              </w:rPr>
              <w:instrText xml:space="preserve"> PAGEREF _Toc79958939 \h </w:instrText>
            </w:r>
            <w:r w:rsidR="009015D0">
              <w:rPr>
                <w:noProof/>
                <w:webHidden/>
              </w:rPr>
            </w:r>
            <w:r w:rsidR="009015D0">
              <w:rPr>
                <w:noProof/>
                <w:webHidden/>
              </w:rPr>
              <w:fldChar w:fldCharType="separate"/>
            </w:r>
            <w:r w:rsidR="009015D0">
              <w:rPr>
                <w:noProof/>
                <w:webHidden/>
              </w:rPr>
              <w:t>5</w:t>
            </w:r>
            <w:r w:rsidR="009015D0">
              <w:rPr>
                <w:noProof/>
                <w:webHidden/>
              </w:rPr>
              <w:fldChar w:fldCharType="end"/>
            </w:r>
          </w:hyperlink>
        </w:p>
        <w:p w14:paraId="7D37CC45" w14:textId="4FDCC669" w:rsidR="009015D0" w:rsidRDefault="009809EB">
          <w:pPr>
            <w:pStyle w:val="TOC3"/>
            <w:tabs>
              <w:tab w:val="right" w:leader="dot" w:pos="9350"/>
            </w:tabs>
            <w:rPr>
              <w:noProof/>
              <w:lang w:eastAsia="en-GB"/>
            </w:rPr>
          </w:pPr>
          <w:hyperlink w:anchor="_Toc79958940" w:history="1">
            <w:r w:rsidR="009015D0" w:rsidRPr="00E47745">
              <w:rPr>
                <w:rStyle w:val="Hyperlink"/>
                <w:noProof/>
              </w:rPr>
              <w:t>Example:  global variable</w:t>
            </w:r>
            <w:r w:rsidR="009015D0">
              <w:rPr>
                <w:noProof/>
                <w:webHidden/>
              </w:rPr>
              <w:tab/>
            </w:r>
            <w:r w:rsidR="009015D0">
              <w:rPr>
                <w:noProof/>
                <w:webHidden/>
              </w:rPr>
              <w:fldChar w:fldCharType="begin"/>
            </w:r>
            <w:r w:rsidR="009015D0">
              <w:rPr>
                <w:noProof/>
                <w:webHidden/>
              </w:rPr>
              <w:instrText xml:space="preserve"> PAGEREF _Toc79958940 \h </w:instrText>
            </w:r>
            <w:r w:rsidR="009015D0">
              <w:rPr>
                <w:noProof/>
                <w:webHidden/>
              </w:rPr>
            </w:r>
            <w:r w:rsidR="009015D0">
              <w:rPr>
                <w:noProof/>
                <w:webHidden/>
              </w:rPr>
              <w:fldChar w:fldCharType="separate"/>
            </w:r>
            <w:r w:rsidR="009015D0">
              <w:rPr>
                <w:noProof/>
                <w:webHidden/>
              </w:rPr>
              <w:t>5</w:t>
            </w:r>
            <w:r w:rsidR="009015D0">
              <w:rPr>
                <w:noProof/>
                <w:webHidden/>
              </w:rPr>
              <w:fldChar w:fldCharType="end"/>
            </w:r>
          </w:hyperlink>
        </w:p>
        <w:p w14:paraId="60A46149" w14:textId="757A3400" w:rsidR="009015D0" w:rsidRDefault="009809EB">
          <w:pPr>
            <w:pStyle w:val="TOC3"/>
            <w:tabs>
              <w:tab w:val="right" w:leader="dot" w:pos="9350"/>
            </w:tabs>
            <w:rPr>
              <w:noProof/>
              <w:lang w:eastAsia="en-GB"/>
            </w:rPr>
          </w:pPr>
          <w:hyperlink w:anchor="_Toc79958941" w:history="1">
            <w:r w:rsidR="009015D0" w:rsidRPr="00E47745">
              <w:rPr>
                <w:rStyle w:val="Hyperlink"/>
                <w:noProof/>
              </w:rPr>
              <w:t>Example:  global function</w:t>
            </w:r>
            <w:r w:rsidR="009015D0">
              <w:rPr>
                <w:noProof/>
                <w:webHidden/>
              </w:rPr>
              <w:tab/>
            </w:r>
            <w:r w:rsidR="009015D0">
              <w:rPr>
                <w:noProof/>
                <w:webHidden/>
              </w:rPr>
              <w:fldChar w:fldCharType="begin"/>
            </w:r>
            <w:r w:rsidR="009015D0">
              <w:rPr>
                <w:noProof/>
                <w:webHidden/>
              </w:rPr>
              <w:instrText xml:space="preserve"> PAGEREF _Toc79958941 \h </w:instrText>
            </w:r>
            <w:r w:rsidR="009015D0">
              <w:rPr>
                <w:noProof/>
                <w:webHidden/>
              </w:rPr>
            </w:r>
            <w:r w:rsidR="009015D0">
              <w:rPr>
                <w:noProof/>
                <w:webHidden/>
              </w:rPr>
              <w:fldChar w:fldCharType="separate"/>
            </w:r>
            <w:r w:rsidR="009015D0">
              <w:rPr>
                <w:noProof/>
                <w:webHidden/>
              </w:rPr>
              <w:t>5</w:t>
            </w:r>
            <w:r w:rsidR="009015D0">
              <w:rPr>
                <w:noProof/>
                <w:webHidden/>
              </w:rPr>
              <w:fldChar w:fldCharType="end"/>
            </w:r>
          </w:hyperlink>
        </w:p>
        <w:p w14:paraId="1D350EDB" w14:textId="3F75353B" w:rsidR="009015D0" w:rsidRDefault="009809EB">
          <w:pPr>
            <w:pStyle w:val="TOC3"/>
            <w:tabs>
              <w:tab w:val="right" w:leader="dot" w:pos="9350"/>
            </w:tabs>
            <w:rPr>
              <w:noProof/>
              <w:lang w:eastAsia="en-GB"/>
            </w:rPr>
          </w:pPr>
          <w:hyperlink w:anchor="_Toc79958942" w:history="1">
            <w:r w:rsidR="009015D0" w:rsidRPr="00E47745">
              <w:rPr>
                <w:rStyle w:val="Hyperlink"/>
                <w:noProof/>
              </w:rPr>
              <w:t>Example:  static class</w:t>
            </w:r>
            <w:r w:rsidR="009015D0">
              <w:rPr>
                <w:noProof/>
                <w:webHidden/>
              </w:rPr>
              <w:tab/>
            </w:r>
            <w:r w:rsidR="009015D0">
              <w:rPr>
                <w:noProof/>
                <w:webHidden/>
              </w:rPr>
              <w:fldChar w:fldCharType="begin"/>
            </w:r>
            <w:r w:rsidR="009015D0">
              <w:rPr>
                <w:noProof/>
                <w:webHidden/>
              </w:rPr>
              <w:instrText xml:space="preserve"> PAGEREF _Toc79958942 \h </w:instrText>
            </w:r>
            <w:r w:rsidR="009015D0">
              <w:rPr>
                <w:noProof/>
                <w:webHidden/>
              </w:rPr>
            </w:r>
            <w:r w:rsidR="009015D0">
              <w:rPr>
                <w:noProof/>
                <w:webHidden/>
              </w:rPr>
              <w:fldChar w:fldCharType="separate"/>
            </w:r>
            <w:r w:rsidR="009015D0">
              <w:rPr>
                <w:noProof/>
                <w:webHidden/>
              </w:rPr>
              <w:t>5</w:t>
            </w:r>
            <w:r w:rsidR="009015D0">
              <w:rPr>
                <w:noProof/>
                <w:webHidden/>
              </w:rPr>
              <w:fldChar w:fldCharType="end"/>
            </w:r>
          </w:hyperlink>
        </w:p>
        <w:p w14:paraId="1787992A" w14:textId="5A61F2D4" w:rsidR="009015D0" w:rsidRDefault="009809EB">
          <w:pPr>
            <w:pStyle w:val="TOC2"/>
            <w:tabs>
              <w:tab w:val="right" w:leader="dot" w:pos="9350"/>
            </w:tabs>
            <w:rPr>
              <w:noProof/>
              <w:lang w:eastAsia="en-GB"/>
            </w:rPr>
          </w:pPr>
          <w:hyperlink w:anchor="_Toc79958943" w:history="1">
            <w:r w:rsidR="009015D0" w:rsidRPr="00E47745">
              <w:rPr>
                <w:rStyle w:val="Hyperlink"/>
                <w:noProof/>
              </w:rPr>
              <w:t>Factory</w:t>
            </w:r>
            <w:r w:rsidR="009015D0">
              <w:rPr>
                <w:noProof/>
                <w:webHidden/>
              </w:rPr>
              <w:tab/>
            </w:r>
            <w:r w:rsidR="009015D0">
              <w:rPr>
                <w:noProof/>
                <w:webHidden/>
              </w:rPr>
              <w:fldChar w:fldCharType="begin"/>
            </w:r>
            <w:r w:rsidR="009015D0">
              <w:rPr>
                <w:noProof/>
                <w:webHidden/>
              </w:rPr>
              <w:instrText xml:space="preserve"> PAGEREF _Toc79958943 \h </w:instrText>
            </w:r>
            <w:r w:rsidR="009015D0">
              <w:rPr>
                <w:noProof/>
                <w:webHidden/>
              </w:rPr>
            </w:r>
            <w:r w:rsidR="009015D0">
              <w:rPr>
                <w:noProof/>
                <w:webHidden/>
              </w:rPr>
              <w:fldChar w:fldCharType="separate"/>
            </w:r>
            <w:r w:rsidR="009015D0">
              <w:rPr>
                <w:noProof/>
                <w:webHidden/>
              </w:rPr>
              <w:t>6</w:t>
            </w:r>
            <w:r w:rsidR="009015D0">
              <w:rPr>
                <w:noProof/>
                <w:webHidden/>
              </w:rPr>
              <w:fldChar w:fldCharType="end"/>
            </w:r>
          </w:hyperlink>
        </w:p>
        <w:p w14:paraId="480B9D2D" w14:textId="2939CF69" w:rsidR="009015D0" w:rsidRDefault="009809EB">
          <w:pPr>
            <w:pStyle w:val="TOC3"/>
            <w:tabs>
              <w:tab w:val="right" w:leader="dot" w:pos="9350"/>
            </w:tabs>
            <w:rPr>
              <w:noProof/>
              <w:lang w:eastAsia="en-GB"/>
            </w:rPr>
          </w:pPr>
          <w:hyperlink w:anchor="_Toc79958944" w:history="1">
            <w:r w:rsidR="009015D0" w:rsidRPr="00E47745">
              <w:rPr>
                <w:rStyle w:val="Hyperlink"/>
                <w:noProof/>
              </w:rPr>
              <w:t>Example:  factory object</w:t>
            </w:r>
            <w:r w:rsidR="009015D0">
              <w:rPr>
                <w:noProof/>
                <w:webHidden/>
              </w:rPr>
              <w:tab/>
            </w:r>
            <w:r w:rsidR="009015D0">
              <w:rPr>
                <w:noProof/>
                <w:webHidden/>
              </w:rPr>
              <w:fldChar w:fldCharType="begin"/>
            </w:r>
            <w:r w:rsidR="009015D0">
              <w:rPr>
                <w:noProof/>
                <w:webHidden/>
              </w:rPr>
              <w:instrText xml:space="preserve"> PAGEREF _Toc79958944 \h </w:instrText>
            </w:r>
            <w:r w:rsidR="009015D0">
              <w:rPr>
                <w:noProof/>
                <w:webHidden/>
              </w:rPr>
            </w:r>
            <w:r w:rsidR="009015D0">
              <w:rPr>
                <w:noProof/>
                <w:webHidden/>
              </w:rPr>
              <w:fldChar w:fldCharType="separate"/>
            </w:r>
            <w:r w:rsidR="009015D0">
              <w:rPr>
                <w:noProof/>
                <w:webHidden/>
              </w:rPr>
              <w:t>6</w:t>
            </w:r>
            <w:r w:rsidR="009015D0">
              <w:rPr>
                <w:noProof/>
                <w:webHidden/>
              </w:rPr>
              <w:fldChar w:fldCharType="end"/>
            </w:r>
          </w:hyperlink>
        </w:p>
        <w:p w14:paraId="009994AE" w14:textId="135E6A77" w:rsidR="009015D0" w:rsidRDefault="009809EB">
          <w:pPr>
            <w:pStyle w:val="TOC2"/>
            <w:tabs>
              <w:tab w:val="right" w:leader="dot" w:pos="9350"/>
            </w:tabs>
            <w:rPr>
              <w:noProof/>
              <w:lang w:eastAsia="en-GB"/>
            </w:rPr>
          </w:pPr>
          <w:hyperlink w:anchor="_Toc79958945" w:history="1">
            <w:r w:rsidR="009015D0" w:rsidRPr="00E47745">
              <w:rPr>
                <w:rStyle w:val="Hyperlink"/>
                <w:noProof/>
              </w:rPr>
              <w:t>Abstract Factory</w:t>
            </w:r>
            <w:r w:rsidR="009015D0">
              <w:rPr>
                <w:noProof/>
                <w:webHidden/>
              </w:rPr>
              <w:tab/>
            </w:r>
            <w:r w:rsidR="009015D0">
              <w:rPr>
                <w:noProof/>
                <w:webHidden/>
              </w:rPr>
              <w:fldChar w:fldCharType="begin"/>
            </w:r>
            <w:r w:rsidR="009015D0">
              <w:rPr>
                <w:noProof/>
                <w:webHidden/>
              </w:rPr>
              <w:instrText xml:space="preserve"> PAGEREF _Toc79958945 \h </w:instrText>
            </w:r>
            <w:r w:rsidR="009015D0">
              <w:rPr>
                <w:noProof/>
                <w:webHidden/>
              </w:rPr>
            </w:r>
            <w:r w:rsidR="009015D0">
              <w:rPr>
                <w:noProof/>
                <w:webHidden/>
              </w:rPr>
              <w:fldChar w:fldCharType="separate"/>
            </w:r>
            <w:r w:rsidR="009015D0">
              <w:rPr>
                <w:noProof/>
                <w:webHidden/>
              </w:rPr>
              <w:t>6</w:t>
            </w:r>
            <w:r w:rsidR="009015D0">
              <w:rPr>
                <w:noProof/>
                <w:webHidden/>
              </w:rPr>
              <w:fldChar w:fldCharType="end"/>
            </w:r>
          </w:hyperlink>
        </w:p>
        <w:p w14:paraId="1EE975B6" w14:textId="699001A9" w:rsidR="009015D0" w:rsidRDefault="009809EB">
          <w:pPr>
            <w:pStyle w:val="TOC3"/>
            <w:tabs>
              <w:tab w:val="right" w:leader="dot" w:pos="9350"/>
            </w:tabs>
            <w:rPr>
              <w:noProof/>
              <w:lang w:eastAsia="en-GB"/>
            </w:rPr>
          </w:pPr>
          <w:hyperlink w:anchor="_Toc79958946" w:history="1">
            <w:r w:rsidR="009015D0" w:rsidRPr="00E47745">
              <w:rPr>
                <w:rStyle w:val="Hyperlink"/>
                <w:noProof/>
              </w:rPr>
              <w:t>Example:  different types of employment</w:t>
            </w:r>
            <w:r w:rsidR="009015D0">
              <w:rPr>
                <w:noProof/>
                <w:webHidden/>
              </w:rPr>
              <w:tab/>
            </w:r>
            <w:r w:rsidR="009015D0">
              <w:rPr>
                <w:noProof/>
                <w:webHidden/>
              </w:rPr>
              <w:fldChar w:fldCharType="begin"/>
            </w:r>
            <w:r w:rsidR="009015D0">
              <w:rPr>
                <w:noProof/>
                <w:webHidden/>
              </w:rPr>
              <w:instrText xml:space="preserve"> PAGEREF _Toc79958946 \h </w:instrText>
            </w:r>
            <w:r w:rsidR="009015D0">
              <w:rPr>
                <w:noProof/>
                <w:webHidden/>
              </w:rPr>
            </w:r>
            <w:r w:rsidR="009015D0">
              <w:rPr>
                <w:noProof/>
                <w:webHidden/>
              </w:rPr>
              <w:fldChar w:fldCharType="separate"/>
            </w:r>
            <w:r w:rsidR="009015D0">
              <w:rPr>
                <w:noProof/>
                <w:webHidden/>
              </w:rPr>
              <w:t>6</w:t>
            </w:r>
            <w:r w:rsidR="009015D0">
              <w:rPr>
                <w:noProof/>
                <w:webHidden/>
              </w:rPr>
              <w:fldChar w:fldCharType="end"/>
            </w:r>
          </w:hyperlink>
        </w:p>
        <w:p w14:paraId="7D5577D1" w14:textId="77F882C5" w:rsidR="009015D0" w:rsidRDefault="009809EB">
          <w:pPr>
            <w:pStyle w:val="TOC2"/>
            <w:tabs>
              <w:tab w:val="right" w:leader="dot" w:pos="9350"/>
            </w:tabs>
            <w:rPr>
              <w:noProof/>
              <w:lang w:eastAsia="en-GB"/>
            </w:rPr>
          </w:pPr>
          <w:hyperlink w:anchor="_Toc79958947" w:history="1">
            <w:r w:rsidR="009015D0" w:rsidRPr="00E47745">
              <w:rPr>
                <w:rStyle w:val="Hyperlink"/>
                <w:noProof/>
              </w:rPr>
              <w:t>Register</w:t>
            </w:r>
            <w:r w:rsidR="009015D0">
              <w:rPr>
                <w:noProof/>
                <w:webHidden/>
              </w:rPr>
              <w:tab/>
            </w:r>
            <w:r w:rsidR="009015D0">
              <w:rPr>
                <w:noProof/>
                <w:webHidden/>
              </w:rPr>
              <w:fldChar w:fldCharType="begin"/>
            </w:r>
            <w:r w:rsidR="009015D0">
              <w:rPr>
                <w:noProof/>
                <w:webHidden/>
              </w:rPr>
              <w:instrText xml:space="preserve"> PAGEREF _Toc79958947 \h </w:instrText>
            </w:r>
            <w:r w:rsidR="009015D0">
              <w:rPr>
                <w:noProof/>
                <w:webHidden/>
              </w:rPr>
            </w:r>
            <w:r w:rsidR="009015D0">
              <w:rPr>
                <w:noProof/>
                <w:webHidden/>
              </w:rPr>
              <w:fldChar w:fldCharType="separate"/>
            </w:r>
            <w:r w:rsidR="009015D0">
              <w:rPr>
                <w:noProof/>
                <w:webHidden/>
              </w:rPr>
              <w:t>7</w:t>
            </w:r>
            <w:r w:rsidR="009015D0">
              <w:rPr>
                <w:noProof/>
                <w:webHidden/>
              </w:rPr>
              <w:fldChar w:fldCharType="end"/>
            </w:r>
          </w:hyperlink>
        </w:p>
        <w:p w14:paraId="52E29B2D" w14:textId="77362472" w:rsidR="009015D0" w:rsidRDefault="009809EB">
          <w:pPr>
            <w:pStyle w:val="TOC2"/>
            <w:tabs>
              <w:tab w:val="right" w:leader="dot" w:pos="9350"/>
            </w:tabs>
            <w:rPr>
              <w:noProof/>
              <w:lang w:eastAsia="en-GB"/>
            </w:rPr>
          </w:pPr>
          <w:hyperlink w:anchor="_Toc79958948" w:history="1">
            <w:r w:rsidR="009015D0" w:rsidRPr="00E47745">
              <w:rPr>
                <w:rStyle w:val="Hyperlink"/>
                <w:noProof/>
              </w:rPr>
              <w:t>Multiton</w:t>
            </w:r>
            <w:r w:rsidR="009015D0">
              <w:rPr>
                <w:noProof/>
                <w:webHidden/>
              </w:rPr>
              <w:tab/>
            </w:r>
            <w:r w:rsidR="009015D0">
              <w:rPr>
                <w:noProof/>
                <w:webHidden/>
              </w:rPr>
              <w:fldChar w:fldCharType="begin"/>
            </w:r>
            <w:r w:rsidR="009015D0">
              <w:rPr>
                <w:noProof/>
                <w:webHidden/>
              </w:rPr>
              <w:instrText xml:space="preserve"> PAGEREF _Toc79958948 \h </w:instrText>
            </w:r>
            <w:r w:rsidR="009015D0">
              <w:rPr>
                <w:noProof/>
                <w:webHidden/>
              </w:rPr>
            </w:r>
            <w:r w:rsidR="009015D0">
              <w:rPr>
                <w:noProof/>
                <w:webHidden/>
              </w:rPr>
              <w:fldChar w:fldCharType="separate"/>
            </w:r>
            <w:r w:rsidR="009015D0">
              <w:rPr>
                <w:noProof/>
                <w:webHidden/>
              </w:rPr>
              <w:t>8</w:t>
            </w:r>
            <w:r w:rsidR="009015D0">
              <w:rPr>
                <w:noProof/>
                <w:webHidden/>
              </w:rPr>
              <w:fldChar w:fldCharType="end"/>
            </w:r>
          </w:hyperlink>
        </w:p>
        <w:p w14:paraId="5A67F486" w14:textId="45F715EA" w:rsidR="009015D0" w:rsidRDefault="009809EB">
          <w:pPr>
            <w:pStyle w:val="TOC3"/>
            <w:tabs>
              <w:tab w:val="right" w:leader="dot" w:pos="9350"/>
            </w:tabs>
            <w:rPr>
              <w:noProof/>
              <w:lang w:eastAsia="en-GB"/>
            </w:rPr>
          </w:pPr>
          <w:hyperlink w:anchor="_Toc79958949" w:history="1">
            <w:r w:rsidR="009015D0" w:rsidRPr="00E47745">
              <w:rPr>
                <w:rStyle w:val="Hyperlink"/>
                <w:noProof/>
              </w:rPr>
              <w:t>Example:  multiton</w:t>
            </w:r>
            <w:r w:rsidR="009015D0">
              <w:rPr>
                <w:noProof/>
                <w:webHidden/>
              </w:rPr>
              <w:tab/>
            </w:r>
            <w:r w:rsidR="009015D0">
              <w:rPr>
                <w:noProof/>
                <w:webHidden/>
              </w:rPr>
              <w:fldChar w:fldCharType="begin"/>
            </w:r>
            <w:r w:rsidR="009015D0">
              <w:rPr>
                <w:noProof/>
                <w:webHidden/>
              </w:rPr>
              <w:instrText xml:space="preserve"> PAGEREF _Toc79958949 \h </w:instrText>
            </w:r>
            <w:r w:rsidR="009015D0">
              <w:rPr>
                <w:noProof/>
                <w:webHidden/>
              </w:rPr>
            </w:r>
            <w:r w:rsidR="009015D0">
              <w:rPr>
                <w:noProof/>
                <w:webHidden/>
              </w:rPr>
              <w:fldChar w:fldCharType="separate"/>
            </w:r>
            <w:r w:rsidR="009015D0">
              <w:rPr>
                <w:noProof/>
                <w:webHidden/>
              </w:rPr>
              <w:t>8</w:t>
            </w:r>
            <w:r w:rsidR="009015D0">
              <w:rPr>
                <w:noProof/>
                <w:webHidden/>
              </w:rPr>
              <w:fldChar w:fldCharType="end"/>
            </w:r>
          </w:hyperlink>
        </w:p>
        <w:p w14:paraId="611C9716" w14:textId="70425446" w:rsidR="009015D0" w:rsidRDefault="009809EB">
          <w:pPr>
            <w:pStyle w:val="TOC3"/>
            <w:tabs>
              <w:tab w:val="right" w:leader="dot" w:pos="9350"/>
            </w:tabs>
            <w:rPr>
              <w:noProof/>
              <w:lang w:eastAsia="en-GB"/>
            </w:rPr>
          </w:pPr>
          <w:hyperlink w:anchor="_Toc79958950" w:history="1">
            <w:r w:rsidR="009015D0" w:rsidRPr="00E47745">
              <w:rPr>
                <w:rStyle w:val="Hyperlink"/>
                <w:noProof/>
              </w:rPr>
              <w:t>Multiton Factory</w:t>
            </w:r>
            <w:r w:rsidR="009015D0">
              <w:rPr>
                <w:noProof/>
                <w:webHidden/>
              </w:rPr>
              <w:tab/>
            </w:r>
            <w:r w:rsidR="009015D0">
              <w:rPr>
                <w:noProof/>
                <w:webHidden/>
              </w:rPr>
              <w:fldChar w:fldCharType="begin"/>
            </w:r>
            <w:r w:rsidR="009015D0">
              <w:rPr>
                <w:noProof/>
                <w:webHidden/>
              </w:rPr>
              <w:instrText xml:space="preserve"> PAGEREF _Toc79958950 \h </w:instrText>
            </w:r>
            <w:r w:rsidR="009015D0">
              <w:rPr>
                <w:noProof/>
                <w:webHidden/>
              </w:rPr>
            </w:r>
            <w:r w:rsidR="009015D0">
              <w:rPr>
                <w:noProof/>
                <w:webHidden/>
              </w:rPr>
              <w:fldChar w:fldCharType="separate"/>
            </w:r>
            <w:r w:rsidR="009015D0">
              <w:rPr>
                <w:noProof/>
                <w:webHidden/>
              </w:rPr>
              <w:t>8</w:t>
            </w:r>
            <w:r w:rsidR="009015D0">
              <w:rPr>
                <w:noProof/>
                <w:webHidden/>
              </w:rPr>
              <w:fldChar w:fldCharType="end"/>
            </w:r>
          </w:hyperlink>
        </w:p>
        <w:p w14:paraId="20DD221A" w14:textId="0AA7E34B" w:rsidR="009015D0" w:rsidRDefault="009809EB">
          <w:pPr>
            <w:pStyle w:val="TOC3"/>
            <w:tabs>
              <w:tab w:val="right" w:leader="dot" w:pos="9350"/>
            </w:tabs>
            <w:rPr>
              <w:noProof/>
              <w:lang w:eastAsia="en-GB"/>
            </w:rPr>
          </w:pPr>
          <w:hyperlink w:anchor="_Toc79958951" w:history="1">
            <w:r w:rsidR="009015D0" w:rsidRPr="00E47745">
              <w:rPr>
                <w:rStyle w:val="Hyperlink"/>
                <w:noProof/>
              </w:rPr>
              <w:t>Reference counting multitons</w:t>
            </w:r>
            <w:r w:rsidR="009015D0">
              <w:rPr>
                <w:noProof/>
                <w:webHidden/>
              </w:rPr>
              <w:tab/>
            </w:r>
            <w:r w:rsidR="009015D0">
              <w:rPr>
                <w:noProof/>
                <w:webHidden/>
              </w:rPr>
              <w:fldChar w:fldCharType="begin"/>
            </w:r>
            <w:r w:rsidR="009015D0">
              <w:rPr>
                <w:noProof/>
                <w:webHidden/>
              </w:rPr>
              <w:instrText xml:space="preserve"> PAGEREF _Toc79958951 \h </w:instrText>
            </w:r>
            <w:r w:rsidR="009015D0">
              <w:rPr>
                <w:noProof/>
                <w:webHidden/>
              </w:rPr>
            </w:r>
            <w:r w:rsidR="009015D0">
              <w:rPr>
                <w:noProof/>
                <w:webHidden/>
              </w:rPr>
              <w:fldChar w:fldCharType="separate"/>
            </w:r>
            <w:r w:rsidR="009015D0">
              <w:rPr>
                <w:noProof/>
                <w:webHidden/>
              </w:rPr>
              <w:t>8</w:t>
            </w:r>
            <w:r w:rsidR="009015D0">
              <w:rPr>
                <w:noProof/>
                <w:webHidden/>
              </w:rPr>
              <w:fldChar w:fldCharType="end"/>
            </w:r>
          </w:hyperlink>
        </w:p>
        <w:p w14:paraId="5E7203A1" w14:textId="38FEC936" w:rsidR="009015D0" w:rsidRDefault="009809EB">
          <w:pPr>
            <w:pStyle w:val="TOC1"/>
            <w:tabs>
              <w:tab w:val="right" w:leader="dot" w:pos="9350"/>
            </w:tabs>
            <w:rPr>
              <w:noProof/>
              <w:lang w:eastAsia="en-GB"/>
            </w:rPr>
          </w:pPr>
          <w:hyperlink w:anchor="_Toc79958952" w:history="1">
            <w:r w:rsidR="009015D0" w:rsidRPr="00E47745">
              <w:rPr>
                <w:rStyle w:val="Hyperlink"/>
                <w:noProof/>
              </w:rPr>
              <w:t>Structural and behavioural patterns</w:t>
            </w:r>
            <w:r w:rsidR="009015D0">
              <w:rPr>
                <w:noProof/>
                <w:webHidden/>
              </w:rPr>
              <w:tab/>
            </w:r>
            <w:r w:rsidR="009015D0">
              <w:rPr>
                <w:noProof/>
                <w:webHidden/>
              </w:rPr>
              <w:fldChar w:fldCharType="begin"/>
            </w:r>
            <w:r w:rsidR="009015D0">
              <w:rPr>
                <w:noProof/>
                <w:webHidden/>
              </w:rPr>
              <w:instrText xml:space="preserve"> PAGEREF _Toc79958952 \h </w:instrText>
            </w:r>
            <w:r w:rsidR="009015D0">
              <w:rPr>
                <w:noProof/>
                <w:webHidden/>
              </w:rPr>
            </w:r>
            <w:r w:rsidR="009015D0">
              <w:rPr>
                <w:noProof/>
                <w:webHidden/>
              </w:rPr>
              <w:fldChar w:fldCharType="separate"/>
            </w:r>
            <w:r w:rsidR="009015D0">
              <w:rPr>
                <w:noProof/>
                <w:webHidden/>
              </w:rPr>
              <w:t>9</w:t>
            </w:r>
            <w:r w:rsidR="009015D0">
              <w:rPr>
                <w:noProof/>
                <w:webHidden/>
              </w:rPr>
              <w:fldChar w:fldCharType="end"/>
            </w:r>
          </w:hyperlink>
        </w:p>
        <w:p w14:paraId="57021C91" w14:textId="463403E9" w:rsidR="009015D0" w:rsidRDefault="009809EB">
          <w:pPr>
            <w:pStyle w:val="TOC2"/>
            <w:tabs>
              <w:tab w:val="right" w:leader="dot" w:pos="9350"/>
            </w:tabs>
            <w:rPr>
              <w:noProof/>
              <w:lang w:eastAsia="en-GB"/>
            </w:rPr>
          </w:pPr>
          <w:hyperlink w:anchor="_Toc79958953" w:history="1">
            <w:r w:rsidR="009015D0" w:rsidRPr="00E47745">
              <w:rPr>
                <w:rStyle w:val="Hyperlink"/>
                <w:noProof/>
              </w:rPr>
              <w:t>Collection</w:t>
            </w:r>
            <w:r w:rsidR="009015D0">
              <w:rPr>
                <w:noProof/>
                <w:webHidden/>
              </w:rPr>
              <w:tab/>
            </w:r>
            <w:r w:rsidR="009015D0">
              <w:rPr>
                <w:noProof/>
                <w:webHidden/>
              </w:rPr>
              <w:fldChar w:fldCharType="begin"/>
            </w:r>
            <w:r w:rsidR="009015D0">
              <w:rPr>
                <w:noProof/>
                <w:webHidden/>
              </w:rPr>
              <w:instrText xml:space="preserve"> PAGEREF _Toc79958953 \h </w:instrText>
            </w:r>
            <w:r w:rsidR="009015D0">
              <w:rPr>
                <w:noProof/>
                <w:webHidden/>
              </w:rPr>
            </w:r>
            <w:r w:rsidR="009015D0">
              <w:rPr>
                <w:noProof/>
                <w:webHidden/>
              </w:rPr>
              <w:fldChar w:fldCharType="separate"/>
            </w:r>
            <w:r w:rsidR="009015D0">
              <w:rPr>
                <w:noProof/>
                <w:webHidden/>
              </w:rPr>
              <w:t>9</w:t>
            </w:r>
            <w:r w:rsidR="009015D0">
              <w:rPr>
                <w:noProof/>
                <w:webHidden/>
              </w:rPr>
              <w:fldChar w:fldCharType="end"/>
            </w:r>
          </w:hyperlink>
        </w:p>
        <w:p w14:paraId="070EC1CB" w14:textId="5DB0ABB9" w:rsidR="009015D0" w:rsidRDefault="009809EB">
          <w:pPr>
            <w:pStyle w:val="TOC3"/>
            <w:tabs>
              <w:tab w:val="right" w:leader="dot" w:pos="9350"/>
            </w:tabs>
            <w:rPr>
              <w:noProof/>
              <w:lang w:eastAsia="en-GB"/>
            </w:rPr>
          </w:pPr>
          <w:hyperlink w:anchor="_Toc79958954" w:history="1">
            <w:r w:rsidR="009015D0" w:rsidRPr="00E47745">
              <w:rPr>
                <w:rStyle w:val="Hyperlink"/>
                <w:noProof/>
              </w:rPr>
              <w:t>Example:</w:t>
            </w:r>
            <w:r w:rsidR="009015D0">
              <w:rPr>
                <w:noProof/>
                <w:webHidden/>
              </w:rPr>
              <w:tab/>
            </w:r>
            <w:r w:rsidR="009015D0">
              <w:rPr>
                <w:noProof/>
                <w:webHidden/>
              </w:rPr>
              <w:fldChar w:fldCharType="begin"/>
            </w:r>
            <w:r w:rsidR="009015D0">
              <w:rPr>
                <w:noProof/>
                <w:webHidden/>
              </w:rPr>
              <w:instrText xml:space="preserve"> PAGEREF _Toc79958954 \h </w:instrText>
            </w:r>
            <w:r w:rsidR="009015D0">
              <w:rPr>
                <w:noProof/>
                <w:webHidden/>
              </w:rPr>
            </w:r>
            <w:r w:rsidR="009015D0">
              <w:rPr>
                <w:noProof/>
                <w:webHidden/>
              </w:rPr>
              <w:fldChar w:fldCharType="separate"/>
            </w:r>
            <w:r w:rsidR="009015D0">
              <w:rPr>
                <w:noProof/>
                <w:webHidden/>
              </w:rPr>
              <w:t>9</w:t>
            </w:r>
            <w:r w:rsidR="009015D0">
              <w:rPr>
                <w:noProof/>
                <w:webHidden/>
              </w:rPr>
              <w:fldChar w:fldCharType="end"/>
            </w:r>
          </w:hyperlink>
        </w:p>
        <w:p w14:paraId="5C2D376D" w14:textId="12573D70" w:rsidR="009015D0" w:rsidRDefault="009809EB">
          <w:pPr>
            <w:pStyle w:val="TOC2"/>
            <w:tabs>
              <w:tab w:val="right" w:leader="dot" w:pos="9350"/>
            </w:tabs>
            <w:rPr>
              <w:noProof/>
              <w:lang w:eastAsia="en-GB"/>
            </w:rPr>
          </w:pPr>
          <w:hyperlink w:anchor="_Toc79958955" w:history="1">
            <w:r w:rsidR="009015D0" w:rsidRPr="00E47745">
              <w:rPr>
                <w:rStyle w:val="Hyperlink"/>
                <w:noProof/>
              </w:rPr>
              <w:t>Composite</w:t>
            </w:r>
            <w:r w:rsidR="009015D0">
              <w:rPr>
                <w:noProof/>
                <w:webHidden/>
              </w:rPr>
              <w:tab/>
            </w:r>
            <w:r w:rsidR="009015D0">
              <w:rPr>
                <w:noProof/>
                <w:webHidden/>
              </w:rPr>
              <w:fldChar w:fldCharType="begin"/>
            </w:r>
            <w:r w:rsidR="009015D0">
              <w:rPr>
                <w:noProof/>
                <w:webHidden/>
              </w:rPr>
              <w:instrText xml:space="preserve"> PAGEREF _Toc79958955 \h </w:instrText>
            </w:r>
            <w:r w:rsidR="009015D0">
              <w:rPr>
                <w:noProof/>
                <w:webHidden/>
              </w:rPr>
            </w:r>
            <w:r w:rsidR="009015D0">
              <w:rPr>
                <w:noProof/>
                <w:webHidden/>
              </w:rPr>
              <w:fldChar w:fldCharType="separate"/>
            </w:r>
            <w:r w:rsidR="009015D0">
              <w:rPr>
                <w:noProof/>
                <w:webHidden/>
              </w:rPr>
              <w:t>9</w:t>
            </w:r>
            <w:r w:rsidR="009015D0">
              <w:rPr>
                <w:noProof/>
                <w:webHidden/>
              </w:rPr>
              <w:fldChar w:fldCharType="end"/>
            </w:r>
          </w:hyperlink>
        </w:p>
        <w:p w14:paraId="4DB430A8" w14:textId="6C169B4E" w:rsidR="009015D0" w:rsidRDefault="009809EB">
          <w:pPr>
            <w:pStyle w:val="TOC2"/>
            <w:tabs>
              <w:tab w:val="right" w:leader="dot" w:pos="9350"/>
            </w:tabs>
            <w:rPr>
              <w:noProof/>
              <w:lang w:eastAsia="en-GB"/>
            </w:rPr>
          </w:pPr>
          <w:hyperlink w:anchor="_Toc79958956" w:history="1">
            <w:r w:rsidR="009015D0" w:rsidRPr="00E47745">
              <w:rPr>
                <w:rStyle w:val="Hyperlink"/>
                <w:noProof/>
              </w:rPr>
              <w:t>Iterator</w:t>
            </w:r>
            <w:r w:rsidR="009015D0">
              <w:rPr>
                <w:noProof/>
                <w:webHidden/>
              </w:rPr>
              <w:tab/>
            </w:r>
            <w:r w:rsidR="009015D0">
              <w:rPr>
                <w:noProof/>
                <w:webHidden/>
              </w:rPr>
              <w:fldChar w:fldCharType="begin"/>
            </w:r>
            <w:r w:rsidR="009015D0">
              <w:rPr>
                <w:noProof/>
                <w:webHidden/>
              </w:rPr>
              <w:instrText xml:space="preserve"> PAGEREF _Toc79958956 \h </w:instrText>
            </w:r>
            <w:r w:rsidR="009015D0">
              <w:rPr>
                <w:noProof/>
                <w:webHidden/>
              </w:rPr>
            </w:r>
            <w:r w:rsidR="009015D0">
              <w:rPr>
                <w:noProof/>
                <w:webHidden/>
              </w:rPr>
              <w:fldChar w:fldCharType="separate"/>
            </w:r>
            <w:r w:rsidR="009015D0">
              <w:rPr>
                <w:noProof/>
                <w:webHidden/>
              </w:rPr>
              <w:t>9</w:t>
            </w:r>
            <w:r w:rsidR="009015D0">
              <w:rPr>
                <w:noProof/>
                <w:webHidden/>
              </w:rPr>
              <w:fldChar w:fldCharType="end"/>
            </w:r>
          </w:hyperlink>
        </w:p>
        <w:p w14:paraId="14BB71A1" w14:textId="083A2FC8" w:rsidR="009015D0" w:rsidRDefault="009809EB">
          <w:pPr>
            <w:pStyle w:val="TOC2"/>
            <w:tabs>
              <w:tab w:val="right" w:leader="dot" w:pos="9350"/>
            </w:tabs>
            <w:rPr>
              <w:noProof/>
              <w:lang w:eastAsia="en-GB"/>
            </w:rPr>
          </w:pPr>
          <w:hyperlink w:anchor="_Toc79958957" w:history="1">
            <w:r w:rsidR="009015D0" w:rsidRPr="00E47745">
              <w:rPr>
                <w:rStyle w:val="Hyperlink"/>
                <w:noProof/>
              </w:rPr>
              <w:t>Chain of responsibility</w:t>
            </w:r>
            <w:r w:rsidR="009015D0">
              <w:rPr>
                <w:noProof/>
                <w:webHidden/>
              </w:rPr>
              <w:tab/>
            </w:r>
            <w:r w:rsidR="009015D0">
              <w:rPr>
                <w:noProof/>
                <w:webHidden/>
              </w:rPr>
              <w:fldChar w:fldCharType="begin"/>
            </w:r>
            <w:r w:rsidR="009015D0">
              <w:rPr>
                <w:noProof/>
                <w:webHidden/>
              </w:rPr>
              <w:instrText xml:space="preserve"> PAGEREF _Toc79958957 \h </w:instrText>
            </w:r>
            <w:r w:rsidR="009015D0">
              <w:rPr>
                <w:noProof/>
                <w:webHidden/>
              </w:rPr>
            </w:r>
            <w:r w:rsidR="009015D0">
              <w:rPr>
                <w:noProof/>
                <w:webHidden/>
              </w:rPr>
              <w:fldChar w:fldCharType="separate"/>
            </w:r>
            <w:r w:rsidR="009015D0">
              <w:rPr>
                <w:noProof/>
                <w:webHidden/>
              </w:rPr>
              <w:t>9</w:t>
            </w:r>
            <w:r w:rsidR="009015D0">
              <w:rPr>
                <w:noProof/>
                <w:webHidden/>
              </w:rPr>
              <w:fldChar w:fldCharType="end"/>
            </w:r>
          </w:hyperlink>
        </w:p>
        <w:p w14:paraId="7602E3BC" w14:textId="27649688" w:rsidR="009015D0" w:rsidRDefault="009809EB">
          <w:pPr>
            <w:pStyle w:val="TOC2"/>
            <w:tabs>
              <w:tab w:val="right" w:leader="dot" w:pos="9350"/>
            </w:tabs>
            <w:rPr>
              <w:noProof/>
              <w:lang w:eastAsia="en-GB"/>
            </w:rPr>
          </w:pPr>
          <w:hyperlink w:anchor="_Toc79958958" w:history="1">
            <w:r w:rsidR="009015D0" w:rsidRPr="00E47745">
              <w:rPr>
                <w:rStyle w:val="Hyperlink"/>
                <w:noProof/>
              </w:rPr>
              <w:t>Flyweight</w:t>
            </w:r>
            <w:r w:rsidR="009015D0">
              <w:rPr>
                <w:noProof/>
                <w:webHidden/>
              </w:rPr>
              <w:tab/>
            </w:r>
            <w:r w:rsidR="009015D0">
              <w:rPr>
                <w:noProof/>
                <w:webHidden/>
              </w:rPr>
              <w:fldChar w:fldCharType="begin"/>
            </w:r>
            <w:r w:rsidR="009015D0">
              <w:rPr>
                <w:noProof/>
                <w:webHidden/>
              </w:rPr>
              <w:instrText xml:space="preserve"> PAGEREF _Toc79958958 \h </w:instrText>
            </w:r>
            <w:r w:rsidR="009015D0">
              <w:rPr>
                <w:noProof/>
                <w:webHidden/>
              </w:rPr>
            </w:r>
            <w:r w:rsidR="009015D0">
              <w:rPr>
                <w:noProof/>
                <w:webHidden/>
              </w:rPr>
              <w:fldChar w:fldCharType="separate"/>
            </w:r>
            <w:r w:rsidR="009015D0">
              <w:rPr>
                <w:noProof/>
                <w:webHidden/>
              </w:rPr>
              <w:t>10</w:t>
            </w:r>
            <w:r w:rsidR="009015D0">
              <w:rPr>
                <w:noProof/>
                <w:webHidden/>
              </w:rPr>
              <w:fldChar w:fldCharType="end"/>
            </w:r>
          </w:hyperlink>
        </w:p>
        <w:p w14:paraId="67E7909D" w14:textId="40EC0B63" w:rsidR="009015D0" w:rsidRDefault="009809EB">
          <w:pPr>
            <w:pStyle w:val="TOC2"/>
            <w:tabs>
              <w:tab w:val="right" w:leader="dot" w:pos="9350"/>
            </w:tabs>
            <w:rPr>
              <w:noProof/>
              <w:lang w:eastAsia="en-GB"/>
            </w:rPr>
          </w:pPr>
          <w:hyperlink w:anchor="_Toc79958959" w:history="1">
            <w:r w:rsidR="009015D0" w:rsidRPr="00E47745">
              <w:rPr>
                <w:rStyle w:val="Hyperlink"/>
                <w:noProof/>
              </w:rPr>
              <w:t>Strategy</w:t>
            </w:r>
            <w:r w:rsidR="009015D0">
              <w:rPr>
                <w:noProof/>
                <w:webHidden/>
              </w:rPr>
              <w:tab/>
            </w:r>
            <w:r w:rsidR="009015D0">
              <w:rPr>
                <w:noProof/>
                <w:webHidden/>
              </w:rPr>
              <w:fldChar w:fldCharType="begin"/>
            </w:r>
            <w:r w:rsidR="009015D0">
              <w:rPr>
                <w:noProof/>
                <w:webHidden/>
              </w:rPr>
              <w:instrText xml:space="preserve"> PAGEREF _Toc79958959 \h </w:instrText>
            </w:r>
            <w:r w:rsidR="009015D0">
              <w:rPr>
                <w:noProof/>
                <w:webHidden/>
              </w:rPr>
            </w:r>
            <w:r w:rsidR="009015D0">
              <w:rPr>
                <w:noProof/>
                <w:webHidden/>
              </w:rPr>
              <w:fldChar w:fldCharType="separate"/>
            </w:r>
            <w:r w:rsidR="009015D0">
              <w:rPr>
                <w:noProof/>
                <w:webHidden/>
              </w:rPr>
              <w:t>10</w:t>
            </w:r>
            <w:r w:rsidR="009015D0">
              <w:rPr>
                <w:noProof/>
                <w:webHidden/>
              </w:rPr>
              <w:fldChar w:fldCharType="end"/>
            </w:r>
          </w:hyperlink>
        </w:p>
        <w:p w14:paraId="39A3D7D6" w14:textId="19685362" w:rsidR="009015D0" w:rsidRDefault="009809EB">
          <w:pPr>
            <w:pStyle w:val="TOC2"/>
            <w:tabs>
              <w:tab w:val="right" w:leader="dot" w:pos="9350"/>
            </w:tabs>
            <w:rPr>
              <w:noProof/>
              <w:lang w:eastAsia="en-GB"/>
            </w:rPr>
          </w:pPr>
          <w:hyperlink w:anchor="_Toc79958960" w:history="1">
            <w:r w:rsidR="009015D0" w:rsidRPr="00E47745">
              <w:rPr>
                <w:rStyle w:val="Hyperlink"/>
                <w:noProof/>
              </w:rPr>
              <w:t>Decorator</w:t>
            </w:r>
            <w:r w:rsidR="009015D0">
              <w:rPr>
                <w:noProof/>
                <w:webHidden/>
              </w:rPr>
              <w:tab/>
            </w:r>
            <w:r w:rsidR="009015D0">
              <w:rPr>
                <w:noProof/>
                <w:webHidden/>
              </w:rPr>
              <w:fldChar w:fldCharType="begin"/>
            </w:r>
            <w:r w:rsidR="009015D0">
              <w:rPr>
                <w:noProof/>
                <w:webHidden/>
              </w:rPr>
              <w:instrText xml:space="preserve"> PAGEREF _Toc79958960 \h </w:instrText>
            </w:r>
            <w:r w:rsidR="009015D0">
              <w:rPr>
                <w:noProof/>
                <w:webHidden/>
              </w:rPr>
            </w:r>
            <w:r w:rsidR="009015D0">
              <w:rPr>
                <w:noProof/>
                <w:webHidden/>
              </w:rPr>
              <w:fldChar w:fldCharType="separate"/>
            </w:r>
            <w:r w:rsidR="009015D0">
              <w:rPr>
                <w:noProof/>
                <w:webHidden/>
              </w:rPr>
              <w:t>10</w:t>
            </w:r>
            <w:r w:rsidR="009015D0">
              <w:rPr>
                <w:noProof/>
                <w:webHidden/>
              </w:rPr>
              <w:fldChar w:fldCharType="end"/>
            </w:r>
          </w:hyperlink>
        </w:p>
        <w:p w14:paraId="5D9C0FCC" w14:textId="0D52C782" w:rsidR="009015D0" w:rsidRDefault="009809EB">
          <w:pPr>
            <w:pStyle w:val="TOC2"/>
            <w:tabs>
              <w:tab w:val="right" w:leader="dot" w:pos="9350"/>
            </w:tabs>
            <w:rPr>
              <w:noProof/>
              <w:lang w:eastAsia="en-GB"/>
            </w:rPr>
          </w:pPr>
          <w:hyperlink w:anchor="_Toc79958961" w:history="1">
            <w:r w:rsidR="009015D0" w:rsidRPr="00E47745">
              <w:rPr>
                <w:rStyle w:val="Hyperlink"/>
                <w:noProof/>
              </w:rPr>
              <w:t>Dependency injection</w:t>
            </w:r>
            <w:r w:rsidR="009015D0">
              <w:rPr>
                <w:noProof/>
                <w:webHidden/>
              </w:rPr>
              <w:tab/>
            </w:r>
            <w:r w:rsidR="009015D0">
              <w:rPr>
                <w:noProof/>
                <w:webHidden/>
              </w:rPr>
              <w:fldChar w:fldCharType="begin"/>
            </w:r>
            <w:r w:rsidR="009015D0">
              <w:rPr>
                <w:noProof/>
                <w:webHidden/>
              </w:rPr>
              <w:instrText xml:space="preserve"> PAGEREF _Toc79958961 \h </w:instrText>
            </w:r>
            <w:r w:rsidR="009015D0">
              <w:rPr>
                <w:noProof/>
                <w:webHidden/>
              </w:rPr>
            </w:r>
            <w:r w:rsidR="009015D0">
              <w:rPr>
                <w:noProof/>
                <w:webHidden/>
              </w:rPr>
              <w:fldChar w:fldCharType="separate"/>
            </w:r>
            <w:r w:rsidR="009015D0">
              <w:rPr>
                <w:noProof/>
                <w:webHidden/>
              </w:rPr>
              <w:t>10</w:t>
            </w:r>
            <w:r w:rsidR="009015D0">
              <w:rPr>
                <w:noProof/>
                <w:webHidden/>
              </w:rPr>
              <w:fldChar w:fldCharType="end"/>
            </w:r>
          </w:hyperlink>
        </w:p>
        <w:p w14:paraId="4716E3E5" w14:textId="3EB191C7" w:rsidR="009015D0" w:rsidRDefault="009809EB">
          <w:pPr>
            <w:pStyle w:val="TOC2"/>
            <w:tabs>
              <w:tab w:val="right" w:leader="dot" w:pos="9350"/>
            </w:tabs>
            <w:rPr>
              <w:noProof/>
              <w:lang w:eastAsia="en-GB"/>
            </w:rPr>
          </w:pPr>
          <w:hyperlink w:anchor="_Toc79958962" w:history="1">
            <w:r w:rsidR="009015D0" w:rsidRPr="00E47745">
              <w:rPr>
                <w:rStyle w:val="Hyperlink"/>
                <w:noProof/>
              </w:rPr>
              <w:t>Observer/Subscriber</w:t>
            </w:r>
            <w:r w:rsidR="009015D0">
              <w:rPr>
                <w:noProof/>
                <w:webHidden/>
              </w:rPr>
              <w:tab/>
            </w:r>
            <w:r w:rsidR="009015D0">
              <w:rPr>
                <w:noProof/>
                <w:webHidden/>
              </w:rPr>
              <w:fldChar w:fldCharType="begin"/>
            </w:r>
            <w:r w:rsidR="009015D0">
              <w:rPr>
                <w:noProof/>
                <w:webHidden/>
              </w:rPr>
              <w:instrText xml:space="preserve"> PAGEREF _Toc79958962 \h </w:instrText>
            </w:r>
            <w:r w:rsidR="009015D0">
              <w:rPr>
                <w:noProof/>
                <w:webHidden/>
              </w:rPr>
            </w:r>
            <w:r w:rsidR="009015D0">
              <w:rPr>
                <w:noProof/>
                <w:webHidden/>
              </w:rPr>
              <w:fldChar w:fldCharType="separate"/>
            </w:r>
            <w:r w:rsidR="009015D0">
              <w:rPr>
                <w:noProof/>
                <w:webHidden/>
              </w:rPr>
              <w:t>11</w:t>
            </w:r>
            <w:r w:rsidR="009015D0">
              <w:rPr>
                <w:noProof/>
                <w:webHidden/>
              </w:rPr>
              <w:fldChar w:fldCharType="end"/>
            </w:r>
          </w:hyperlink>
        </w:p>
        <w:p w14:paraId="5431996A" w14:textId="0B05D5E6" w:rsidR="009015D0" w:rsidRDefault="009809EB">
          <w:pPr>
            <w:pStyle w:val="TOC3"/>
            <w:tabs>
              <w:tab w:val="right" w:leader="dot" w:pos="9350"/>
            </w:tabs>
            <w:rPr>
              <w:noProof/>
              <w:lang w:eastAsia="en-GB"/>
            </w:rPr>
          </w:pPr>
          <w:hyperlink w:anchor="_Toc79958963" w:history="1">
            <w:r w:rsidR="009015D0" w:rsidRPr="00E47745">
              <w:rPr>
                <w:rStyle w:val="Hyperlink"/>
                <w:noProof/>
              </w:rPr>
              <w:t>Structure</w:t>
            </w:r>
            <w:r w:rsidR="009015D0">
              <w:rPr>
                <w:noProof/>
                <w:webHidden/>
              </w:rPr>
              <w:tab/>
            </w:r>
            <w:r w:rsidR="009015D0">
              <w:rPr>
                <w:noProof/>
                <w:webHidden/>
              </w:rPr>
              <w:fldChar w:fldCharType="begin"/>
            </w:r>
            <w:r w:rsidR="009015D0">
              <w:rPr>
                <w:noProof/>
                <w:webHidden/>
              </w:rPr>
              <w:instrText xml:space="preserve"> PAGEREF _Toc79958963 \h </w:instrText>
            </w:r>
            <w:r w:rsidR="009015D0">
              <w:rPr>
                <w:noProof/>
                <w:webHidden/>
              </w:rPr>
            </w:r>
            <w:r w:rsidR="009015D0">
              <w:rPr>
                <w:noProof/>
                <w:webHidden/>
              </w:rPr>
              <w:fldChar w:fldCharType="separate"/>
            </w:r>
            <w:r w:rsidR="009015D0">
              <w:rPr>
                <w:noProof/>
                <w:webHidden/>
              </w:rPr>
              <w:t>11</w:t>
            </w:r>
            <w:r w:rsidR="009015D0">
              <w:rPr>
                <w:noProof/>
                <w:webHidden/>
              </w:rPr>
              <w:fldChar w:fldCharType="end"/>
            </w:r>
          </w:hyperlink>
        </w:p>
        <w:p w14:paraId="0DD74D74" w14:textId="0C33CD05" w:rsidR="009015D0" w:rsidRDefault="009809EB">
          <w:pPr>
            <w:pStyle w:val="TOC2"/>
            <w:tabs>
              <w:tab w:val="right" w:leader="dot" w:pos="9350"/>
            </w:tabs>
            <w:rPr>
              <w:noProof/>
              <w:lang w:eastAsia="en-GB"/>
            </w:rPr>
          </w:pPr>
          <w:hyperlink w:anchor="_Toc79958964" w:history="1">
            <w:r w:rsidR="009015D0" w:rsidRPr="00E47745">
              <w:rPr>
                <w:rStyle w:val="Hyperlink"/>
                <w:noProof/>
              </w:rPr>
              <w:t>Memento</w:t>
            </w:r>
            <w:r w:rsidR="009015D0">
              <w:rPr>
                <w:noProof/>
                <w:webHidden/>
              </w:rPr>
              <w:tab/>
            </w:r>
            <w:r w:rsidR="009015D0">
              <w:rPr>
                <w:noProof/>
                <w:webHidden/>
              </w:rPr>
              <w:fldChar w:fldCharType="begin"/>
            </w:r>
            <w:r w:rsidR="009015D0">
              <w:rPr>
                <w:noProof/>
                <w:webHidden/>
              </w:rPr>
              <w:instrText xml:space="preserve"> PAGEREF _Toc79958964 \h </w:instrText>
            </w:r>
            <w:r w:rsidR="009015D0">
              <w:rPr>
                <w:noProof/>
                <w:webHidden/>
              </w:rPr>
            </w:r>
            <w:r w:rsidR="009015D0">
              <w:rPr>
                <w:noProof/>
                <w:webHidden/>
              </w:rPr>
              <w:fldChar w:fldCharType="separate"/>
            </w:r>
            <w:r w:rsidR="009015D0">
              <w:rPr>
                <w:noProof/>
                <w:webHidden/>
              </w:rPr>
              <w:t>11</w:t>
            </w:r>
            <w:r w:rsidR="009015D0">
              <w:rPr>
                <w:noProof/>
                <w:webHidden/>
              </w:rPr>
              <w:fldChar w:fldCharType="end"/>
            </w:r>
          </w:hyperlink>
        </w:p>
        <w:p w14:paraId="17C31BBB" w14:textId="7F59F002" w:rsidR="009015D0" w:rsidRDefault="009809EB">
          <w:pPr>
            <w:pStyle w:val="TOC1"/>
            <w:tabs>
              <w:tab w:val="right" w:leader="dot" w:pos="9350"/>
            </w:tabs>
            <w:rPr>
              <w:noProof/>
              <w:lang w:eastAsia="en-GB"/>
            </w:rPr>
          </w:pPr>
          <w:hyperlink w:anchor="_Toc79958965" w:history="1">
            <w:r w:rsidR="009015D0" w:rsidRPr="00E47745">
              <w:rPr>
                <w:rStyle w:val="Hyperlink"/>
                <w:noProof/>
              </w:rPr>
              <w:t>More…</w:t>
            </w:r>
            <w:r w:rsidR="009015D0">
              <w:rPr>
                <w:noProof/>
                <w:webHidden/>
              </w:rPr>
              <w:tab/>
            </w:r>
            <w:r w:rsidR="009015D0">
              <w:rPr>
                <w:noProof/>
                <w:webHidden/>
              </w:rPr>
              <w:fldChar w:fldCharType="begin"/>
            </w:r>
            <w:r w:rsidR="009015D0">
              <w:rPr>
                <w:noProof/>
                <w:webHidden/>
              </w:rPr>
              <w:instrText xml:space="preserve"> PAGEREF _Toc79958965 \h </w:instrText>
            </w:r>
            <w:r w:rsidR="009015D0">
              <w:rPr>
                <w:noProof/>
                <w:webHidden/>
              </w:rPr>
            </w:r>
            <w:r w:rsidR="009015D0">
              <w:rPr>
                <w:noProof/>
                <w:webHidden/>
              </w:rPr>
              <w:fldChar w:fldCharType="separate"/>
            </w:r>
            <w:r w:rsidR="009015D0">
              <w:rPr>
                <w:noProof/>
                <w:webHidden/>
              </w:rPr>
              <w:t>11</w:t>
            </w:r>
            <w:r w:rsidR="009015D0">
              <w:rPr>
                <w:noProof/>
                <w:webHidden/>
              </w:rPr>
              <w:fldChar w:fldCharType="end"/>
            </w:r>
          </w:hyperlink>
        </w:p>
        <w:p w14:paraId="7A5629EC" w14:textId="330B9E70" w:rsidR="00522EEA" w:rsidRPr="00FB1E87" w:rsidRDefault="00351B0C">
          <w:r w:rsidRPr="00FB1E87">
            <w:fldChar w:fldCharType="end"/>
          </w:r>
        </w:p>
      </w:sdtContent>
    </w:sdt>
    <w:p w14:paraId="56932B8F" w14:textId="77777777" w:rsidR="00522EEA" w:rsidRPr="00FB1E87" w:rsidRDefault="00522EEA" w:rsidP="006B59C2">
      <w:pPr>
        <w:pStyle w:val="Heading1"/>
      </w:pPr>
    </w:p>
    <w:p w14:paraId="66FAEB48" w14:textId="77777777" w:rsidR="00522EEA" w:rsidRPr="00FB1E87" w:rsidRDefault="00522EEA">
      <w:pPr>
        <w:spacing w:before="0" w:after="200"/>
        <w:rPr>
          <w:rFonts w:asciiTheme="majorHAnsi" w:eastAsiaTheme="majorEastAsia" w:hAnsiTheme="majorHAnsi" w:cstheme="majorBidi"/>
          <w:b/>
          <w:bCs/>
          <w:color w:val="365F91" w:themeColor="accent1" w:themeShade="BF"/>
          <w:sz w:val="28"/>
          <w:szCs w:val="28"/>
        </w:rPr>
      </w:pPr>
      <w:r w:rsidRPr="00FB1E87">
        <w:br w:type="page"/>
      </w:r>
    </w:p>
    <w:p w14:paraId="43211D4C" w14:textId="0A44ADF3" w:rsidR="006B59C2" w:rsidRDefault="006B59C2" w:rsidP="006B59C2">
      <w:pPr>
        <w:pStyle w:val="Heading1"/>
      </w:pPr>
      <w:bookmarkStart w:id="0" w:name="_Toc79958928"/>
      <w:r w:rsidRPr="00FB1E87">
        <w:lastRenderedPageBreak/>
        <w:t xml:space="preserve">What are </w:t>
      </w:r>
      <w:commentRangeStart w:id="1"/>
      <w:r w:rsidRPr="00FB1E87">
        <w:t>patterns</w:t>
      </w:r>
      <w:commentRangeEnd w:id="1"/>
      <w:r w:rsidR="00B26CAB">
        <w:rPr>
          <w:rStyle w:val="CommentReference"/>
          <w:rFonts w:asciiTheme="minorHAnsi" w:eastAsiaTheme="minorHAnsi" w:hAnsiTheme="minorHAnsi" w:cstheme="minorBidi"/>
          <w:b w:val="0"/>
          <w:bCs w:val="0"/>
          <w:color w:val="auto"/>
        </w:rPr>
        <w:commentReference w:id="1"/>
      </w:r>
      <w:r w:rsidRPr="00FB1E87">
        <w:t>?</w:t>
      </w:r>
      <w:bookmarkEnd w:id="0"/>
    </w:p>
    <w:p w14:paraId="07D1EAEB" w14:textId="5E77993F" w:rsidR="00DE34D0" w:rsidRDefault="00DE34D0" w:rsidP="00DE34D0">
      <w:r>
        <w:t xml:space="preserve">Software design patterns are </w:t>
      </w:r>
      <w:r w:rsidRPr="00BD503E">
        <w:rPr>
          <w:b/>
          <w:bCs/>
        </w:rPr>
        <w:t>recurring concepts</w:t>
      </w:r>
      <w:r w:rsidR="00BD503E">
        <w:t xml:space="preserve"> that have been </w:t>
      </w:r>
      <w:r w:rsidR="00BD503E" w:rsidRPr="00BD503E">
        <w:rPr>
          <w:b/>
          <w:bCs/>
        </w:rPr>
        <w:t>named</w:t>
      </w:r>
      <w:r w:rsidR="00BD503E">
        <w:t>.</w:t>
      </w:r>
    </w:p>
    <w:p w14:paraId="2D8227A8" w14:textId="704350A9" w:rsidR="00B56C4F" w:rsidRPr="00DE34D0" w:rsidRDefault="00B56C4F" w:rsidP="00DE34D0">
      <w:r>
        <w:t>We all use them when writing software, whether or not we’re aware on them.</w:t>
      </w:r>
    </w:p>
    <w:p w14:paraId="686DB4EA" w14:textId="77777777" w:rsidR="00F247A9" w:rsidRPr="00FB1E87" w:rsidRDefault="00A31DB5" w:rsidP="00F247A9">
      <w:pPr>
        <w:pStyle w:val="Heading2"/>
      </w:pPr>
      <w:bookmarkStart w:id="2" w:name="_Toc79958929"/>
      <w:r w:rsidRPr="00FB1E87">
        <w:t>Concise t</w:t>
      </w:r>
      <w:r w:rsidR="00F247A9" w:rsidRPr="00FB1E87">
        <w:t>erms</w:t>
      </w:r>
      <w:bookmarkEnd w:id="2"/>
    </w:p>
    <w:p w14:paraId="5156C3ED" w14:textId="77777777" w:rsidR="00B56C4F" w:rsidRDefault="00B56C4F" w:rsidP="00B56C4F">
      <w:r>
        <w:t>We’re designing a mechanical device.</w:t>
      </w:r>
    </w:p>
    <w:p w14:paraId="08A72D73" w14:textId="77777777" w:rsidR="00B56C4F" w:rsidRDefault="00B56C4F" w:rsidP="00B56C4F">
      <w:r>
        <w:t>We could say:</w:t>
      </w:r>
    </w:p>
    <w:p w14:paraId="108739CC" w14:textId="77777777" w:rsidR="00B56C4F" w:rsidRDefault="00B56C4F" w:rsidP="00B56C4F">
      <w:pPr>
        <w:pStyle w:val="ListParagraph"/>
        <w:ind w:left="360"/>
      </w:pPr>
      <w:r>
        <w:t>We need wheels with pegs that interlock with other wheels with pegs, and we need wheels with extra mass that can maintain rotational momentum.</w:t>
      </w:r>
    </w:p>
    <w:p w14:paraId="2EC0F03F" w14:textId="77777777" w:rsidR="00B56C4F" w:rsidRDefault="00B56C4F" w:rsidP="00B56C4F">
      <w:r>
        <w:t>Or, we could say:</w:t>
      </w:r>
    </w:p>
    <w:p w14:paraId="3ACD7003" w14:textId="77777777" w:rsidR="00B56C4F" w:rsidRDefault="00B56C4F" w:rsidP="00B56C4F">
      <w:pPr>
        <w:pStyle w:val="ListParagraph"/>
        <w:ind w:left="360"/>
      </w:pPr>
      <w:r>
        <w:t>We need cogwheels and flywheels.</w:t>
      </w:r>
    </w:p>
    <w:p w14:paraId="1069F95E" w14:textId="52AD5F23" w:rsidR="006B59C2" w:rsidRPr="00FB1E87" w:rsidRDefault="006B59C2" w:rsidP="00DD7EF5">
      <w:r w:rsidRPr="00FB1E87">
        <w:t>Clearly the second statement</w:t>
      </w:r>
      <w:r w:rsidR="00DD7EF5">
        <w:t xml:space="preserve"> is </w:t>
      </w:r>
      <w:r w:rsidRPr="00FB1E87">
        <w:t>simpler</w:t>
      </w:r>
      <w:r w:rsidR="00B56C4F">
        <w:t>, clearer</w:t>
      </w:r>
      <w:r w:rsidR="00EB3974" w:rsidRPr="00FB1E87">
        <w:t xml:space="preserve"> and</w:t>
      </w:r>
      <w:r w:rsidRPr="00FB1E87">
        <w:t xml:space="preserve"> more </w:t>
      </w:r>
      <w:r w:rsidRPr="00B56C4F">
        <w:rPr>
          <w:iCs/>
        </w:rPr>
        <w:t>concise</w:t>
      </w:r>
      <w:r w:rsidRPr="00FB1E87">
        <w:t>.</w:t>
      </w:r>
    </w:p>
    <w:p w14:paraId="535AE1D5" w14:textId="6C8268DF" w:rsidR="006B59C2" w:rsidRPr="00FB1E87" w:rsidRDefault="00F247A9" w:rsidP="006B59C2">
      <w:r w:rsidRPr="00FB1E87">
        <w:t>In essence, that is what patters are:  terms that convey concepts</w:t>
      </w:r>
      <w:r w:rsidR="00E8200C">
        <w:t xml:space="preserve"> – </w:t>
      </w:r>
      <w:r w:rsidRPr="00FB1E87">
        <w:t>some</w:t>
      </w:r>
      <w:r w:rsidR="00E8200C">
        <w:t xml:space="preserve"> are simple, some are </w:t>
      </w:r>
      <w:r w:rsidRPr="00FB1E87">
        <w:t>complex.</w:t>
      </w:r>
    </w:p>
    <w:p w14:paraId="60968E0E" w14:textId="27D64DE7" w:rsidR="00F247A9" w:rsidRPr="00FB1E87" w:rsidRDefault="003D75B2" w:rsidP="00F247A9">
      <w:pPr>
        <w:pStyle w:val="Heading2"/>
      </w:pPr>
      <w:bookmarkStart w:id="3" w:name="_Toc79958930"/>
      <w:r>
        <w:t>Building</w:t>
      </w:r>
      <w:r w:rsidR="00F247A9" w:rsidRPr="00FB1E87">
        <w:t xml:space="preserve"> blocks</w:t>
      </w:r>
      <w:bookmarkEnd w:id="3"/>
    </w:p>
    <w:p w14:paraId="0AD49B96" w14:textId="63775555" w:rsidR="00224F63" w:rsidRPr="00FB1E87" w:rsidRDefault="00224F63" w:rsidP="006B59C2">
      <w:r w:rsidRPr="00FB1E87">
        <w:t xml:space="preserve">When combining </w:t>
      </w:r>
      <w:r w:rsidR="00E8200C" w:rsidRPr="00FB1E87">
        <w:t>concepts,</w:t>
      </w:r>
      <w:r w:rsidRPr="00FB1E87">
        <w:t xml:space="preserve"> the result will be an even more complex concept.</w:t>
      </w:r>
    </w:p>
    <w:p w14:paraId="19617D92" w14:textId="77777777" w:rsidR="00224F63" w:rsidRPr="00FB1E87" w:rsidRDefault="00224F63" w:rsidP="006B59C2">
      <w:r w:rsidRPr="00FB1E87">
        <w:t xml:space="preserve">But if each concept is </w:t>
      </w:r>
      <w:r w:rsidR="00864EC5" w:rsidRPr="00FB1E87">
        <w:t xml:space="preserve">distinct and </w:t>
      </w:r>
      <w:r w:rsidRPr="00FB1E87">
        <w:t xml:space="preserve">named, then combining those concepts becomes surprisingly easy, not just in words but in the mind as well.  It’s like </w:t>
      </w:r>
      <w:r w:rsidR="002C4587" w:rsidRPr="00FB1E87">
        <w:t xml:space="preserve">having </w:t>
      </w:r>
      <w:r w:rsidR="00864EC5" w:rsidRPr="00FB1E87">
        <w:t xml:space="preserve">conceptual </w:t>
      </w:r>
      <w:r w:rsidRPr="00FB1E87">
        <w:t>building blocks.</w:t>
      </w:r>
    </w:p>
    <w:p w14:paraId="40C9572C" w14:textId="77777777" w:rsidR="007A729A" w:rsidRDefault="007E1DDA" w:rsidP="007E1DDA">
      <w:r>
        <w:t>B</w:t>
      </w:r>
      <w:r w:rsidR="00F247A9" w:rsidRPr="00FB1E87">
        <w:t xml:space="preserve">y thinking of patterns as distinct concepts, and combining them, we can quickly come up with more complex architectures with much less </w:t>
      </w:r>
      <w:r w:rsidR="00A31DB5" w:rsidRPr="00FB1E87">
        <w:t>re-inventing of wheels.</w:t>
      </w:r>
    </w:p>
    <w:p w14:paraId="34B4F8C2" w14:textId="77777777" w:rsidR="00BD503E" w:rsidRPr="00FB1E87" w:rsidRDefault="00BD503E" w:rsidP="00BD503E">
      <w:pPr>
        <w:pStyle w:val="Heading2"/>
      </w:pPr>
      <w:bookmarkStart w:id="4" w:name="_Toc442200502"/>
      <w:bookmarkStart w:id="5" w:name="_Toc79958931"/>
      <w:bookmarkStart w:id="6" w:name="_Toc442200501"/>
      <w:r w:rsidRPr="00FB1E87">
        <w:t>Rewriting patterns</w:t>
      </w:r>
      <w:bookmarkEnd w:id="6"/>
    </w:p>
    <w:p w14:paraId="1DB803DE" w14:textId="77777777" w:rsidR="00BD503E" w:rsidRPr="00FB1E87" w:rsidRDefault="00BD503E" w:rsidP="00BD503E">
      <w:r w:rsidRPr="00FB1E87">
        <w:t>Sometimes patterns can be written into libraries and simply re-used using inheritance and the like.</w:t>
      </w:r>
    </w:p>
    <w:p w14:paraId="377929E0" w14:textId="518BDEA1" w:rsidR="00BD503E" w:rsidRPr="00FB1E87" w:rsidRDefault="00BD503E" w:rsidP="00BD503E">
      <w:r w:rsidRPr="00FB1E87">
        <w:t xml:space="preserve">But not always.  </w:t>
      </w:r>
      <w:r w:rsidRPr="00FB1E87">
        <w:t>Usually,</w:t>
      </w:r>
      <w:r w:rsidRPr="00FB1E87">
        <w:t xml:space="preserve"> we need to write pattern implementations from scratch because, although they may be conceptually the same, the exact situations and uses of a pattern may differ.</w:t>
      </w:r>
    </w:p>
    <w:p w14:paraId="3E484221" w14:textId="77777777" w:rsidR="00BD503E" w:rsidRPr="00FB1E87" w:rsidRDefault="00BD503E" w:rsidP="00BD503E">
      <w:r w:rsidRPr="00FB1E87">
        <w:t>That is not a problem though, because patterns exist precisely because they are recurring concepts.</w:t>
      </w:r>
    </w:p>
    <w:p w14:paraId="0722173E" w14:textId="77777777" w:rsidR="007A729A" w:rsidRPr="00FB1E87" w:rsidRDefault="007A729A" w:rsidP="009015D0">
      <w:pPr>
        <w:pStyle w:val="Heading3"/>
      </w:pPr>
      <w:r w:rsidRPr="00FB1E87">
        <w:t>Example</w:t>
      </w:r>
      <w:bookmarkEnd w:id="4"/>
      <w:bookmarkEnd w:id="5"/>
    </w:p>
    <w:p w14:paraId="41E25A59" w14:textId="11357DA0" w:rsidR="007A729A" w:rsidRPr="00FB1E87" w:rsidRDefault="007A729A" w:rsidP="007A729A">
      <w:r w:rsidRPr="00FB1E87">
        <w:t>Consider the following:</w:t>
      </w:r>
    </w:p>
    <w:p w14:paraId="23B0E459" w14:textId="78143ADC" w:rsidR="007A729A" w:rsidRPr="00FB1E87" w:rsidRDefault="007A729A" w:rsidP="007A729A">
      <w:r w:rsidRPr="00FB1E87">
        <w:t>“</w:t>
      </w:r>
      <w:r w:rsidR="009015D0">
        <w:t>It’s a</w:t>
      </w:r>
      <w:r w:rsidRPr="00FB1E87">
        <w:t xml:space="preserve"> singleton factory that produces </w:t>
      </w:r>
      <w:proofErr w:type="spellStart"/>
      <w:r w:rsidR="009015D0">
        <w:t>TPerson</w:t>
      </w:r>
      <w:proofErr w:type="spellEnd"/>
      <w:r w:rsidRPr="00FB1E87">
        <w:t xml:space="preserve"> multiton</w:t>
      </w:r>
      <w:r>
        <w:t>s</w:t>
      </w:r>
      <w:r w:rsidR="009015D0">
        <w:t xml:space="preserve"> with subscribers</w:t>
      </w:r>
      <w:r>
        <w:t>.</w:t>
      </w:r>
      <w:r w:rsidRPr="00FB1E87">
        <w:t>”</w:t>
      </w:r>
    </w:p>
    <w:p w14:paraId="5434DFE8" w14:textId="1F2657C5" w:rsidR="007A729A" w:rsidRPr="00FB1E87" w:rsidRDefault="007A729A" w:rsidP="007A729A">
      <w:r w:rsidRPr="00FB1E87">
        <w:t xml:space="preserve">At the end of this </w:t>
      </w:r>
      <w:r w:rsidR="009015D0">
        <w:t>presentation,</w:t>
      </w:r>
      <w:r w:rsidRPr="00FB1E87">
        <w:t xml:space="preserve"> I will repeat that, and </w:t>
      </w:r>
      <w:r w:rsidR="009015D0" w:rsidRPr="00FB1E87">
        <w:t xml:space="preserve">then </w:t>
      </w:r>
      <w:r w:rsidRPr="00FB1E87">
        <w:t xml:space="preserve">it will </w:t>
      </w:r>
      <w:r w:rsidR="009015D0">
        <w:t xml:space="preserve">hopefully </w:t>
      </w:r>
      <w:r w:rsidRPr="00FB1E87">
        <w:t>make sense.</w:t>
      </w:r>
    </w:p>
    <w:p w14:paraId="1F81DB26" w14:textId="77777777" w:rsidR="007E62F7" w:rsidRDefault="009015D0" w:rsidP="007E1DDA">
      <w:r w:rsidRPr="009015D0">
        <w:rPr>
          <w:b/>
          <w:bCs/>
        </w:rPr>
        <w:t>Disclaimer:</w:t>
      </w:r>
      <w:r>
        <w:t xml:space="preserve">  This is </w:t>
      </w:r>
      <w:r w:rsidRPr="009015D0">
        <w:rPr>
          <w:i/>
          <w:iCs/>
        </w:rPr>
        <w:t>serious overkill</w:t>
      </w:r>
      <w:r>
        <w:t>, but this is a presentation and I’m trying to make a point.</w:t>
      </w:r>
    </w:p>
    <w:p w14:paraId="5A7C7442" w14:textId="563F49E7" w:rsidR="003931F9" w:rsidRDefault="003931F9" w:rsidP="007E1DDA">
      <w:pPr>
        <w:pStyle w:val="Heading1"/>
      </w:pPr>
      <w:bookmarkStart w:id="7" w:name="_Toc79958932"/>
      <w:r>
        <w:lastRenderedPageBreak/>
        <w:t>Criticisms</w:t>
      </w:r>
      <w:bookmarkEnd w:id="7"/>
    </w:p>
    <w:p w14:paraId="2B75C4C1" w14:textId="4C78009B" w:rsidR="00DE34D0" w:rsidRDefault="003931F9" w:rsidP="007E1DDA">
      <w:pPr>
        <w:pStyle w:val="Heading2"/>
        <w:numPr>
          <w:ilvl w:val="0"/>
          <w:numId w:val="11"/>
        </w:numPr>
      </w:pPr>
      <w:bookmarkStart w:id="8" w:name="_Toc79958933"/>
      <w:r w:rsidRPr="000D65A1">
        <w:t>Other language paradigms (functional languages, aspect-oriented</w:t>
      </w:r>
      <w:r w:rsidR="00DE34D0">
        <w:t>…</w:t>
      </w:r>
      <w:r w:rsidRPr="000D65A1">
        <w:t xml:space="preserve">) don’t need many </w:t>
      </w:r>
      <w:r w:rsidR="00DE34D0" w:rsidRPr="000D65A1">
        <w:t>pattern</w:t>
      </w:r>
      <w:r w:rsidR="00DE34D0">
        <w:t>s</w:t>
      </w:r>
      <w:bookmarkEnd w:id="8"/>
    </w:p>
    <w:p w14:paraId="7D076B67" w14:textId="6009E280" w:rsidR="003931F9" w:rsidRDefault="00DE34D0" w:rsidP="00DE34D0">
      <w:r>
        <w:t>D</w:t>
      </w:r>
      <w:r w:rsidR="003931F9">
        <w:t xml:space="preserve">ifferent tools – different strengths.  </w:t>
      </w:r>
    </w:p>
    <w:p w14:paraId="3872A5F4" w14:textId="202215DA" w:rsidR="003931F9" w:rsidRDefault="003D75B2" w:rsidP="003931F9">
      <w:r>
        <w:t xml:space="preserve">Other </w:t>
      </w:r>
      <w:r w:rsidR="003931F9">
        <w:t>language</w:t>
      </w:r>
      <w:r>
        <w:t xml:space="preserve"> paradigms</w:t>
      </w:r>
      <w:r w:rsidR="003931F9">
        <w:t xml:space="preserve"> have their own patterns (idioms).  </w:t>
      </w:r>
      <w:r w:rsidR="007B7E16">
        <w:t>P</w:t>
      </w:r>
      <w:r w:rsidR="003931F9">
        <w:t>atterns still exist</w:t>
      </w:r>
      <w:r>
        <w:t xml:space="preserve">, just different </w:t>
      </w:r>
      <w:r w:rsidR="007B7E16">
        <w:t>patterns</w:t>
      </w:r>
      <w:r w:rsidR="003931F9">
        <w:t>.</w:t>
      </w:r>
    </w:p>
    <w:p w14:paraId="05997313" w14:textId="77777777" w:rsidR="00C93F4C" w:rsidRPr="000D65A1" w:rsidRDefault="00C93F4C" w:rsidP="007E1DDA">
      <w:pPr>
        <w:pStyle w:val="Heading2"/>
        <w:numPr>
          <w:ilvl w:val="0"/>
          <w:numId w:val="11"/>
        </w:numPr>
      </w:pPr>
      <w:bookmarkStart w:id="9" w:name="_Toc79958934"/>
      <w:r w:rsidRPr="000D65A1">
        <w:t>Patterns are used because libraries are incomplete.</w:t>
      </w:r>
      <w:bookmarkEnd w:id="9"/>
    </w:p>
    <w:p w14:paraId="6AE04CC8" w14:textId="77777777" w:rsidR="00C93F4C" w:rsidRDefault="00C93F4C" w:rsidP="00C93F4C">
      <w:r w:rsidRPr="00FB1E87">
        <w:t xml:space="preserve">Some patterns </w:t>
      </w:r>
      <w:r w:rsidRPr="00C93F4C">
        <w:rPr>
          <w:i/>
          <w:iCs/>
        </w:rPr>
        <w:t>can</w:t>
      </w:r>
      <w:r w:rsidRPr="00FB1E87">
        <w:t xml:space="preserve"> be written into libraries and simply re-used using inheritance and the like.</w:t>
      </w:r>
      <w:r>
        <w:t xml:space="preserve">  Some become part of the language.  We use them all the time.</w:t>
      </w:r>
    </w:p>
    <w:p w14:paraId="39EE8D4B" w14:textId="77777777" w:rsidR="00C93F4C" w:rsidRDefault="00C93F4C" w:rsidP="00C93F4C">
      <w:r>
        <w:t>Examples:</w:t>
      </w:r>
    </w:p>
    <w:p w14:paraId="0FAF3ACF" w14:textId="77777777" w:rsidR="00C93F4C" w:rsidRDefault="00C93F4C" w:rsidP="00C93F4C">
      <w:pPr>
        <w:pStyle w:val="ListParagraph"/>
        <w:numPr>
          <w:ilvl w:val="0"/>
          <w:numId w:val="7"/>
        </w:numPr>
      </w:pPr>
      <w:r>
        <w:t>containers (</w:t>
      </w:r>
      <w:proofErr w:type="spellStart"/>
      <w:r>
        <w:t>TList</w:t>
      </w:r>
      <w:proofErr w:type="spellEnd"/>
      <w:r>
        <w:t xml:space="preserve">&lt;&gt;, </w:t>
      </w:r>
      <w:proofErr w:type="spellStart"/>
      <w:r>
        <w:t>TDictionary</w:t>
      </w:r>
      <w:proofErr w:type="spellEnd"/>
      <w:r>
        <w:t>&lt;&gt;)</w:t>
      </w:r>
    </w:p>
    <w:p w14:paraId="506FD264" w14:textId="77777777" w:rsidR="00C93F4C" w:rsidRDefault="00C93F4C" w:rsidP="00C93F4C">
      <w:pPr>
        <w:pStyle w:val="ListParagraph"/>
        <w:numPr>
          <w:ilvl w:val="0"/>
          <w:numId w:val="7"/>
        </w:numPr>
      </w:pPr>
      <w:r>
        <w:t>abstractions (interfaces, base classes)</w:t>
      </w:r>
    </w:p>
    <w:p w14:paraId="32ED6AE0" w14:textId="77777777" w:rsidR="007E1DDA" w:rsidRDefault="00C93F4C" w:rsidP="007E1DDA">
      <w:pPr>
        <w:pStyle w:val="ListParagraph"/>
        <w:numPr>
          <w:ilvl w:val="0"/>
          <w:numId w:val="7"/>
        </w:numPr>
      </w:pPr>
      <w:r>
        <w:t>composites (forms/frames with controls and other components</w:t>
      </w:r>
      <w:r w:rsidR="007E1DDA">
        <w:t>)</w:t>
      </w:r>
    </w:p>
    <w:p w14:paraId="30804243" w14:textId="0ABFD585" w:rsidR="007B7E16" w:rsidRPr="007E1DDA" w:rsidRDefault="007B7E16" w:rsidP="007E1DDA">
      <w:pPr>
        <w:pStyle w:val="Heading2"/>
        <w:numPr>
          <w:ilvl w:val="0"/>
          <w:numId w:val="11"/>
        </w:numPr>
      </w:pPr>
      <w:bookmarkStart w:id="10" w:name="_Toc79958935"/>
      <w:r>
        <w:t>Patterns are too rigid</w:t>
      </w:r>
      <w:bookmarkEnd w:id="10"/>
    </w:p>
    <w:p w14:paraId="437ADDBB" w14:textId="77777777" w:rsidR="007B7E16" w:rsidRDefault="007B7E16" w:rsidP="007B7E16">
      <w:r>
        <w:t xml:space="preserve">Understand the </w:t>
      </w:r>
      <w:r w:rsidRPr="007B7E16">
        <w:rPr>
          <w:i/>
          <w:iCs/>
        </w:rPr>
        <w:t>concept</w:t>
      </w:r>
      <w:r>
        <w:t xml:space="preserve"> of a pattern.  That’s what’s important about a pattern.</w:t>
      </w:r>
    </w:p>
    <w:p w14:paraId="5B991D28" w14:textId="5A7AC904" w:rsidR="007B7E16" w:rsidRDefault="007B7E16" w:rsidP="007B7E16">
      <w:r>
        <w:t>Do</w:t>
      </w:r>
      <w:r w:rsidR="00086FF5">
        <w:t>n’t</w:t>
      </w:r>
      <w:r>
        <w:t xml:space="preserve"> get hung up on “the correct implementation”.  Some of those implementations are language specific, and none of those languages are Delphi.</w:t>
      </w:r>
      <w:r w:rsidR="00086FF5">
        <w:t xml:space="preserve"> </w:t>
      </w:r>
      <w:r>
        <w:t xml:space="preserve"> (C++, Java, C#...)</w:t>
      </w:r>
    </w:p>
    <w:p w14:paraId="5018DAAF" w14:textId="77777777" w:rsidR="00BB1916" w:rsidRDefault="00BB1916" w:rsidP="00BB1916">
      <w:r>
        <w:t>I can’t think of any pattern that has one single right way to be implemented.</w:t>
      </w:r>
    </w:p>
    <w:p w14:paraId="6C0B91E2" w14:textId="77777777" w:rsidR="00BB1916" w:rsidRDefault="00BB1916" w:rsidP="00BB1916">
      <w:r>
        <w:t>Often, pattern implementations are specific to the situation at hand and need to be coded accordingly.</w:t>
      </w:r>
    </w:p>
    <w:p w14:paraId="5947A148" w14:textId="0BBF2464" w:rsidR="007B7E16" w:rsidRDefault="00086FF5" w:rsidP="007B7E16">
      <w:r>
        <w:t>But t</w:t>
      </w:r>
      <w:r w:rsidR="007B7E16" w:rsidRPr="00FB1E87">
        <w:t>hat</w:t>
      </w:r>
      <w:r w:rsidR="00C93F4C">
        <w:t>’</w:t>
      </w:r>
      <w:r w:rsidR="007B7E16" w:rsidRPr="00FB1E87">
        <w:t xml:space="preserve">s </w:t>
      </w:r>
      <w:r>
        <w:t xml:space="preserve">the point; </w:t>
      </w:r>
      <w:r w:rsidR="007B7E16" w:rsidRPr="00FB1E87">
        <w:t xml:space="preserve">patterns exist precisely because they are </w:t>
      </w:r>
      <w:r w:rsidR="007B7E16" w:rsidRPr="007B7E16">
        <w:rPr>
          <w:i/>
          <w:iCs/>
        </w:rPr>
        <w:t>recurring concepts</w:t>
      </w:r>
      <w:r w:rsidR="007B7E16" w:rsidRPr="00FB1E87">
        <w:t>.</w:t>
      </w:r>
    </w:p>
    <w:p w14:paraId="7A77853C" w14:textId="2E1F246E" w:rsidR="007E1DDA" w:rsidRDefault="007E1DDA" w:rsidP="007E1DDA">
      <w:pPr>
        <w:pStyle w:val="Heading3"/>
      </w:pPr>
      <w:bookmarkStart w:id="11" w:name="_Toc79958936"/>
      <w:r w:rsidRPr="007E1DDA">
        <w:t>Example:</w:t>
      </w:r>
      <w:bookmarkEnd w:id="11"/>
    </w:p>
    <w:p w14:paraId="7BC54ED3" w14:textId="7B59A136" w:rsidR="007E1DDA" w:rsidRPr="007E1DDA" w:rsidRDefault="007E1DDA" w:rsidP="007E1DDA">
      <w:r>
        <w:t>Going back to the analogy of cogwheels and flywheels…</w:t>
      </w:r>
    </w:p>
    <w:p w14:paraId="3EE3C886" w14:textId="1C218067" w:rsidR="00B56C4F" w:rsidRDefault="007E1DDA" w:rsidP="007B7E16">
      <w:r>
        <w:t>W</w:t>
      </w:r>
      <w:r w:rsidR="00B56C4F">
        <w:t xml:space="preserve">e can’t simply use a standard set of cogwheels because the diameters and cog sizes need to be specific to achieve the right turning rates and engine strength.  </w:t>
      </w:r>
      <w:r w:rsidR="00531856">
        <w:t>So,</w:t>
      </w:r>
      <w:r w:rsidR="00B56C4F">
        <w:t xml:space="preserve"> we can’t rely on a fixed library of cogwheels.  We are likely to need cogwheels designed specifically for this mechanical device.</w:t>
      </w:r>
    </w:p>
    <w:p w14:paraId="2672B8B0" w14:textId="77777777" w:rsidR="003D75B2" w:rsidRPr="000D65A1" w:rsidRDefault="003D75B2" w:rsidP="007E1DDA">
      <w:pPr>
        <w:pStyle w:val="Heading2"/>
        <w:numPr>
          <w:ilvl w:val="0"/>
          <w:numId w:val="11"/>
        </w:numPr>
      </w:pPr>
      <w:bookmarkStart w:id="12" w:name="_Toc79958937"/>
      <w:r w:rsidRPr="000D65A1">
        <w:t>People use complex patterns unnecessarily.</w:t>
      </w:r>
      <w:bookmarkEnd w:id="12"/>
    </w:p>
    <w:p w14:paraId="1A23F0A9" w14:textId="46258AE8" w:rsidR="003D75B2" w:rsidRDefault="003D75B2" w:rsidP="003D75B2">
      <w:pPr>
        <w:pStyle w:val="ListParagraph"/>
        <w:ind w:left="0"/>
      </w:pPr>
      <w:r>
        <w:t xml:space="preserve">People often </w:t>
      </w:r>
      <w:r w:rsidR="007B7E16">
        <w:t xml:space="preserve">misuse </w:t>
      </w:r>
      <w:r>
        <w:t>recently discovered goodies.  That’s a problem with people, not goodies.</w:t>
      </w:r>
    </w:p>
    <w:p w14:paraId="05C327FB" w14:textId="6EDB57F0" w:rsidR="003D75B2" w:rsidRPr="00733977" w:rsidRDefault="003D75B2" w:rsidP="003D75B2">
      <w:pPr>
        <w:rPr>
          <w:b/>
          <w:bCs/>
        </w:rPr>
      </w:pPr>
      <w:r>
        <w:t xml:space="preserve">So, when should you use patterns?  </w:t>
      </w:r>
      <w:r w:rsidRPr="00733977">
        <w:rPr>
          <w:b/>
          <w:bCs/>
        </w:rPr>
        <w:t>When appropriate!</w:t>
      </w:r>
    </w:p>
    <w:p w14:paraId="299679F2" w14:textId="4DB5AB58" w:rsidR="003D75B2" w:rsidRDefault="003D75B2" w:rsidP="003D75B2">
      <w:r>
        <w:t xml:space="preserve">Pattern are </w:t>
      </w:r>
      <w:r w:rsidR="006676D4">
        <w:t xml:space="preserve">useful </w:t>
      </w:r>
      <w:r>
        <w:t>tools</w:t>
      </w:r>
      <w:r w:rsidR="006676D4">
        <w:t>.  S</w:t>
      </w:r>
      <w:r>
        <w:t xml:space="preserve">imply using patterns does </w:t>
      </w:r>
      <w:r w:rsidRPr="00733977">
        <w:rPr>
          <w:b/>
          <w:bCs/>
        </w:rPr>
        <w:t>not</w:t>
      </w:r>
      <w:r>
        <w:t xml:space="preserve"> make </w:t>
      </w:r>
      <w:r w:rsidR="006676D4">
        <w:t>one</w:t>
      </w:r>
      <w:r>
        <w:t xml:space="preserve"> good architect. </w:t>
      </w:r>
    </w:p>
    <w:p w14:paraId="44910D18" w14:textId="470F8B06" w:rsidR="003931F9" w:rsidRPr="003931F9" w:rsidRDefault="003D75B2" w:rsidP="003931F9">
      <w:r>
        <w:t xml:space="preserve">A good architect makes good designs, and </w:t>
      </w:r>
      <w:r w:rsidR="007B7E16">
        <w:t xml:space="preserve">a good range of </w:t>
      </w:r>
      <w:r>
        <w:t xml:space="preserve">patterns </w:t>
      </w:r>
      <w:r w:rsidR="007B7E16">
        <w:t>make</w:t>
      </w:r>
      <w:r w:rsidR="00C93F4C">
        <w:t>s</w:t>
      </w:r>
      <w:r w:rsidR="007B7E16">
        <w:t xml:space="preserve"> up </w:t>
      </w:r>
      <w:r>
        <w:t>a handy toolset.</w:t>
      </w:r>
    </w:p>
    <w:p w14:paraId="131DDAEF" w14:textId="5C465756" w:rsidR="003D75B2" w:rsidRDefault="003D75B2" w:rsidP="003D75B2">
      <w:r w:rsidRPr="003D75B2">
        <w:rPr>
          <w:b/>
          <w:bCs/>
        </w:rPr>
        <w:t>Disclaimer:</w:t>
      </w:r>
      <w:r>
        <w:t xml:space="preserve"> This is a presentation on patterns, so I might </w:t>
      </w:r>
      <w:r w:rsidR="007B7E16">
        <w:t xml:space="preserve">have </w:t>
      </w:r>
      <w:r>
        <w:t>gone overboard… just a tad.</w:t>
      </w:r>
    </w:p>
    <w:p w14:paraId="6692086E" w14:textId="77777777" w:rsidR="00F72A68" w:rsidRDefault="00F72A68">
      <w:pPr>
        <w:spacing w:before="0" w:after="200"/>
        <w:rPr>
          <w:rFonts w:asciiTheme="majorHAnsi" w:eastAsiaTheme="majorEastAsia" w:hAnsiTheme="majorHAnsi" w:cstheme="majorBidi"/>
          <w:b/>
          <w:bCs/>
          <w:color w:val="365F91" w:themeColor="accent1" w:themeShade="BF"/>
          <w:sz w:val="28"/>
          <w:szCs w:val="28"/>
        </w:rPr>
      </w:pPr>
      <w:r>
        <w:br w:type="page"/>
      </w:r>
    </w:p>
    <w:p w14:paraId="778047E7" w14:textId="0640DE61" w:rsidR="00F41F03" w:rsidRDefault="00D36352" w:rsidP="00A31DB5">
      <w:pPr>
        <w:pStyle w:val="Heading1"/>
      </w:pPr>
      <w:bookmarkStart w:id="13" w:name="_Toc79958938"/>
      <w:r>
        <w:lastRenderedPageBreak/>
        <w:t>Creational p</w:t>
      </w:r>
      <w:r w:rsidR="00F41F03">
        <w:t>atterns</w:t>
      </w:r>
      <w:bookmarkEnd w:id="13"/>
    </w:p>
    <w:p w14:paraId="4C96D574" w14:textId="1D7DA06D" w:rsidR="00A31DB5" w:rsidRPr="00FB1E87" w:rsidRDefault="00A31DB5" w:rsidP="00F41F03">
      <w:pPr>
        <w:pStyle w:val="Heading2"/>
      </w:pPr>
      <w:bookmarkStart w:id="14" w:name="_Toc79958939"/>
      <w:r w:rsidRPr="00FB1E87">
        <w:t>Singleton</w:t>
      </w:r>
      <w:bookmarkEnd w:id="14"/>
    </w:p>
    <w:p w14:paraId="518799E8" w14:textId="77777777" w:rsidR="00A31DB5" w:rsidRPr="00FB1E87" w:rsidRDefault="00A31DB5" w:rsidP="00A31DB5">
      <w:r w:rsidRPr="00FB1E87">
        <w:t>This is probably the simplest of all patterns.  It’s almost too simple.  All it means is that th</w:t>
      </w:r>
      <w:r w:rsidR="00727157" w:rsidRPr="00FB1E87">
        <w:t>er</w:t>
      </w:r>
      <w:r w:rsidRPr="00FB1E87">
        <w:t xml:space="preserve">e will never be more than </w:t>
      </w:r>
      <w:r w:rsidRPr="00FB1E87">
        <w:rPr>
          <w:i/>
        </w:rPr>
        <w:t>one single</w:t>
      </w:r>
      <w:r w:rsidRPr="00FB1E87">
        <w:t xml:space="preserve"> instance of something.</w:t>
      </w:r>
    </w:p>
    <w:p w14:paraId="5A284028" w14:textId="77777777" w:rsidR="00A31DB5" w:rsidRPr="00FB1E87" w:rsidRDefault="00271F8E" w:rsidP="00271F8E">
      <w:pPr>
        <w:pStyle w:val="Heading3"/>
      </w:pPr>
      <w:bookmarkStart w:id="15" w:name="_Toc79958940"/>
      <w:r w:rsidRPr="00FB1E87">
        <w:t>Example:  global variable</w:t>
      </w:r>
      <w:bookmarkEnd w:id="15"/>
    </w:p>
    <w:p w14:paraId="5532276E" w14:textId="77777777" w:rsidR="00A31DB5" w:rsidRPr="00FB1E87" w:rsidRDefault="00271F8E" w:rsidP="00A26664">
      <w:pPr>
        <w:pStyle w:val="Code"/>
      </w:pPr>
      <w:r w:rsidRPr="00FB1E87">
        <w:rPr>
          <w:b/>
        </w:rPr>
        <w:t>type</w:t>
      </w:r>
    </w:p>
    <w:p w14:paraId="001F8C31" w14:textId="77777777" w:rsidR="00271F8E" w:rsidRPr="00FB1E87" w:rsidRDefault="00727157" w:rsidP="00A26664">
      <w:pPr>
        <w:pStyle w:val="Code"/>
      </w:pPr>
      <w:r w:rsidRPr="00FB1E87">
        <w:t xml:space="preserve">  </w:t>
      </w:r>
      <w:proofErr w:type="spellStart"/>
      <w:r w:rsidRPr="00FB1E87">
        <w:t>TGlobal</w:t>
      </w:r>
      <w:proofErr w:type="spellEnd"/>
      <w:r w:rsidR="00271F8E" w:rsidRPr="00FB1E87">
        <w:t xml:space="preserve"> = </w:t>
      </w:r>
      <w:r w:rsidR="00271F8E" w:rsidRPr="00FB1E87">
        <w:rPr>
          <w:b/>
        </w:rPr>
        <w:t>class</w:t>
      </w:r>
    </w:p>
    <w:p w14:paraId="5551F67C" w14:textId="77777777" w:rsidR="00271F8E" w:rsidRPr="00FB1E87" w:rsidRDefault="00271F8E" w:rsidP="00A26664">
      <w:pPr>
        <w:pStyle w:val="Code"/>
      </w:pPr>
      <w:r w:rsidRPr="00FB1E87">
        <w:t xml:space="preserve">  </w:t>
      </w:r>
      <w:r w:rsidRPr="00FB1E87">
        <w:rPr>
          <w:b/>
        </w:rPr>
        <w:t>public</w:t>
      </w:r>
    </w:p>
    <w:p w14:paraId="4469E637" w14:textId="77777777" w:rsidR="00271F8E" w:rsidRPr="00FB1E87" w:rsidRDefault="00271F8E" w:rsidP="00A26664">
      <w:pPr>
        <w:pStyle w:val="Code"/>
      </w:pPr>
      <w:r w:rsidRPr="00FB1E87">
        <w:t xml:space="preserve">    </w:t>
      </w:r>
      <w:proofErr w:type="spellStart"/>
      <w:proofErr w:type="gramStart"/>
      <w:r w:rsidRPr="00FB1E87">
        <w:t>UserID</w:t>
      </w:r>
      <w:proofErr w:type="spellEnd"/>
      <w:r w:rsidRPr="00FB1E87">
        <w:t xml:space="preserve">  :</w:t>
      </w:r>
      <w:proofErr w:type="gramEnd"/>
      <w:r w:rsidRPr="00FB1E87">
        <w:t xml:space="preserve"> integer;</w:t>
      </w:r>
    </w:p>
    <w:p w14:paraId="2DB194D0" w14:textId="77777777" w:rsidR="00271F8E" w:rsidRPr="00FB1E87" w:rsidRDefault="00271F8E" w:rsidP="00A26664">
      <w:pPr>
        <w:pStyle w:val="Code"/>
      </w:pPr>
      <w:r w:rsidRPr="00FB1E87">
        <w:t xml:space="preserve">    </w:t>
      </w:r>
      <w:proofErr w:type="spellStart"/>
      <w:r w:rsidRPr="00FB1E87">
        <w:t>UserName</w:t>
      </w:r>
      <w:proofErr w:type="spellEnd"/>
      <w:r w:rsidRPr="00FB1E87">
        <w:t xml:space="preserve">: </w:t>
      </w:r>
      <w:r w:rsidRPr="00FB1E87">
        <w:rPr>
          <w:b/>
        </w:rPr>
        <w:t>string</w:t>
      </w:r>
      <w:r w:rsidRPr="00FB1E87">
        <w:t>;</w:t>
      </w:r>
    </w:p>
    <w:p w14:paraId="10A6B852" w14:textId="77777777" w:rsidR="00271F8E" w:rsidRPr="00FB1E87" w:rsidRDefault="00271F8E" w:rsidP="00A26664">
      <w:pPr>
        <w:pStyle w:val="Code"/>
      </w:pPr>
      <w:r w:rsidRPr="00FB1E87">
        <w:t xml:space="preserve">  </w:t>
      </w:r>
      <w:r w:rsidRPr="00FB1E87">
        <w:rPr>
          <w:b/>
        </w:rPr>
        <w:t>end</w:t>
      </w:r>
      <w:r w:rsidRPr="00FB1E87">
        <w:t>;</w:t>
      </w:r>
    </w:p>
    <w:p w14:paraId="66F9E393" w14:textId="77777777" w:rsidR="00271F8E" w:rsidRPr="00FB1E87" w:rsidRDefault="00271F8E" w:rsidP="00A26664">
      <w:pPr>
        <w:pStyle w:val="Code"/>
      </w:pPr>
    </w:p>
    <w:p w14:paraId="1B9C6AAD" w14:textId="77777777" w:rsidR="00271F8E" w:rsidRPr="00FB1E87" w:rsidRDefault="00271F8E" w:rsidP="00A26664">
      <w:pPr>
        <w:pStyle w:val="Code"/>
      </w:pPr>
      <w:r w:rsidRPr="00FB1E87">
        <w:rPr>
          <w:b/>
        </w:rPr>
        <w:t>var</w:t>
      </w:r>
    </w:p>
    <w:p w14:paraId="5AB53461" w14:textId="77777777" w:rsidR="00271F8E" w:rsidRPr="00FB1E87" w:rsidRDefault="00271F8E" w:rsidP="00A26664">
      <w:pPr>
        <w:pStyle w:val="Code"/>
      </w:pPr>
      <w:r w:rsidRPr="00FB1E87">
        <w:t xml:space="preserve">  Global: </w:t>
      </w:r>
      <w:proofErr w:type="spellStart"/>
      <w:r w:rsidR="00727157" w:rsidRPr="00FB1E87">
        <w:t>TGlobal</w:t>
      </w:r>
      <w:proofErr w:type="spellEnd"/>
      <w:r w:rsidRPr="00FB1E87">
        <w:t>;</w:t>
      </w:r>
    </w:p>
    <w:p w14:paraId="1AAEF34D" w14:textId="43B26D34" w:rsidR="00683BCA" w:rsidRPr="00FB1E87" w:rsidRDefault="00683BCA" w:rsidP="00683BCA">
      <w:pPr>
        <w:pStyle w:val="Heading3"/>
      </w:pPr>
      <w:bookmarkStart w:id="16" w:name="_Toc79958941"/>
      <w:r w:rsidRPr="00FB1E87">
        <w:t xml:space="preserve">Example:  global </w:t>
      </w:r>
      <w:r>
        <w:t>function</w:t>
      </w:r>
      <w:bookmarkEnd w:id="16"/>
    </w:p>
    <w:p w14:paraId="44B8874C" w14:textId="77777777" w:rsidR="00683BCA" w:rsidRPr="00FB1E87" w:rsidRDefault="00683BCA" w:rsidP="00683BCA">
      <w:pPr>
        <w:pStyle w:val="Code"/>
      </w:pPr>
      <w:r w:rsidRPr="00FB1E87">
        <w:rPr>
          <w:b/>
        </w:rPr>
        <w:t>type</w:t>
      </w:r>
    </w:p>
    <w:p w14:paraId="762B3C88" w14:textId="77777777" w:rsidR="00683BCA" w:rsidRPr="00FB1E87" w:rsidRDefault="00683BCA" w:rsidP="00683BCA">
      <w:pPr>
        <w:pStyle w:val="Code"/>
      </w:pPr>
      <w:r w:rsidRPr="00FB1E87">
        <w:t xml:space="preserve">  </w:t>
      </w:r>
      <w:proofErr w:type="spellStart"/>
      <w:r w:rsidRPr="00FB1E87">
        <w:t>TGlobal</w:t>
      </w:r>
      <w:proofErr w:type="spellEnd"/>
      <w:r w:rsidRPr="00FB1E87">
        <w:t xml:space="preserve"> = </w:t>
      </w:r>
      <w:r w:rsidRPr="00FB1E87">
        <w:rPr>
          <w:b/>
        </w:rPr>
        <w:t>class</w:t>
      </w:r>
    </w:p>
    <w:p w14:paraId="73BE2A02" w14:textId="77777777" w:rsidR="00683BCA" w:rsidRPr="00FB1E87" w:rsidRDefault="00683BCA" w:rsidP="00683BCA">
      <w:pPr>
        <w:pStyle w:val="Code"/>
      </w:pPr>
      <w:r w:rsidRPr="00FB1E87">
        <w:t xml:space="preserve">  </w:t>
      </w:r>
      <w:r w:rsidRPr="00FB1E87">
        <w:rPr>
          <w:b/>
        </w:rPr>
        <w:t>public</w:t>
      </w:r>
    </w:p>
    <w:p w14:paraId="615E91A0" w14:textId="77777777" w:rsidR="00683BCA" w:rsidRPr="00FB1E87" w:rsidRDefault="00683BCA" w:rsidP="00683BCA">
      <w:pPr>
        <w:pStyle w:val="Code"/>
      </w:pPr>
      <w:r w:rsidRPr="00FB1E87">
        <w:t xml:space="preserve">    </w:t>
      </w:r>
      <w:proofErr w:type="spellStart"/>
      <w:proofErr w:type="gramStart"/>
      <w:r w:rsidRPr="00FB1E87">
        <w:t>UserID</w:t>
      </w:r>
      <w:proofErr w:type="spellEnd"/>
      <w:r w:rsidRPr="00FB1E87">
        <w:t xml:space="preserve">  :</w:t>
      </w:r>
      <w:proofErr w:type="gramEnd"/>
      <w:r w:rsidRPr="00FB1E87">
        <w:t xml:space="preserve"> integer;</w:t>
      </w:r>
    </w:p>
    <w:p w14:paraId="04058D8E" w14:textId="77777777" w:rsidR="00683BCA" w:rsidRPr="00FB1E87" w:rsidRDefault="00683BCA" w:rsidP="00683BCA">
      <w:pPr>
        <w:pStyle w:val="Code"/>
      </w:pPr>
      <w:r w:rsidRPr="00FB1E87">
        <w:t xml:space="preserve">    </w:t>
      </w:r>
      <w:proofErr w:type="spellStart"/>
      <w:r w:rsidRPr="00FB1E87">
        <w:t>UserName</w:t>
      </w:r>
      <w:proofErr w:type="spellEnd"/>
      <w:r w:rsidRPr="00FB1E87">
        <w:t xml:space="preserve">: </w:t>
      </w:r>
      <w:r w:rsidRPr="00FB1E87">
        <w:rPr>
          <w:b/>
        </w:rPr>
        <w:t>string</w:t>
      </w:r>
      <w:r w:rsidRPr="00FB1E87">
        <w:t>;</w:t>
      </w:r>
    </w:p>
    <w:p w14:paraId="64143FAC" w14:textId="77777777" w:rsidR="00683BCA" w:rsidRPr="00FB1E87" w:rsidRDefault="00683BCA" w:rsidP="00683BCA">
      <w:pPr>
        <w:pStyle w:val="Code"/>
      </w:pPr>
      <w:r w:rsidRPr="00FB1E87">
        <w:t xml:space="preserve">  </w:t>
      </w:r>
      <w:r w:rsidRPr="00FB1E87">
        <w:rPr>
          <w:b/>
        </w:rPr>
        <w:t>end</w:t>
      </w:r>
      <w:r w:rsidRPr="00FB1E87">
        <w:t>;</w:t>
      </w:r>
    </w:p>
    <w:p w14:paraId="77DBA770" w14:textId="33977114" w:rsidR="00683BCA" w:rsidRDefault="00683BCA" w:rsidP="00683BCA">
      <w:pPr>
        <w:pStyle w:val="Code"/>
      </w:pPr>
    </w:p>
    <w:p w14:paraId="53D9E3EE" w14:textId="6757F00D" w:rsidR="007A729A" w:rsidRDefault="007A729A" w:rsidP="00683BCA">
      <w:pPr>
        <w:pStyle w:val="Code"/>
      </w:pPr>
      <w:r w:rsidRPr="007A729A">
        <w:rPr>
          <w:b/>
          <w:bCs/>
        </w:rPr>
        <w:t>function</w:t>
      </w:r>
      <w:r>
        <w:t xml:space="preserve"> </w:t>
      </w:r>
      <w:r w:rsidRPr="00FB1E87">
        <w:t xml:space="preserve">Global: </w:t>
      </w:r>
      <w:proofErr w:type="spellStart"/>
      <w:r w:rsidRPr="00FB1E87">
        <w:t>TGlobal</w:t>
      </w:r>
      <w:proofErr w:type="spellEnd"/>
      <w:r w:rsidRPr="00FB1E87">
        <w:t>;</w:t>
      </w:r>
    </w:p>
    <w:p w14:paraId="33A10AE0" w14:textId="77777777" w:rsidR="007A729A" w:rsidRDefault="007A729A" w:rsidP="00683BCA">
      <w:pPr>
        <w:pStyle w:val="Code"/>
      </w:pPr>
    </w:p>
    <w:p w14:paraId="13B23871" w14:textId="77777777" w:rsidR="00683BCA" w:rsidRPr="00FB1E87" w:rsidRDefault="00683BCA" w:rsidP="00683BCA">
      <w:pPr>
        <w:pStyle w:val="Code"/>
      </w:pPr>
      <w:r w:rsidRPr="00FB1E87">
        <w:rPr>
          <w:b/>
        </w:rPr>
        <w:t>implementation</w:t>
      </w:r>
    </w:p>
    <w:p w14:paraId="229D9D8F" w14:textId="77777777" w:rsidR="00683BCA" w:rsidRPr="00FB1E87" w:rsidRDefault="00683BCA" w:rsidP="00683BCA">
      <w:pPr>
        <w:pStyle w:val="Code"/>
      </w:pPr>
    </w:p>
    <w:p w14:paraId="40B35A7D" w14:textId="77777777" w:rsidR="00683BCA" w:rsidRPr="00FB1E87" w:rsidRDefault="00683BCA" w:rsidP="00683BCA">
      <w:pPr>
        <w:pStyle w:val="Code"/>
      </w:pPr>
      <w:r w:rsidRPr="00FB1E87">
        <w:rPr>
          <w:b/>
        </w:rPr>
        <w:t>var</w:t>
      </w:r>
    </w:p>
    <w:p w14:paraId="3BA34F58" w14:textId="0282265E" w:rsidR="00683BCA" w:rsidRDefault="00683BCA" w:rsidP="00683BCA">
      <w:pPr>
        <w:pStyle w:val="Code"/>
      </w:pPr>
      <w:r w:rsidRPr="00FB1E87">
        <w:t xml:space="preserve">  </w:t>
      </w:r>
      <w:r>
        <w:t>_</w:t>
      </w:r>
      <w:r w:rsidRPr="00FB1E87">
        <w:t xml:space="preserve">Global: </w:t>
      </w:r>
      <w:proofErr w:type="spellStart"/>
      <w:r w:rsidRPr="00FB1E87">
        <w:t>TGlobal</w:t>
      </w:r>
      <w:proofErr w:type="spellEnd"/>
      <w:r w:rsidR="007A729A">
        <w:t xml:space="preserve"> = </w:t>
      </w:r>
      <w:r w:rsidR="007A729A" w:rsidRPr="007A729A">
        <w:rPr>
          <w:b/>
          <w:bCs/>
        </w:rPr>
        <w:t>nil</w:t>
      </w:r>
      <w:r w:rsidRPr="00FB1E87">
        <w:t>;</w:t>
      </w:r>
    </w:p>
    <w:p w14:paraId="58611FBD" w14:textId="210B7199" w:rsidR="007A729A" w:rsidRDefault="007A729A" w:rsidP="00683BCA">
      <w:pPr>
        <w:pStyle w:val="Code"/>
      </w:pPr>
    </w:p>
    <w:p w14:paraId="79542D4F" w14:textId="77777777" w:rsidR="007A729A" w:rsidRDefault="007A729A" w:rsidP="007A729A">
      <w:pPr>
        <w:pStyle w:val="Code"/>
      </w:pPr>
      <w:r w:rsidRPr="007A729A">
        <w:rPr>
          <w:b/>
          <w:bCs/>
        </w:rPr>
        <w:t>function</w:t>
      </w:r>
      <w:r>
        <w:t xml:space="preserve"> </w:t>
      </w:r>
      <w:r w:rsidRPr="00FB1E87">
        <w:t xml:space="preserve">Global: </w:t>
      </w:r>
      <w:proofErr w:type="spellStart"/>
      <w:r w:rsidRPr="00FB1E87">
        <w:t>TGlobal</w:t>
      </w:r>
      <w:proofErr w:type="spellEnd"/>
      <w:r w:rsidRPr="00FB1E87">
        <w:t>;</w:t>
      </w:r>
    </w:p>
    <w:p w14:paraId="4F11CF8D" w14:textId="4E10AA7E" w:rsidR="007A729A" w:rsidRDefault="007A729A" w:rsidP="00683BCA">
      <w:pPr>
        <w:pStyle w:val="Code"/>
      </w:pPr>
      <w:r w:rsidRPr="007A729A">
        <w:rPr>
          <w:b/>
          <w:bCs/>
        </w:rPr>
        <w:t>begin</w:t>
      </w:r>
    </w:p>
    <w:p w14:paraId="70698D1F" w14:textId="723247FC" w:rsidR="007A729A" w:rsidRDefault="007A729A" w:rsidP="00683BCA">
      <w:pPr>
        <w:pStyle w:val="Code"/>
      </w:pPr>
      <w:r>
        <w:t xml:space="preserve">  </w:t>
      </w:r>
      <w:r w:rsidRPr="007A729A">
        <w:rPr>
          <w:b/>
          <w:bCs/>
        </w:rPr>
        <w:t>if</w:t>
      </w:r>
      <w:r>
        <w:t xml:space="preserve"> </w:t>
      </w:r>
      <w:r w:rsidRPr="007A729A">
        <w:rPr>
          <w:b/>
          <w:bCs/>
        </w:rPr>
        <w:t>not</w:t>
      </w:r>
      <w:r>
        <w:t xml:space="preserve"> Assigned(_</w:t>
      </w:r>
      <w:r w:rsidRPr="00FB1E87">
        <w:t>Global</w:t>
      </w:r>
      <w:r>
        <w:t xml:space="preserve">) </w:t>
      </w:r>
      <w:r w:rsidRPr="007A729A">
        <w:rPr>
          <w:b/>
          <w:bCs/>
        </w:rPr>
        <w:t>then</w:t>
      </w:r>
    </w:p>
    <w:p w14:paraId="1D1B8F94" w14:textId="0D0FAA24" w:rsidR="007A729A" w:rsidRDefault="007A729A" w:rsidP="00683BCA">
      <w:pPr>
        <w:pStyle w:val="Code"/>
      </w:pPr>
      <w:r>
        <w:t xml:space="preserve">    _</w:t>
      </w:r>
      <w:proofErr w:type="gramStart"/>
      <w:r w:rsidRPr="00FB1E87">
        <w:t>Global</w:t>
      </w:r>
      <w:r>
        <w:t xml:space="preserve"> :</w:t>
      </w:r>
      <w:proofErr w:type="gramEnd"/>
      <w:r>
        <w:t xml:space="preserve">= </w:t>
      </w:r>
      <w:proofErr w:type="spellStart"/>
      <w:r>
        <w:t>TGlobal.Create</w:t>
      </w:r>
      <w:proofErr w:type="spellEnd"/>
      <w:r>
        <w:t>;</w:t>
      </w:r>
    </w:p>
    <w:p w14:paraId="2CFEDDDA" w14:textId="7C568E5E" w:rsidR="007A729A" w:rsidRDefault="007A729A" w:rsidP="00683BCA">
      <w:pPr>
        <w:pStyle w:val="Code"/>
      </w:pPr>
      <w:r>
        <w:t xml:space="preserve">  </w:t>
      </w:r>
      <w:proofErr w:type="gramStart"/>
      <w:r>
        <w:t>Result :</w:t>
      </w:r>
      <w:proofErr w:type="gramEnd"/>
      <w:r>
        <w:t>= _</w:t>
      </w:r>
      <w:r w:rsidRPr="00FB1E87">
        <w:t>Global</w:t>
      </w:r>
      <w:r>
        <w:t>;</w:t>
      </w:r>
    </w:p>
    <w:p w14:paraId="7172237C" w14:textId="39EE6862" w:rsidR="007A729A" w:rsidRPr="00FB1E87" w:rsidRDefault="007A729A" w:rsidP="00683BCA">
      <w:pPr>
        <w:pStyle w:val="Code"/>
      </w:pPr>
      <w:r w:rsidRPr="007A729A">
        <w:rPr>
          <w:b/>
          <w:bCs/>
        </w:rPr>
        <w:t>end</w:t>
      </w:r>
      <w:r>
        <w:t>;</w:t>
      </w:r>
    </w:p>
    <w:p w14:paraId="74A75CA7" w14:textId="77777777" w:rsidR="00271F8E" w:rsidRPr="00FB1E87" w:rsidRDefault="00271F8E" w:rsidP="00271F8E">
      <w:pPr>
        <w:pStyle w:val="Heading3"/>
      </w:pPr>
      <w:bookmarkStart w:id="17" w:name="_Toc79958942"/>
      <w:r w:rsidRPr="00FB1E87">
        <w:t>Example:  static class</w:t>
      </w:r>
      <w:bookmarkEnd w:id="17"/>
    </w:p>
    <w:p w14:paraId="539A76B1" w14:textId="77777777" w:rsidR="00271F8E" w:rsidRPr="00FB1E87" w:rsidRDefault="00271F8E" w:rsidP="00A26664">
      <w:pPr>
        <w:pStyle w:val="Code"/>
      </w:pPr>
      <w:r w:rsidRPr="00FB1E87">
        <w:rPr>
          <w:b/>
        </w:rPr>
        <w:t>type</w:t>
      </w:r>
    </w:p>
    <w:p w14:paraId="67C8403C" w14:textId="77777777" w:rsidR="00271F8E" w:rsidRPr="00FB1E87" w:rsidRDefault="00271F8E" w:rsidP="00A26664">
      <w:pPr>
        <w:pStyle w:val="Code"/>
      </w:pPr>
      <w:r w:rsidRPr="00FB1E87">
        <w:t xml:space="preserve">  Global = </w:t>
      </w:r>
      <w:r w:rsidRPr="00FB1E87">
        <w:rPr>
          <w:b/>
        </w:rPr>
        <w:t>class</w:t>
      </w:r>
    </w:p>
    <w:p w14:paraId="08553922" w14:textId="77777777" w:rsidR="00271F8E" w:rsidRPr="00FB1E87" w:rsidRDefault="00271F8E" w:rsidP="00A26664">
      <w:pPr>
        <w:pStyle w:val="Code"/>
      </w:pPr>
      <w:r w:rsidRPr="00FB1E87">
        <w:t xml:space="preserve">  </w:t>
      </w:r>
      <w:r w:rsidRPr="00FB1E87">
        <w:rPr>
          <w:b/>
        </w:rPr>
        <w:t>public</w:t>
      </w:r>
    </w:p>
    <w:p w14:paraId="487D8014" w14:textId="77777777" w:rsidR="00271F8E" w:rsidRPr="00FB1E87" w:rsidRDefault="00271F8E" w:rsidP="00A26664">
      <w:pPr>
        <w:pStyle w:val="Code"/>
      </w:pPr>
      <w:r w:rsidRPr="00FB1E87">
        <w:t xml:space="preserve">    </w:t>
      </w:r>
      <w:r w:rsidRPr="00FB1E87">
        <w:rPr>
          <w:b/>
        </w:rPr>
        <w:t>class</w:t>
      </w:r>
      <w:r w:rsidRPr="00FB1E87">
        <w:t xml:space="preserve"> </w:t>
      </w:r>
      <w:r w:rsidRPr="00FB1E87">
        <w:rPr>
          <w:b/>
        </w:rPr>
        <w:t>var</w:t>
      </w:r>
      <w:r w:rsidRPr="00FB1E87">
        <w:t xml:space="preserve"> </w:t>
      </w:r>
      <w:proofErr w:type="spellStart"/>
      <w:proofErr w:type="gramStart"/>
      <w:r w:rsidRPr="00FB1E87">
        <w:t>UserID</w:t>
      </w:r>
      <w:proofErr w:type="spellEnd"/>
      <w:r w:rsidRPr="00FB1E87">
        <w:t xml:space="preserve">  :</w:t>
      </w:r>
      <w:proofErr w:type="gramEnd"/>
      <w:r w:rsidRPr="00FB1E87">
        <w:t xml:space="preserve"> integer;</w:t>
      </w:r>
    </w:p>
    <w:p w14:paraId="11A757FC" w14:textId="77777777" w:rsidR="00271F8E" w:rsidRPr="00FB1E87" w:rsidRDefault="00271F8E" w:rsidP="00A26664">
      <w:pPr>
        <w:pStyle w:val="Code"/>
      </w:pPr>
      <w:r w:rsidRPr="00FB1E87">
        <w:t xml:space="preserve">    </w:t>
      </w:r>
      <w:r w:rsidRPr="00FB1E87">
        <w:rPr>
          <w:b/>
        </w:rPr>
        <w:t>class</w:t>
      </w:r>
      <w:r w:rsidRPr="00FB1E87">
        <w:t xml:space="preserve"> </w:t>
      </w:r>
      <w:r w:rsidRPr="00FB1E87">
        <w:rPr>
          <w:b/>
        </w:rPr>
        <w:t>var</w:t>
      </w:r>
      <w:r w:rsidRPr="00FB1E87">
        <w:t xml:space="preserve"> </w:t>
      </w:r>
      <w:proofErr w:type="spellStart"/>
      <w:r w:rsidRPr="00FB1E87">
        <w:t>UserName</w:t>
      </w:r>
      <w:proofErr w:type="spellEnd"/>
      <w:r w:rsidRPr="00FB1E87">
        <w:t xml:space="preserve">: </w:t>
      </w:r>
      <w:r w:rsidRPr="00FB1E87">
        <w:rPr>
          <w:b/>
        </w:rPr>
        <w:t>string</w:t>
      </w:r>
      <w:r w:rsidRPr="00FB1E87">
        <w:t>;</w:t>
      </w:r>
    </w:p>
    <w:p w14:paraId="5BE7146B" w14:textId="77777777" w:rsidR="00271F8E" w:rsidRPr="00FB1E87" w:rsidRDefault="00271F8E" w:rsidP="00A26664">
      <w:pPr>
        <w:pStyle w:val="Code"/>
      </w:pPr>
      <w:r w:rsidRPr="00FB1E87">
        <w:t xml:space="preserve">  </w:t>
      </w:r>
      <w:r w:rsidRPr="00FB1E87">
        <w:rPr>
          <w:b/>
        </w:rPr>
        <w:t>end</w:t>
      </w:r>
      <w:r w:rsidRPr="00FB1E87">
        <w:t>;</w:t>
      </w:r>
    </w:p>
    <w:p w14:paraId="083FEC56" w14:textId="77777777" w:rsidR="00727157" w:rsidRPr="00FB1E87" w:rsidRDefault="00A26664" w:rsidP="00A26664">
      <w:pPr>
        <w:pStyle w:val="Code"/>
        <w:rPr>
          <w:rFonts w:asciiTheme="majorHAnsi" w:eastAsiaTheme="majorEastAsia" w:hAnsiTheme="majorHAnsi" w:cstheme="majorBidi"/>
          <w:bCs/>
          <w:color w:val="365F91" w:themeColor="accent1" w:themeShade="BF"/>
          <w:sz w:val="28"/>
          <w:szCs w:val="28"/>
        </w:rPr>
      </w:pPr>
      <w:r w:rsidRPr="00FB1E87">
        <w:rPr>
          <w:b/>
        </w:rPr>
        <w:t>end</w:t>
      </w:r>
      <w:r w:rsidRPr="00FB1E87">
        <w:t>.</w:t>
      </w:r>
      <w:r w:rsidR="00727157" w:rsidRPr="00FB1E87">
        <w:br w:type="page"/>
      </w:r>
    </w:p>
    <w:p w14:paraId="07840763" w14:textId="6CB0BEDC" w:rsidR="00271F8E" w:rsidRPr="00FB1E87" w:rsidRDefault="00727157" w:rsidP="00F41F03">
      <w:pPr>
        <w:pStyle w:val="Heading2"/>
      </w:pPr>
      <w:bookmarkStart w:id="18" w:name="_Toc79958943"/>
      <w:r w:rsidRPr="00FB1E87">
        <w:lastRenderedPageBreak/>
        <w:t>Factory</w:t>
      </w:r>
      <w:bookmarkEnd w:id="18"/>
    </w:p>
    <w:p w14:paraId="6F1C0F7E" w14:textId="77777777" w:rsidR="00727157" w:rsidRPr="00FB1E87" w:rsidRDefault="00EA3772" w:rsidP="00271F8E">
      <w:r w:rsidRPr="00FB1E87">
        <w:t>If a shoe factory creates shoes and a car factory creates cars, then an object factory creates objects.</w:t>
      </w:r>
    </w:p>
    <w:p w14:paraId="228B4D43" w14:textId="77777777" w:rsidR="00EA3772" w:rsidRPr="00FB1E87" w:rsidRDefault="00EA3772" w:rsidP="00271F8E">
      <w:r w:rsidRPr="00FB1E87">
        <w:t xml:space="preserve">A factory is simply something that creates objects.  </w:t>
      </w:r>
      <w:r w:rsidR="00067EA2" w:rsidRPr="00FB1E87">
        <w:t>A simple factory</w:t>
      </w:r>
      <w:r w:rsidRPr="00FB1E87">
        <w:t xml:space="preserve"> will be quite specific in that </w:t>
      </w:r>
      <w:r w:rsidR="00067EA2" w:rsidRPr="00FB1E87">
        <w:t>it</w:t>
      </w:r>
      <w:r w:rsidRPr="00FB1E87">
        <w:t xml:space="preserve"> create</w:t>
      </w:r>
      <w:r w:rsidR="00067EA2" w:rsidRPr="00FB1E87">
        <w:t>s</w:t>
      </w:r>
      <w:r w:rsidRPr="00FB1E87">
        <w:t xml:space="preserve"> a certain type of object.</w:t>
      </w:r>
    </w:p>
    <w:p w14:paraId="551FB9D0" w14:textId="7C0F61DE" w:rsidR="00EA3772" w:rsidRPr="00FB1E87" w:rsidRDefault="00A26664" w:rsidP="00A26664">
      <w:pPr>
        <w:pStyle w:val="Heading3"/>
      </w:pPr>
      <w:bookmarkStart w:id="19" w:name="_Toc79958944"/>
      <w:r w:rsidRPr="00FB1E87">
        <w:t>Example:  factory</w:t>
      </w:r>
      <w:r w:rsidR="00EE7353">
        <w:t xml:space="preserve"> object</w:t>
      </w:r>
      <w:bookmarkEnd w:id="19"/>
    </w:p>
    <w:p w14:paraId="3D283C6D" w14:textId="77777777" w:rsidR="00984092" w:rsidRPr="00FB1E87" w:rsidRDefault="00984092" w:rsidP="00984092">
      <w:pPr>
        <w:pStyle w:val="Code"/>
      </w:pPr>
      <w:r w:rsidRPr="00FB1E87">
        <w:rPr>
          <w:b/>
        </w:rPr>
        <w:t>type</w:t>
      </w:r>
    </w:p>
    <w:p w14:paraId="4BA2EF99" w14:textId="77777777" w:rsidR="00984092" w:rsidRPr="00FB1E87" w:rsidRDefault="00984092" w:rsidP="00984092">
      <w:pPr>
        <w:pStyle w:val="Code"/>
      </w:pPr>
      <w:r w:rsidRPr="00FB1E87">
        <w:t xml:space="preserve">  </w:t>
      </w:r>
      <w:proofErr w:type="spellStart"/>
      <w:r w:rsidRPr="00FB1E87">
        <w:t>TPersonFactory</w:t>
      </w:r>
      <w:proofErr w:type="spellEnd"/>
      <w:r w:rsidRPr="00FB1E87">
        <w:t xml:space="preserve"> = </w:t>
      </w:r>
      <w:r w:rsidRPr="00FB1E87">
        <w:rPr>
          <w:b/>
        </w:rPr>
        <w:t>class</w:t>
      </w:r>
    </w:p>
    <w:p w14:paraId="44CE9DCB" w14:textId="77777777" w:rsidR="00984092" w:rsidRPr="00FB1E87" w:rsidRDefault="00984092" w:rsidP="00984092">
      <w:pPr>
        <w:pStyle w:val="Code"/>
      </w:pPr>
      <w:r w:rsidRPr="00FB1E87">
        <w:t xml:space="preserve">  </w:t>
      </w:r>
      <w:r w:rsidRPr="00FB1E87">
        <w:rPr>
          <w:b/>
        </w:rPr>
        <w:t>public</w:t>
      </w:r>
    </w:p>
    <w:p w14:paraId="45884D16" w14:textId="77777777" w:rsidR="00984092" w:rsidRPr="00FB1E87" w:rsidRDefault="00984092" w:rsidP="00984092">
      <w:pPr>
        <w:pStyle w:val="Code"/>
      </w:pPr>
      <w:r w:rsidRPr="00FB1E87">
        <w:t xml:space="preserve">    </w:t>
      </w:r>
      <w:proofErr w:type="gramStart"/>
      <w:r w:rsidRPr="00FB1E87">
        <w:rPr>
          <w:b/>
        </w:rPr>
        <w:t>function</w:t>
      </w:r>
      <w:r w:rsidRPr="00FB1E87">
        <w:t xml:space="preserve">  </w:t>
      </w:r>
      <w:proofErr w:type="spellStart"/>
      <w:r w:rsidRPr="00FB1E87">
        <w:t>NewPerson</w:t>
      </w:r>
      <w:proofErr w:type="spellEnd"/>
      <w:proofErr w:type="gramEnd"/>
      <w:r w:rsidRPr="00FB1E87">
        <w:t xml:space="preserve">: </w:t>
      </w:r>
      <w:proofErr w:type="spellStart"/>
      <w:r w:rsidRPr="00FB1E87">
        <w:t>TPerson</w:t>
      </w:r>
      <w:proofErr w:type="spellEnd"/>
      <w:r w:rsidRPr="00FB1E87">
        <w:t>;</w:t>
      </w:r>
    </w:p>
    <w:p w14:paraId="190224C1" w14:textId="77777777" w:rsidR="00984092" w:rsidRPr="00FB1E87" w:rsidRDefault="00984092" w:rsidP="00984092">
      <w:pPr>
        <w:pStyle w:val="Code"/>
      </w:pPr>
      <w:r w:rsidRPr="00FB1E87">
        <w:t xml:space="preserve">    </w:t>
      </w:r>
      <w:proofErr w:type="gramStart"/>
      <w:r w:rsidRPr="00FB1E87">
        <w:rPr>
          <w:b/>
        </w:rPr>
        <w:t>function</w:t>
      </w:r>
      <w:r w:rsidRPr="00FB1E87">
        <w:t xml:space="preserve">  </w:t>
      </w:r>
      <w:proofErr w:type="spellStart"/>
      <w:r w:rsidRPr="00FB1E87">
        <w:t>GetPerson</w:t>
      </w:r>
      <w:proofErr w:type="spellEnd"/>
      <w:proofErr w:type="gramEnd"/>
      <w:r w:rsidRPr="00FB1E87">
        <w:t>(</w:t>
      </w:r>
      <w:proofErr w:type="spellStart"/>
      <w:r w:rsidRPr="00FB1E87">
        <w:rPr>
          <w:b/>
        </w:rPr>
        <w:t>const</w:t>
      </w:r>
      <w:proofErr w:type="spellEnd"/>
      <w:r w:rsidRPr="00FB1E87">
        <w:t xml:space="preserve"> </w:t>
      </w:r>
      <w:proofErr w:type="spellStart"/>
      <w:r w:rsidRPr="00FB1E87">
        <w:t>PersonID</w:t>
      </w:r>
      <w:proofErr w:type="spellEnd"/>
      <w:r w:rsidRPr="00FB1E87">
        <w:t xml:space="preserve">: </w:t>
      </w:r>
      <w:proofErr w:type="spellStart"/>
      <w:r w:rsidRPr="00FB1E87">
        <w:t>TPersonID</w:t>
      </w:r>
      <w:proofErr w:type="spellEnd"/>
      <w:r w:rsidRPr="00FB1E87">
        <w:t xml:space="preserve">): </w:t>
      </w:r>
      <w:proofErr w:type="spellStart"/>
      <w:r w:rsidRPr="00FB1E87">
        <w:t>TPerson</w:t>
      </w:r>
      <w:proofErr w:type="spellEnd"/>
      <w:r w:rsidRPr="00FB1E87">
        <w:t>;</w:t>
      </w:r>
    </w:p>
    <w:p w14:paraId="0248B8D7" w14:textId="77777777" w:rsidR="00A26664" w:rsidRPr="00FB1E87" w:rsidRDefault="00984092" w:rsidP="00984092">
      <w:pPr>
        <w:pStyle w:val="Code"/>
      </w:pPr>
      <w:r w:rsidRPr="00FB1E87">
        <w:t xml:space="preserve">  </w:t>
      </w:r>
      <w:r w:rsidRPr="00FB1E87">
        <w:rPr>
          <w:b/>
        </w:rPr>
        <w:t>end</w:t>
      </w:r>
      <w:r w:rsidRPr="00FB1E87">
        <w:t>;</w:t>
      </w:r>
    </w:p>
    <w:p w14:paraId="3AE7B07A" w14:textId="77777777" w:rsidR="00B64F18" w:rsidRPr="00FB1E87" w:rsidRDefault="00B64F18" w:rsidP="00984092">
      <w:pPr>
        <w:pStyle w:val="Code"/>
      </w:pPr>
    </w:p>
    <w:p w14:paraId="6569FDC7" w14:textId="77777777" w:rsidR="00B64F18" w:rsidRPr="00FB1E87" w:rsidRDefault="00B64F18" w:rsidP="00984092">
      <w:pPr>
        <w:pStyle w:val="Code"/>
      </w:pPr>
      <w:r w:rsidRPr="00FB1E87">
        <w:rPr>
          <w:b/>
        </w:rPr>
        <w:t>var</w:t>
      </w:r>
    </w:p>
    <w:p w14:paraId="2E39BABF" w14:textId="77777777" w:rsidR="00B64F18" w:rsidRPr="00FB1E87" w:rsidRDefault="00B64F18" w:rsidP="00984092">
      <w:pPr>
        <w:pStyle w:val="Code"/>
      </w:pPr>
      <w:r w:rsidRPr="00FB1E87">
        <w:t xml:space="preserve">  </w:t>
      </w:r>
      <w:proofErr w:type="spellStart"/>
      <w:r w:rsidRPr="00FB1E87">
        <w:t>PersonFactory</w:t>
      </w:r>
      <w:proofErr w:type="spellEnd"/>
      <w:r w:rsidRPr="00FB1E87">
        <w:t xml:space="preserve">: </w:t>
      </w:r>
      <w:proofErr w:type="spellStart"/>
      <w:r w:rsidRPr="00FB1E87">
        <w:t>TPersonFactory</w:t>
      </w:r>
      <w:proofErr w:type="spellEnd"/>
      <w:r w:rsidRPr="00FB1E87">
        <w:t>;</w:t>
      </w:r>
    </w:p>
    <w:p w14:paraId="77BE0A19" w14:textId="77777777" w:rsidR="00984092" w:rsidRPr="00FB1E87" w:rsidRDefault="00B64F18" w:rsidP="00560484">
      <w:pPr>
        <w:pStyle w:val="Example"/>
      </w:pPr>
      <w:proofErr w:type="spellStart"/>
      <w:r w:rsidRPr="00FB1E87">
        <w:t>PersonFactory</w:t>
      </w:r>
      <w:proofErr w:type="spellEnd"/>
      <w:r w:rsidRPr="00FB1E87">
        <w:t xml:space="preserve"> can </w:t>
      </w:r>
      <w:r w:rsidR="00067EA2" w:rsidRPr="00FB1E87">
        <w:t xml:space="preserve">either produce brand new </w:t>
      </w:r>
      <w:proofErr w:type="spellStart"/>
      <w:r w:rsidR="00067EA2" w:rsidRPr="00FB1E87">
        <w:t>TPerson</w:t>
      </w:r>
      <w:proofErr w:type="spellEnd"/>
      <w:r w:rsidR="00067EA2" w:rsidRPr="00FB1E87">
        <w:t xml:space="preserve"> objects (using </w:t>
      </w:r>
      <w:proofErr w:type="spellStart"/>
      <w:proofErr w:type="gramStart"/>
      <w:r w:rsidR="00067EA2" w:rsidRPr="00FB1E87">
        <w:t>NewPerson</w:t>
      </w:r>
      <w:proofErr w:type="spellEnd"/>
      <w:r w:rsidR="00067EA2" w:rsidRPr="00FB1E87">
        <w:t>(</w:t>
      </w:r>
      <w:proofErr w:type="gramEnd"/>
      <w:r w:rsidR="00067EA2" w:rsidRPr="00FB1E87">
        <w:t xml:space="preserve">) method) or </w:t>
      </w:r>
      <w:r w:rsidR="006022CE" w:rsidRPr="00FB1E87">
        <w:t xml:space="preserve">produce </w:t>
      </w:r>
      <w:r w:rsidR="00067EA2" w:rsidRPr="00FB1E87">
        <w:t xml:space="preserve">specific person objects by supplying a </w:t>
      </w:r>
      <w:proofErr w:type="spellStart"/>
      <w:r w:rsidR="00067EA2" w:rsidRPr="00FB1E87">
        <w:t>PersonID</w:t>
      </w:r>
      <w:proofErr w:type="spellEnd"/>
      <w:r w:rsidR="00067EA2" w:rsidRPr="00FB1E87">
        <w:t xml:space="preserve"> (using </w:t>
      </w:r>
      <w:proofErr w:type="spellStart"/>
      <w:r w:rsidR="00067EA2" w:rsidRPr="00FB1E87">
        <w:t>GetPerson</w:t>
      </w:r>
      <w:proofErr w:type="spellEnd"/>
      <w:r w:rsidR="00067EA2" w:rsidRPr="00FB1E87">
        <w:t>() method).</w:t>
      </w:r>
    </w:p>
    <w:p w14:paraId="294733E4" w14:textId="1ACF09A9" w:rsidR="00436615" w:rsidRPr="00FB1E87" w:rsidRDefault="00436615" w:rsidP="00F41F03">
      <w:pPr>
        <w:pStyle w:val="Heading2"/>
      </w:pPr>
      <w:bookmarkStart w:id="20" w:name="_Toc79958945"/>
      <w:r w:rsidRPr="00FB1E87">
        <w:t>Abstract Factory</w:t>
      </w:r>
      <w:bookmarkEnd w:id="20"/>
    </w:p>
    <w:p w14:paraId="2B9E7F61" w14:textId="1757AAF3" w:rsidR="00436615" w:rsidRPr="00FB1E87" w:rsidRDefault="00436615" w:rsidP="00436615">
      <w:r w:rsidRPr="00FB1E87">
        <w:t xml:space="preserve">Say you want a factory that can create </w:t>
      </w:r>
      <w:r w:rsidR="0004381F">
        <w:t xml:space="preserve">different types </w:t>
      </w:r>
      <w:r w:rsidRPr="00FB1E87">
        <w:t xml:space="preserve">of things.  </w:t>
      </w:r>
      <w:r w:rsidR="0041306A">
        <w:t>Perhaps they’re</w:t>
      </w:r>
      <w:r w:rsidRPr="00FB1E87">
        <w:t xml:space="preserve"> </w:t>
      </w:r>
      <w:r>
        <w:t xml:space="preserve">different </w:t>
      </w:r>
      <w:r w:rsidRPr="00FB1E87">
        <w:t>class</w:t>
      </w:r>
      <w:r>
        <w:t>es</w:t>
      </w:r>
      <w:r w:rsidRPr="00FB1E87">
        <w:t xml:space="preserve"> that share the same ancestor.  </w:t>
      </w:r>
      <w:r w:rsidR="0041306A">
        <w:t>Perhaps they’re</w:t>
      </w:r>
      <w:r w:rsidR="0041306A" w:rsidRPr="00FB1E87">
        <w:t xml:space="preserve"> </w:t>
      </w:r>
      <w:r w:rsidR="0041306A">
        <w:t xml:space="preserve">different implementations of an </w:t>
      </w:r>
      <w:r w:rsidRPr="00FB1E87">
        <w:t>interface.  Whatever the</w:t>
      </w:r>
      <w:r w:rsidR="0041306A">
        <w:t>y</w:t>
      </w:r>
      <w:r w:rsidRPr="00FB1E87">
        <w:t xml:space="preserve"> are, one </w:t>
      </w:r>
      <w:r w:rsidR="0041306A">
        <w:t xml:space="preserve">factory </w:t>
      </w:r>
      <w:r w:rsidRPr="00FB1E87">
        <w:t>simply won’t do, because they</w:t>
      </w:r>
      <w:r>
        <w:t xml:space="preserve"> are</w:t>
      </w:r>
      <w:r w:rsidRPr="00FB1E87">
        <w:t xml:space="preserve"> different</w:t>
      </w:r>
      <w:r w:rsidR="0004381F">
        <w:t xml:space="preserve"> things</w:t>
      </w:r>
      <w:r w:rsidRPr="00FB1E87">
        <w:t>.</w:t>
      </w:r>
    </w:p>
    <w:p w14:paraId="7A898600" w14:textId="40DDB261" w:rsidR="00436615" w:rsidRPr="00FB1E87" w:rsidRDefault="00436615" w:rsidP="00436615">
      <w:r w:rsidRPr="00FB1E87">
        <w:t xml:space="preserve">But you still want </w:t>
      </w:r>
      <w:r w:rsidR="00EE7353">
        <w:t xml:space="preserve">one central place to obtain those </w:t>
      </w:r>
      <w:r w:rsidR="0041306A">
        <w:t xml:space="preserve">different kinds of </w:t>
      </w:r>
      <w:r w:rsidR="00EE7353">
        <w:t>objects</w:t>
      </w:r>
      <w:r w:rsidR="0004381F">
        <w:t xml:space="preserve"> – one </w:t>
      </w:r>
      <w:r w:rsidR="0041306A">
        <w:t>“</w:t>
      </w:r>
      <w:r w:rsidR="0004381F">
        <w:t>factory</w:t>
      </w:r>
      <w:r w:rsidR="0041306A">
        <w:t>”</w:t>
      </w:r>
      <w:r w:rsidR="0004381F">
        <w:t>.</w:t>
      </w:r>
    </w:p>
    <w:p w14:paraId="0E532FE8" w14:textId="7351DC8F" w:rsidR="0004381F" w:rsidRDefault="0004381F" w:rsidP="0004381F">
      <w:r w:rsidRPr="00FB1E87">
        <w:t xml:space="preserve">An </w:t>
      </w:r>
      <w:r w:rsidRPr="0041306A">
        <w:rPr>
          <w:b/>
          <w:bCs/>
        </w:rPr>
        <w:t>abstract factory</w:t>
      </w:r>
      <w:r w:rsidRPr="00FB1E87">
        <w:t xml:space="preserve"> does not itself create things.  </w:t>
      </w:r>
      <w:r w:rsidR="0041306A">
        <w:t>Instead,</w:t>
      </w:r>
      <w:r>
        <w:t xml:space="preserve"> it contains a collection of </w:t>
      </w:r>
      <w:r w:rsidRPr="00EE7353">
        <w:rPr>
          <w:b/>
          <w:bCs/>
        </w:rPr>
        <w:t>concrete factories</w:t>
      </w:r>
      <w:r>
        <w:t xml:space="preserve"> (the adjective “concrete”, meaning actual/proper) and it </w:t>
      </w:r>
      <w:r w:rsidR="00060210">
        <w:t xml:space="preserve">then </w:t>
      </w:r>
      <w:r>
        <w:t>calls the appropriate concrete factory to do the actual creation.</w:t>
      </w:r>
    </w:p>
    <w:p w14:paraId="1F545CEA" w14:textId="77777777" w:rsidR="0004381F" w:rsidRPr="00FB1E87" w:rsidRDefault="0004381F" w:rsidP="0004381F">
      <w:pPr>
        <w:pStyle w:val="Heading3"/>
      </w:pPr>
      <w:bookmarkStart w:id="21" w:name="_Toc79958946"/>
      <w:r w:rsidRPr="00FB1E87">
        <w:t xml:space="preserve">Example:  </w:t>
      </w:r>
      <w:r>
        <w:t>different types of employment</w:t>
      </w:r>
      <w:bookmarkEnd w:id="21"/>
    </w:p>
    <w:p w14:paraId="027D3B47" w14:textId="77777777" w:rsidR="0004381F" w:rsidRDefault="0004381F" w:rsidP="0004381F">
      <w:r w:rsidRPr="00FB1E87">
        <w:t xml:space="preserve">Employees </w:t>
      </w:r>
      <w:r>
        <w:t>might</w:t>
      </w:r>
      <w:r w:rsidRPr="00FB1E87">
        <w:t xml:space="preserve"> be employed in different ways:  full time, contractor, casual, etc.  The employment types are all so different that one class will not fit all.  We need a different class for each employment type.</w:t>
      </w:r>
    </w:p>
    <w:p w14:paraId="1957C419" w14:textId="77777777" w:rsidR="0004381F" w:rsidRDefault="0004381F" w:rsidP="0004381F">
      <w:r>
        <w:t xml:space="preserve">We don’t want one single factory to create and load and save all the different variations of employments, as that would make for some complex and messy code.  We are better off having several concrete factories, where each one specialises in one </w:t>
      </w:r>
      <w:r w:rsidRPr="00FB1E87">
        <w:t>employment type</w:t>
      </w:r>
      <w:r>
        <w:t>.  That will keep each concrete factory as simple as possible.</w:t>
      </w:r>
    </w:p>
    <w:p w14:paraId="12E3E95C" w14:textId="0C27BC35" w:rsidR="00F41F03" w:rsidRPr="00F41F03" w:rsidRDefault="0004381F" w:rsidP="00F41F03">
      <w:r>
        <w:t xml:space="preserve">But, to keep the rest of our code simple, we still would prefer a single factory-like object.  So, we create </w:t>
      </w:r>
      <w:r w:rsidR="00060210">
        <w:t xml:space="preserve">an object that looks and behaves like a factory, but is actually </w:t>
      </w:r>
      <w:r>
        <w:t>a container of concrete employment factories.</w:t>
      </w:r>
      <w:r w:rsidR="00060210">
        <w:t xml:space="preserve">  </w:t>
      </w:r>
      <w:r>
        <w:t>This is our abstract Employments factory.</w:t>
      </w:r>
      <w:r w:rsidR="00F41F03">
        <w:br w:type="page"/>
      </w:r>
    </w:p>
    <w:p w14:paraId="3B9BD886" w14:textId="77777777" w:rsidR="00D36352" w:rsidRDefault="00D36352" w:rsidP="00D36352">
      <w:pPr>
        <w:pStyle w:val="Heading2"/>
      </w:pPr>
      <w:bookmarkStart w:id="22" w:name="_Toc79958947"/>
      <w:r>
        <w:lastRenderedPageBreak/>
        <w:t>Register</w:t>
      </w:r>
      <w:bookmarkEnd w:id="22"/>
    </w:p>
    <w:p w14:paraId="64CE531C" w14:textId="77777777" w:rsidR="00D36352" w:rsidRDefault="00D36352" w:rsidP="00D36352">
      <w:r>
        <w:t>This is a pattern I’ve defined.  It would probably be classified as a creational pattern.</w:t>
      </w:r>
    </w:p>
    <w:p w14:paraId="5A574F7B" w14:textId="77777777" w:rsidR="00D36352" w:rsidRDefault="00D36352" w:rsidP="00D36352">
      <w:r>
        <w:t xml:space="preserve">It’s similar to a dictionary in that you add things to a </w:t>
      </w:r>
      <w:r w:rsidRPr="007F628F">
        <w:rPr>
          <w:b/>
          <w:bCs/>
        </w:rPr>
        <w:t>register</w:t>
      </w:r>
      <w:r>
        <w:t>.</w:t>
      </w:r>
    </w:p>
    <w:p w14:paraId="62911A9E" w14:textId="77777777" w:rsidR="00D36352" w:rsidRDefault="00D36352" w:rsidP="00D36352">
      <w:r>
        <w:t xml:space="preserve">It is </w:t>
      </w:r>
      <w:r w:rsidRPr="00401DCB">
        <w:rPr>
          <w:i/>
          <w:iCs/>
        </w:rPr>
        <w:t>not an abstract factory</w:t>
      </w:r>
      <w:r>
        <w:t xml:space="preserve"> because it does not produce new objects.</w:t>
      </w:r>
    </w:p>
    <w:p w14:paraId="73B6FFAE" w14:textId="77777777" w:rsidR="00D36352" w:rsidRDefault="00D36352" w:rsidP="00D36352">
      <w:r>
        <w:t xml:space="preserve">It is </w:t>
      </w:r>
      <w:r w:rsidRPr="00401DCB">
        <w:rPr>
          <w:i/>
          <w:iCs/>
        </w:rPr>
        <w:t>not a dictionary</w:t>
      </w:r>
      <w:r>
        <w:t xml:space="preserve"> because with a dictionary you associate each thing with a simple key.  Registers usually use more complex methods of selection.</w:t>
      </w:r>
    </w:p>
    <w:p w14:paraId="4E7B9FB6" w14:textId="77777777" w:rsidR="00D36352" w:rsidRPr="00401DCB" w:rsidRDefault="00D36352" w:rsidP="00D36352">
      <w:r>
        <w:t>In some cases, registers might do their own examination of the selection parameters to work out a key to be used on an internal dictionary.  In this case the register acts as an Adapter for the dictionary.</w:t>
      </w:r>
    </w:p>
    <w:p w14:paraId="77AAD95D" w14:textId="77777777" w:rsidR="00D36352" w:rsidRDefault="00D36352" w:rsidP="00D36352">
      <w:r>
        <w:t>In other cases, registers might use a Chain of Responsibility pattern to ask the registered objects themselves to determine which of them to retrieve/use.</w:t>
      </w:r>
    </w:p>
    <w:p w14:paraId="7061B33A" w14:textId="77777777" w:rsidR="00D36352" w:rsidRDefault="00D36352" w:rsidP="00D36352">
      <w:r>
        <w:t>In fact, an Abstract Factory could be considered a Register of Concrete Factories.</w:t>
      </w:r>
    </w:p>
    <w:p w14:paraId="139FB840" w14:textId="77777777" w:rsidR="00D36352" w:rsidRDefault="00D36352">
      <w:pPr>
        <w:spacing w:before="0" w:after="200"/>
        <w:rPr>
          <w:rFonts w:asciiTheme="majorHAnsi" w:eastAsiaTheme="majorEastAsia" w:hAnsiTheme="majorHAnsi" w:cstheme="majorBidi"/>
          <w:b/>
          <w:bCs/>
          <w:color w:val="4F81BD" w:themeColor="accent1"/>
          <w:sz w:val="26"/>
          <w:szCs w:val="26"/>
        </w:rPr>
      </w:pPr>
      <w:r>
        <w:br w:type="page"/>
      </w:r>
    </w:p>
    <w:p w14:paraId="347AFB21" w14:textId="6F25AE61" w:rsidR="006022CE" w:rsidRPr="00FB1E87" w:rsidRDefault="006022CE" w:rsidP="00F41F03">
      <w:pPr>
        <w:pStyle w:val="Heading2"/>
      </w:pPr>
      <w:bookmarkStart w:id="23" w:name="_Toc79958948"/>
      <w:commentRangeStart w:id="24"/>
      <w:proofErr w:type="spellStart"/>
      <w:r w:rsidRPr="00FB1E87">
        <w:lastRenderedPageBreak/>
        <w:t>Multiton</w:t>
      </w:r>
      <w:commentRangeEnd w:id="24"/>
      <w:proofErr w:type="spellEnd"/>
      <w:r w:rsidR="00C772A6">
        <w:rPr>
          <w:rStyle w:val="CommentReference"/>
          <w:rFonts w:asciiTheme="minorHAnsi" w:eastAsiaTheme="minorHAnsi" w:hAnsiTheme="minorHAnsi" w:cstheme="minorBidi"/>
          <w:b w:val="0"/>
          <w:bCs w:val="0"/>
          <w:color w:val="auto"/>
        </w:rPr>
        <w:commentReference w:id="24"/>
      </w:r>
      <w:bookmarkEnd w:id="23"/>
    </w:p>
    <w:p w14:paraId="6D00F08F" w14:textId="792746D6" w:rsidR="00CF3AD3" w:rsidRPr="00FB1E87" w:rsidRDefault="00CF3AD3" w:rsidP="006022CE">
      <w:r w:rsidRPr="00FB1E87">
        <w:t xml:space="preserve">With a </w:t>
      </w:r>
      <w:r w:rsidRPr="00F76DAF">
        <w:rPr>
          <w:b/>
          <w:bCs/>
        </w:rPr>
        <w:t>singleton</w:t>
      </w:r>
      <w:r w:rsidRPr="00FB1E87">
        <w:t xml:space="preserve"> class, we have only </w:t>
      </w:r>
      <w:r w:rsidRPr="00F76DAF">
        <w:rPr>
          <w:b/>
          <w:bCs/>
        </w:rPr>
        <w:t xml:space="preserve">one </w:t>
      </w:r>
      <w:r w:rsidR="00F76DAF" w:rsidRPr="00F76DAF">
        <w:rPr>
          <w:b/>
          <w:bCs/>
        </w:rPr>
        <w:t xml:space="preserve">single </w:t>
      </w:r>
      <w:r w:rsidRPr="00F76DAF">
        <w:rPr>
          <w:b/>
          <w:bCs/>
        </w:rPr>
        <w:t>instance</w:t>
      </w:r>
      <w:r w:rsidRPr="00FB1E87">
        <w:t xml:space="preserve"> of that singleton class.</w:t>
      </w:r>
    </w:p>
    <w:p w14:paraId="58199A67" w14:textId="408F2B65" w:rsidR="00CF3AD3" w:rsidRPr="00FB1E87" w:rsidRDefault="00CF3AD3" w:rsidP="006022CE">
      <w:r w:rsidRPr="00FB1E87">
        <w:t xml:space="preserve">With a </w:t>
      </w:r>
      <w:r w:rsidRPr="00F76DAF">
        <w:rPr>
          <w:b/>
          <w:bCs/>
        </w:rPr>
        <w:t>multiton</w:t>
      </w:r>
      <w:r w:rsidRPr="00FB1E87">
        <w:t xml:space="preserve"> class, we can have </w:t>
      </w:r>
      <w:r w:rsidR="006059B8" w:rsidRPr="00F76DAF">
        <w:rPr>
          <w:b/>
          <w:bCs/>
        </w:rPr>
        <w:t xml:space="preserve">multiple </w:t>
      </w:r>
      <w:r w:rsidR="00F76DAF">
        <w:rPr>
          <w:b/>
          <w:bCs/>
        </w:rPr>
        <w:t xml:space="preserve">unique </w:t>
      </w:r>
      <w:r w:rsidRPr="00F76DAF">
        <w:rPr>
          <w:b/>
          <w:bCs/>
        </w:rPr>
        <w:t>instances</w:t>
      </w:r>
      <w:r w:rsidR="00F76DAF">
        <w:t xml:space="preserve">. </w:t>
      </w:r>
      <w:r w:rsidRPr="00FB1E87">
        <w:t xml:space="preserve"> </w:t>
      </w:r>
      <w:r w:rsidR="00F76DAF">
        <w:t>E</w:t>
      </w:r>
      <w:r w:rsidRPr="00FB1E87">
        <w:t>ach instance unique</w:t>
      </w:r>
      <w:r w:rsidR="007B1898" w:rsidRPr="00FB1E87">
        <w:t>ly represents its own “thing”.</w:t>
      </w:r>
    </w:p>
    <w:p w14:paraId="69455661" w14:textId="77777777" w:rsidR="00CF3AD3" w:rsidRPr="00FB1E87" w:rsidRDefault="00CF3AD3" w:rsidP="006022CE">
      <w:r w:rsidRPr="00FB1E87">
        <w:t>Generally, instances are uniquely identified using some kind of ID, such as a number or a GUID.</w:t>
      </w:r>
    </w:p>
    <w:p w14:paraId="240FB5D6" w14:textId="77777777" w:rsidR="006022CE" w:rsidRPr="00FB1E87" w:rsidRDefault="006022CE" w:rsidP="006022CE">
      <w:pPr>
        <w:pStyle w:val="Heading3"/>
      </w:pPr>
      <w:bookmarkStart w:id="25" w:name="_Toc79958949"/>
      <w:r w:rsidRPr="00FB1E87">
        <w:t xml:space="preserve">Example:  </w:t>
      </w:r>
      <w:r w:rsidR="004F10AF" w:rsidRPr="00FB1E87">
        <w:t>m</w:t>
      </w:r>
      <w:r w:rsidRPr="00FB1E87">
        <w:t>ultiton</w:t>
      </w:r>
      <w:bookmarkEnd w:id="25"/>
    </w:p>
    <w:p w14:paraId="09BF8A1E" w14:textId="77777777" w:rsidR="006022CE" w:rsidRPr="00FB1E87" w:rsidRDefault="006022CE" w:rsidP="006022CE">
      <w:pPr>
        <w:pStyle w:val="Code"/>
      </w:pPr>
      <w:r w:rsidRPr="00FB1E87">
        <w:rPr>
          <w:b/>
        </w:rPr>
        <w:t>type</w:t>
      </w:r>
    </w:p>
    <w:p w14:paraId="14225D4B" w14:textId="77777777" w:rsidR="006022CE" w:rsidRPr="00FB1E87" w:rsidRDefault="006022CE" w:rsidP="006022CE">
      <w:pPr>
        <w:pStyle w:val="Code"/>
      </w:pPr>
      <w:r w:rsidRPr="00FB1E87">
        <w:t xml:space="preserve">  </w:t>
      </w:r>
      <w:proofErr w:type="spellStart"/>
      <w:r w:rsidRPr="00FB1E87">
        <w:t>TPerson</w:t>
      </w:r>
      <w:proofErr w:type="spellEnd"/>
      <w:r w:rsidRPr="00FB1E87">
        <w:t xml:space="preserve"> = </w:t>
      </w:r>
      <w:r w:rsidRPr="00FB1E87">
        <w:rPr>
          <w:b/>
        </w:rPr>
        <w:t>class</w:t>
      </w:r>
    </w:p>
    <w:p w14:paraId="0561C929" w14:textId="77777777" w:rsidR="006022CE" w:rsidRPr="00FB1E87" w:rsidRDefault="006022CE" w:rsidP="006022CE">
      <w:pPr>
        <w:pStyle w:val="Code"/>
      </w:pPr>
      <w:r w:rsidRPr="00FB1E87">
        <w:t xml:space="preserve">  </w:t>
      </w:r>
      <w:r w:rsidRPr="00FB1E87">
        <w:rPr>
          <w:b/>
        </w:rPr>
        <w:t>public</w:t>
      </w:r>
    </w:p>
    <w:p w14:paraId="136EE53E" w14:textId="77777777" w:rsidR="006022CE" w:rsidRPr="00FB1E87" w:rsidRDefault="006022CE" w:rsidP="006022CE">
      <w:pPr>
        <w:pStyle w:val="Code"/>
      </w:pPr>
      <w:r w:rsidRPr="00FB1E87">
        <w:t xml:space="preserve">    </w:t>
      </w:r>
      <w:r w:rsidRPr="00FB1E87">
        <w:rPr>
          <w:b/>
        </w:rPr>
        <w:t>constructor</w:t>
      </w:r>
      <w:r w:rsidRPr="00FB1E87">
        <w:t xml:space="preserve"> </w:t>
      </w:r>
      <w:proofErr w:type="gramStart"/>
      <w:r w:rsidRPr="00FB1E87">
        <w:t>Create(</w:t>
      </w:r>
      <w:proofErr w:type="spellStart"/>
      <w:proofErr w:type="gramEnd"/>
      <w:r w:rsidRPr="00FB1E87">
        <w:rPr>
          <w:b/>
        </w:rPr>
        <w:t>const</w:t>
      </w:r>
      <w:proofErr w:type="spellEnd"/>
      <w:r w:rsidRPr="00FB1E87">
        <w:t xml:space="preserve"> </w:t>
      </w:r>
      <w:proofErr w:type="spellStart"/>
      <w:r w:rsidRPr="00FB1E87">
        <w:t>APersonID</w:t>
      </w:r>
      <w:proofErr w:type="spellEnd"/>
      <w:r w:rsidRPr="00FB1E87">
        <w:t xml:space="preserve">: </w:t>
      </w:r>
      <w:proofErr w:type="spellStart"/>
      <w:r w:rsidRPr="00FB1E87">
        <w:t>TPersonID</w:t>
      </w:r>
      <w:proofErr w:type="spellEnd"/>
      <w:r w:rsidRPr="00FB1E87">
        <w:t>);</w:t>
      </w:r>
    </w:p>
    <w:p w14:paraId="205D299B" w14:textId="77777777" w:rsidR="006022CE" w:rsidRPr="00FB1E87" w:rsidRDefault="006022CE" w:rsidP="006022CE">
      <w:pPr>
        <w:pStyle w:val="Code"/>
      </w:pPr>
      <w:r w:rsidRPr="00FB1E87">
        <w:t xml:space="preserve">    </w:t>
      </w:r>
      <w:proofErr w:type="gramStart"/>
      <w:r w:rsidRPr="00FB1E87">
        <w:rPr>
          <w:b/>
        </w:rPr>
        <w:t>property</w:t>
      </w:r>
      <w:r w:rsidRPr="00FB1E87">
        <w:t xml:space="preserve">  </w:t>
      </w:r>
      <w:proofErr w:type="spellStart"/>
      <w:r w:rsidRPr="00FB1E87">
        <w:t>PersonID</w:t>
      </w:r>
      <w:proofErr w:type="spellEnd"/>
      <w:proofErr w:type="gramEnd"/>
      <w:r w:rsidRPr="00FB1E87">
        <w:t xml:space="preserve">      : </w:t>
      </w:r>
      <w:proofErr w:type="spellStart"/>
      <w:r w:rsidRPr="00FB1E87">
        <w:t>TPersonID</w:t>
      </w:r>
      <w:proofErr w:type="spellEnd"/>
      <w:r w:rsidRPr="00FB1E87">
        <w:t xml:space="preserve">   </w:t>
      </w:r>
      <w:r w:rsidRPr="00FB1E87">
        <w:rPr>
          <w:b/>
        </w:rPr>
        <w:t>read</w:t>
      </w:r>
      <w:r w:rsidRPr="00FB1E87">
        <w:t xml:space="preserve"> </w:t>
      </w:r>
      <w:proofErr w:type="spellStart"/>
      <w:r w:rsidRPr="00FB1E87">
        <w:t>fPersonID</w:t>
      </w:r>
      <w:proofErr w:type="spellEnd"/>
      <w:r w:rsidRPr="00FB1E87">
        <w:t>;</w:t>
      </w:r>
    </w:p>
    <w:p w14:paraId="3111EDFC" w14:textId="77777777" w:rsidR="006022CE" w:rsidRPr="00FB1E87" w:rsidRDefault="006022CE" w:rsidP="006022CE">
      <w:pPr>
        <w:pStyle w:val="Code"/>
      </w:pPr>
      <w:r w:rsidRPr="00FB1E87">
        <w:t xml:space="preserve">    ...</w:t>
      </w:r>
    </w:p>
    <w:p w14:paraId="17E3ABC0" w14:textId="77777777" w:rsidR="006022CE" w:rsidRPr="00FB1E87" w:rsidRDefault="006022CE" w:rsidP="006022CE">
      <w:pPr>
        <w:pStyle w:val="Code"/>
      </w:pPr>
      <w:r w:rsidRPr="00FB1E87">
        <w:t xml:space="preserve">  </w:t>
      </w:r>
      <w:r w:rsidRPr="00FB1E87">
        <w:rPr>
          <w:b/>
        </w:rPr>
        <w:t>end</w:t>
      </w:r>
      <w:r w:rsidRPr="00FB1E87">
        <w:t>;</w:t>
      </w:r>
    </w:p>
    <w:p w14:paraId="14409801" w14:textId="77777777" w:rsidR="00CF3AD3" w:rsidRPr="00FB1E87" w:rsidRDefault="006022CE" w:rsidP="00560484">
      <w:pPr>
        <w:pStyle w:val="Example"/>
      </w:pPr>
      <w:r w:rsidRPr="00FB1E87">
        <w:t xml:space="preserve">We can have many </w:t>
      </w:r>
      <w:r w:rsidR="007B1898" w:rsidRPr="00FB1E87">
        <w:t xml:space="preserve">instances of </w:t>
      </w:r>
      <w:proofErr w:type="spellStart"/>
      <w:r w:rsidR="007B1898" w:rsidRPr="00FB1E87">
        <w:t>TPerson</w:t>
      </w:r>
      <w:proofErr w:type="spellEnd"/>
      <w:r w:rsidR="007B1898" w:rsidRPr="00FB1E87">
        <w:t xml:space="preserve"> in memory at any given time.</w:t>
      </w:r>
    </w:p>
    <w:p w14:paraId="0D141B22" w14:textId="77777777" w:rsidR="00CF3AD3" w:rsidRPr="00FB1E87" w:rsidRDefault="00CF3AD3" w:rsidP="00560484">
      <w:pPr>
        <w:pStyle w:val="Example"/>
      </w:pPr>
      <w:r w:rsidRPr="00FB1E87">
        <w:t xml:space="preserve">If </w:t>
      </w:r>
      <w:r w:rsidR="007B1898" w:rsidRPr="00FB1E87">
        <w:t xml:space="preserve">multiple </w:t>
      </w:r>
      <w:proofErr w:type="spellStart"/>
      <w:r w:rsidR="00560484" w:rsidRPr="00FB1E87">
        <w:t>TPerson</w:t>
      </w:r>
      <w:proofErr w:type="spellEnd"/>
      <w:r w:rsidR="00560484" w:rsidRPr="00FB1E87">
        <w:t xml:space="preserve"> </w:t>
      </w:r>
      <w:r w:rsidRPr="00FB1E87">
        <w:t xml:space="preserve">objects </w:t>
      </w:r>
      <w:r w:rsidRPr="00F76DAF">
        <w:rPr>
          <w:i/>
          <w:iCs/>
        </w:rPr>
        <w:t>represent the same person</w:t>
      </w:r>
      <w:r w:rsidR="00560484" w:rsidRPr="00FB1E87">
        <w:t xml:space="preserve"> </w:t>
      </w:r>
      <w:r w:rsidRPr="00FB1E87">
        <w:t xml:space="preserve">then </w:t>
      </w:r>
      <w:proofErr w:type="spellStart"/>
      <w:r w:rsidRPr="00FB1E87">
        <w:t>TPerson</w:t>
      </w:r>
      <w:proofErr w:type="spellEnd"/>
      <w:r w:rsidRPr="00FB1E87">
        <w:t xml:space="preserve"> </w:t>
      </w:r>
      <w:r w:rsidR="00560484" w:rsidRPr="00FB1E87">
        <w:t xml:space="preserve">is </w:t>
      </w:r>
      <w:r w:rsidRPr="00F76DAF">
        <w:rPr>
          <w:i/>
        </w:rPr>
        <w:t>not</w:t>
      </w:r>
      <w:r w:rsidRPr="00AB1BA8">
        <w:rPr>
          <w:iCs/>
        </w:rPr>
        <w:t xml:space="preserve"> a multiton</w:t>
      </w:r>
      <w:r w:rsidRPr="00FB1E87">
        <w:t>.</w:t>
      </w:r>
    </w:p>
    <w:p w14:paraId="5761A6BD" w14:textId="77777777" w:rsidR="00560484" w:rsidRPr="00FB1E87" w:rsidRDefault="00560484" w:rsidP="00560484">
      <w:pPr>
        <w:pStyle w:val="Example"/>
      </w:pPr>
      <w:r w:rsidRPr="00FB1E87">
        <w:t xml:space="preserve">If </w:t>
      </w:r>
      <w:r w:rsidRPr="00AB1BA8">
        <w:t>all</w:t>
      </w:r>
      <w:r w:rsidRPr="00AB1BA8">
        <w:rPr>
          <w:i/>
          <w:iCs/>
        </w:rPr>
        <w:t xml:space="preserve"> </w:t>
      </w:r>
      <w:proofErr w:type="spellStart"/>
      <w:r w:rsidRPr="00AB1BA8">
        <w:t>TPerson</w:t>
      </w:r>
      <w:proofErr w:type="spellEnd"/>
      <w:r w:rsidRPr="00AB1BA8">
        <w:t xml:space="preserve"> objects</w:t>
      </w:r>
      <w:r w:rsidRPr="00AB1BA8">
        <w:rPr>
          <w:i/>
          <w:iCs/>
        </w:rPr>
        <w:t xml:space="preserve"> </w:t>
      </w:r>
      <w:r w:rsidRPr="00AB1BA8">
        <w:t>are</w:t>
      </w:r>
      <w:r w:rsidRPr="00AB1BA8">
        <w:rPr>
          <w:i/>
          <w:iCs/>
        </w:rPr>
        <w:t xml:space="preserve"> unique</w:t>
      </w:r>
      <w:r w:rsidRPr="00FB1E87">
        <w:t xml:space="preserve"> (</w:t>
      </w:r>
      <w:proofErr w:type="spellStart"/>
      <w:r w:rsidRPr="00FB1E87">
        <w:t>ie</w:t>
      </w:r>
      <w:proofErr w:type="spellEnd"/>
      <w:r w:rsidRPr="00FB1E87">
        <w:t xml:space="preserve">. </w:t>
      </w:r>
      <w:r w:rsidR="007B1898" w:rsidRPr="00FB1E87">
        <w:t xml:space="preserve">we don’t have multiple </w:t>
      </w:r>
      <w:proofErr w:type="spellStart"/>
      <w:r w:rsidR="007B1898" w:rsidRPr="00FB1E87">
        <w:t>TPerson</w:t>
      </w:r>
      <w:proofErr w:type="spellEnd"/>
      <w:r w:rsidR="007B1898" w:rsidRPr="00FB1E87">
        <w:t xml:space="preserve"> objects that represent the same person</w:t>
      </w:r>
      <w:r w:rsidRPr="00FB1E87">
        <w:t xml:space="preserve">) then </w:t>
      </w:r>
      <w:proofErr w:type="spellStart"/>
      <w:r w:rsidRPr="00FB1E87">
        <w:t>TPerson</w:t>
      </w:r>
      <w:proofErr w:type="spellEnd"/>
      <w:r w:rsidRPr="00FB1E87">
        <w:t xml:space="preserve"> is a </w:t>
      </w:r>
      <w:proofErr w:type="spellStart"/>
      <w:r w:rsidRPr="00FB1E87">
        <w:t>multiton</w:t>
      </w:r>
      <w:proofErr w:type="spellEnd"/>
      <w:r w:rsidRPr="00FB1E87">
        <w:t>.</w:t>
      </w:r>
    </w:p>
    <w:p w14:paraId="58469420" w14:textId="77777777" w:rsidR="006022CE" w:rsidRPr="00FB1E87" w:rsidRDefault="00087166" w:rsidP="00F41F03">
      <w:pPr>
        <w:pStyle w:val="Heading3"/>
      </w:pPr>
      <w:bookmarkStart w:id="26" w:name="_Toc79958950"/>
      <w:r w:rsidRPr="00FB1E87">
        <w:t>Multiton Factory</w:t>
      </w:r>
      <w:bookmarkEnd w:id="26"/>
    </w:p>
    <w:p w14:paraId="26AD65F2" w14:textId="77777777" w:rsidR="00BF73B7" w:rsidRPr="00FB1E87" w:rsidRDefault="00BF73B7" w:rsidP="00087166">
      <w:r w:rsidRPr="00FB1E87">
        <w:t>What’s a good way to ensure that we have multitons?  We</w:t>
      </w:r>
      <w:r w:rsidR="00621E06" w:rsidRPr="00FB1E87">
        <w:t>ll, we</w:t>
      </w:r>
      <w:r w:rsidRPr="00FB1E87">
        <w:t xml:space="preserve"> need some way to </w:t>
      </w:r>
      <w:r w:rsidR="00C77555" w:rsidRPr="00FB1E87">
        <w:t>prevent developers, including ourselves, from creating duplicates.</w:t>
      </w:r>
    </w:p>
    <w:p w14:paraId="652CB1FB" w14:textId="77777777" w:rsidR="00C77555" w:rsidRPr="00FB1E87" w:rsidRDefault="00C77555" w:rsidP="00087166">
      <w:r w:rsidRPr="00FB1E87">
        <w:t>The best way is to use a factory</w:t>
      </w:r>
      <w:r w:rsidR="00E00EDC" w:rsidRPr="00FB1E87">
        <w:t xml:space="preserve"> that gives us the objects that we want </w:t>
      </w:r>
      <w:r w:rsidR="00E9525F" w:rsidRPr="00FB1E87">
        <w:t>while ensuring</w:t>
      </w:r>
      <w:r w:rsidR="00E00EDC" w:rsidRPr="00FB1E87">
        <w:t xml:space="preserve"> that the objects are unique.</w:t>
      </w:r>
    </w:p>
    <w:p w14:paraId="542EBF95" w14:textId="1631BB20" w:rsidR="00435101" w:rsidRPr="00FB1E87" w:rsidRDefault="00435101" w:rsidP="00853B46">
      <w:r w:rsidRPr="00FB1E87">
        <w:t xml:space="preserve">However, because a </w:t>
      </w:r>
      <w:proofErr w:type="spellStart"/>
      <w:r w:rsidRPr="00FB1E87">
        <w:t>multiton</w:t>
      </w:r>
      <w:proofErr w:type="spellEnd"/>
      <w:r w:rsidRPr="00FB1E87">
        <w:t xml:space="preserve"> factory might </w:t>
      </w:r>
      <w:r w:rsidR="003C1267">
        <w:t xml:space="preserve">return an already </w:t>
      </w:r>
      <w:r w:rsidRPr="00FB1E87">
        <w:t xml:space="preserve">existing object instead of creating </w:t>
      </w:r>
      <w:r w:rsidR="003C1267">
        <w:t xml:space="preserve">a </w:t>
      </w:r>
      <w:r w:rsidRPr="00FB1E87">
        <w:t>new one, I like to name such methods “Obtain”.</w:t>
      </w:r>
    </w:p>
    <w:p w14:paraId="20789385" w14:textId="77777777" w:rsidR="00435101" w:rsidRPr="00FB1E87" w:rsidRDefault="00435101" w:rsidP="00853B46">
      <w:r w:rsidRPr="00FB1E87">
        <w:t>Also, because a multiton factory might not actually free a multiton object immediately, I tend to name such methods “Release”.</w:t>
      </w:r>
    </w:p>
    <w:p w14:paraId="36547757" w14:textId="1BE1639F" w:rsidR="00231785" w:rsidRPr="00FB1E87" w:rsidRDefault="001F74B6" w:rsidP="00F41F03">
      <w:pPr>
        <w:pStyle w:val="Heading3"/>
      </w:pPr>
      <w:bookmarkStart w:id="27" w:name="_Toc79958951"/>
      <w:r w:rsidRPr="00FB1E87">
        <w:t>Reference count</w:t>
      </w:r>
      <w:r w:rsidR="007A1836" w:rsidRPr="00FB1E87">
        <w:t>ing</w:t>
      </w:r>
      <w:r w:rsidR="00F41F03">
        <w:t xml:space="preserve"> multitons</w:t>
      </w:r>
      <w:bookmarkEnd w:id="27"/>
    </w:p>
    <w:p w14:paraId="61730BDC" w14:textId="11127E66" w:rsidR="001F74B6" w:rsidRPr="00FB1E87" w:rsidRDefault="001F74B6" w:rsidP="001F74B6">
      <w:r w:rsidRPr="00FB1E87">
        <w:t xml:space="preserve">Whenever </w:t>
      </w:r>
      <w:r w:rsidR="007A1836" w:rsidRPr="00FB1E87">
        <w:t>some</w:t>
      </w:r>
      <w:r w:rsidRPr="00FB1E87">
        <w:t xml:space="preserve"> code has finished using an object, then it ought to release the object.  </w:t>
      </w:r>
      <w:r w:rsidR="003C087C">
        <w:t>T</w:t>
      </w:r>
      <w:r w:rsidRPr="00FB1E87">
        <w:t xml:space="preserve">he point of a multiton object is that it might be used </w:t>
      </w:r>
      <w:r w:rsidR="009914BC" w:rsidRPr="00FB1E87">
        <w:t xml:space="preserve">independently </w:t>
      </w:r>
      <w:r w:rsidRPr="00FB1E87">
        <w:t xml:space="preserve">in several places in the program at once.  </w:t>
      </w:r>
      <w:r w:rsidR="003C087C">
        <w:t>W</w:t>
      </w:r>
      <w:r w:rsidRPr="00FB1E87">
        <w:t>hen one place has finished using the multiton object then it should release the use of that object</w:t>
      </w:r>
      <w:r w:rsidR="007A1836" w:rsidRPr="00FB1E87">
        <w:t xml:space="preserve">, but </w:t>
      </w:r>
      <w:r w:rsidRPr="00FB1E87">
        <w:t xml:space="preserve">if the object is still in use elsewhere then we can’t actually free </w:t>
      </w:r>
      <w:r w:rsidR="006816ED" w:rsidRPr="00FB1E87">
        <w:t>the object</w:t>
      </w:r>
      <w:r w:rsidR="007A1836" w:rsidRPr="00FB1E87">
        <w:t xml:space="preserve"> yet</w:t>
      </w:r>
      <w:r w:rsidRPr="00FB1E87">
        <w:t>.</w:t>
      </w:r>
    </w:p>
    <w:p w14:paraId="7389097F" w14:textId="63B3ECCE" w:rsidR="00840BE9" w:rsidRPr="00FB1E87" w:rsidRDefault="001F74B6" w:rsidP="00AB1BA8">
      <w:pPr>
        <w:rPr>
          <w:rFonts w:asciiTheme="majorHAnsi" w:eastAsiaTheme="majorEastAsia" w:hAnsiTheme="majorHAnsi" w:cstheme="majorBidi"/>
          <w:b/>
          <w:bCs/>
          <w:color w:val="4F81BD" w:themeColor="accent1"/>
        </w:rPr>
      </w:pPr>
      <w:r w:rsidRPr="00FB1E87">
        <w:t xml:space="preserve">So, we need to keep track of how many times each multiton is </w:t>
      </w:r>
      <w:r w:rsidR="009914BC" w:rsidRPr="00FB1E87">
        <w:t>obtained</w:t>
      </w:r>
      <w:r w:rsidRPr="00FB1E87">
        <w:t xml:space="preserve">.  The most common </w:t>
      </w:r>
      <w:r w:rsidR="00717135" w:rsidRPr="00FB1E87">
        <w:t xml:space="preserve">way </w:t>
      </w:r>
      <w:r w:rsidRPr="00FB1E87">
        <w:t xml:space="preserve">is for the multiton to have </w:t>
      </w:r>
      <w:r w:rsidR="00717135" w:rsidRPr="00FB1E87">
        <w:t>its own</w:t>
      </w:r>
      <w:r w:rsidRPr="00FB1E87">
        <w:t xml:space="preserve"> reference counter.  Because the multiton is managed using a multiton factory, the factory can be responsible for changing and checking the reference counter.</w:t>
      </w:r>
    </w:p>
    <w:p w14:paraId="7BE1FCC2" w14:textId="77777777" w:rsidR="00F41F03" w:rsidRDefault="00F41F03">
      <w:pPr>
        <w:spacing w:before="0" w:after="200"/>
        <w:rPr>
          <w:rFonts w:asciiTheme="majorHAnsi" w:eastAsiaTheme="majorEastAsia" w:hAnsiTheme="majorHAnsi" w:cstheme="majorBidi"/>
          <w:b/>
          <w:bCs/>
          <w:color w:val="4F81BD" w:themeColor="accent1"/>
          <w:sz w:val="26"/>
          <w:szCs w:val="26"/>
        </w:rPr>
      </w:pPr>
      <w:r>
        <w:br w:type="page"/>
      </w:r>
    </w:p>
    <w:p w14:paraId="20CA22F1" w14:textId="13E90E58" w:rsidR="00D36352" w:rsidRDefault="00D36352" w:rsidP="00D36352">
      <w:pPr>
        <w:pStyle w:val="Heading1"/>
      </w:pPr>
      <w:bookmarkStart w:id="28" w:name="_Toc79958952"/>
      <w:r>
        <w:lastRenderedPageBreak/>
        <w:t>Structural and behavioural patterns</w:t>
      </w:r>
      <w:bookmarkEnd w:id="28"/>
    </w:p>
    <w:p w14:paraId="61E9EC0A" w14:textId="04ED5B09" w:rsidR="00D36352" w:rsidRPr="00FB1E87" w:rsidRDefault="00D36352" w:rsidP="00D36352">
      <w:pPr>
        <w:pStyle w:val="Heading2"/>
      </w:pPr>
      <w:bookmarkStart w:id="29" w:name="_Toc79958953"/>
      <w:r w:rsidRPr="00FB1E87">
        <w:t>Collection</w:t>
      </w:r>
      <w:bookmarkEnd w:id="29"/>
    </w:p>
    <w:p w14:paraId="6611255B" w14:textId="77777777" w:rsidR="00D36352" w:rsidRPr="00FB1E87" w:rsidRDefault="00D36352" w:rsidP="00D36352">
      <w:r w:rsidRPr="00FB1E87">
        <w:t>A collection is an object that contains a bunch of things, such as a list, array, queue or stack.</w:t>
      </w:r>
    </w:p>
    <w:p w14:paraId="3AD2F936" w14:textId="639EA81A" w:rsidR="00D36352" w:rsidRPr="00FB1E87" w:rsidRDefault="00D36352" w:rsidP="00D36352">
      <w:pPr>
        <w:pStyle w:val="Heading3"/>
      </w:pPr>
      <w:bookmarkStart w:id="30" w:name="_Toc79958954"/>
      <w:r w:rsidRPr="00FB1E87">
        <w:t>Example:</w:t>
      </w:r>
      <w:bookmarkEnd w:id="30"/>
    </w:p>
    <w:p w14:paraId="4AAF6EB3" w14:textId="77777777" w:rsidR="00D36352" w:rsidRPr="00FB1E87" w:rsidRDefault="00D36352" w:rsidP="00D36352">
      <w:pPr>
        <w:pStyle w:val="Code"/>
      </w:pPr>
      <w:r w:rsidRPr="00FB1E87">
        <w:rPr>
          <w:b/>
        </w:rPr>
        <w:t>type</w:t>
      </w:r>
    </w:p>
    <w:p w14:paraId="473699F3" w14:textId="77777777" w:rsidR="00D36352" w:rsidRPr="00FB1E87" w:rsidRDefault="00D36352" w:rsidP="00D36352">
      <w:pPr>
        <w:pStyle w:val="Code"/>
      </w:pPr>
      <w:r w:rsidRPr="00FB1E87">
        <w:t xml:space="preserve">  </w:t>
      </w:r>
      <w:proofErr w:type="spellStart"/>
      <w:r w:rsidRPr="00FB1E87">
        <w:t>TPerson</w:t>
      </w:r>
      <w:proofErr w:type="spellEnd"/>
      <w:r w:rsidRPr="00FB1E87">
        <w:t xml:space="preserve"> = </w:t>
      </w:r>
      <w:r w:rsidRPr="00FB1E87">
        <w:rPr>
          <w:b/>
        </w:rPr>
        <w:t>class</w:t>
      </w:r>
    </w:p>
    <w:p w14:paraId="14BCDFB7" w14:textId="77777777" w:rsidR="00D36352" w:rsidRPr="00FB1E87" w:rsidRDefault="00D36352" w:rsidP="00D36352">
      <w:pPr>
        <w:pStyle w:val="Code"/>
      </w:pPr>
      <w:r w:rsidRPr="00FB1E87">
        <w:t xml:space="preserve">  </w:t>
      </w:r>
      <w:r w:rsidRPr="00FB1E87">
        <w:rPr>
          <w:b/>
        </w:rPr>
        <w:t>private</w:t>
      </w:r>
    </w:p>
    <w:p w14:paraId="2CDF1A31" w14:textId="77777777" w:rsidR="00D36352" w:rsidRPr="00FB1E87" w:rsidRDefault="00D36352" w:rsidP="00D36352">
      <w:pPr>
        <w:pStyle w:val="Code"/>
      </w:pPr>
      <w:r w:rsidRPr="00FB1E87">
        <w:t xml:space="preserve">    ...</w:t>
      </w:r>
    </w:p>
    <w:p w14:paraId="05FC91D0" w14:textId="77777777" w:rsidR="00D36352" w:rsidRPr="00FB1E87" w:rsidRDefault="00D36352" w:rsidP="00D36352">
      <w:pPr>
        <w:pStyle w:val="Code"/>
      </w:pPr>
      <w:r w:rsidRPr="00FB1E87">
        <w:t xml:space="preserve">  </w:t>
      </w:r>
      <w:r w:rsidRPr="00FB1E87">
        <w:rPr>
          <w:b/>
        </w:rPr>
        <w:t>end</w:t>
      </w:r>
      <w:r w:rsidRPr="00FB1E87">
        <w:t>;</w:t>
      </w:r>
    </w:p>
    <w:p w14:paraId="45727B08" w14:textId="77777777" w:rsidR="00D36352" w:rsidRPr="00FB1E87" w:rsidRDefault="00D36352" w:rsidP="00D36352">
      <w:pPr>
        <w:pStyle w:val="Code"/>
      </w:pPr>
    </w:p>
    <w:p w14:paraId="53E6AAA9" w14:textId="77777777" w:rsidR="00D36352" w:rsidRPr="00FB1E87" w:rsidRDefault="00D36352" w:rsidP="00D36352">
      <w:pPr>
        <w:pStyle w:val="Code"/>
      </w:pPr>
      <w:r w:rsidRPr="00FB1E87">
        <w:t xml:space="preserve">  </w:t>
      </w:r>
      <w:proofErr w:type="spellStart"/>
      <w:r w:rsidRPr="00FB1E87">
        <w:t>TPeople</w:t>
      </w:r>
      <w:proofErr w:type="spellEnd"/>
      <w:r w:rsidRPr="00FB1E87">
        <w:t xml:space="preserve"> = </w:t>
      </w:r>
      <w:proofErr w:type="gramStart"/>
      <w:r w:rsidRPr="00FB1E87">
        <w:rPr>
          <w:b/>
        </w:rPr>
        <w:t>class</w:t>
      </w:r>
      <w:r w:rsidRPr="00FB1E87">
        <w:t>(</w:t>
      </w:r>
      <w:proofErr w:type="spellStart"/>
      <w:proofErr w:type="gramEnd"/>
      <w:r w:rsidRPr="00FB1E87">
        <w:t>T</w:t>
      </w:r>
      <w:r>
        <w:t>Object</w:t>
      </w:r>
      <w:r w:rsidRPr="00FB1E87">
        <w:t>List</w:t>
      </w:r>
      <w:proofErr w:type="spellEnd"/>
      <w:r w:rsidRPr="00FB1E87">
        <w:t>&lt;</w:t>
      </w:r>
      <w:proofErr w:type="spellStart"/>
      <w:r w:rsidRPr="00FB1E87">
        <w:t>TPerson</w:t>
      </w:r>
      <w:proofErr w:type="spellEnd"/>
      <w:r w:rsidRPr="00FB1E87">
        <w:t>&gt;);</w:t>
      </w:r>
    </w:p>
    <w:p w14:paraId="532DFD8B" w14:textId="77777777" w:rsidR="00D36352" w:rsidRPr="00FB1E87" w:rsidRDefault="00D36352" w:rsidP="00D36352">
      <w:pPr>
        <w:pStyle w:val="Example"/>
      </w:pPr>
      <w:r w:rsidRPr="00FB1E87">
        <w:t xml:space="preserve">An object of type </w:t>
      </w:r>
      <w:proofErr w:type="spellStart"/>
      <w:r w:rsidRPr="00FB1E87">
        <w:t>TPeople</w:t>
      </w:r>
      <w:proofErr w:type="spellEnd"/>
      <w:r w:rsidRPr="00FB1E87">
        <w:t xml:space="preserve"> is a collection that holds </w:t>
      </w:r>
      <w:proofErr w:type="spellStart"/>
      <w:r w:rsidRPr="00FB1E87">
        <w:t>TPerson</w:t>
      </w:r>
      <w:proofErr w:type="spellEnd"/>
      <w:r w:rsidRPr="00FB1E87">
        <w:t xml:space="preserve"> objects.</w:t>
      </w:r>
    </w:p>
    <w:p w14:paraId="2664A9C5" w14:textId="77777777" w:rsidR="00D36352" w:rsidRDefault="00D36352" w:rsidP="00D36352">
      <w:pPr>
        <w:pStyle w:val="Heading2"/>
      </w:pPr>
      <w:bookmarkStart w:id="31" w:name="_Toc79958955"/>
      <w:r>
        <w:t>Composite</w:t>
      </w:r>
      <w:bookmarkEnd w:id="31"/>
    </w:p>
    <w:p w14:paraId="7ED1B019" w14:textId="77777777" w:rsidR="00D36352" w:rsidRDefault="00D36352" w:rsidP="00D36352">
      <w:r>
        <w:t xml:space="preserve">Sometimes you have an object that contains other objects, not as a collection, but in a more way such as a tree structure.  This is called a </w:t>
      </w:r>
      <w:r w:rsidRPr="0024562F">
        <w:rPr>
          <w:b/>
          <w:bCs/>
        </w:rPr>
        <w:t>composite</w:t>
      </w:r>
      <w:r>
        <w:t>.</w:t>
      </w:r>
    </w:p>
    <w:p w14:paraId="4D5D9E80" w14:textId="77777777" w:rsidR="00D36352" w:rsidRDefault="00D36352" w:rsidP="00D36352">
      <w:r>
        <w:t>Delphi forms and frames could be considered examples of this; each frame/form can be seen as a single thing that consists of a tree of components.  There are better examples that I’ll show in the demos.</w:t>
      </w:r>
    </w:p>
    <w:p w14:paraId="1B96723D" w14:textId="77777777" w:rsidR="00D36352" w:rsidRDefault="00D36352" w:rsidP="00D36352">
      <w:pPr>
        <w:pStyle w:val="Heading2"/>
      </w:pPr>
      <w:bookmarkStart w:id="32" w:name="_Toc79958956"/>
      <w:r>
        <w:t>Iterator</w:t>
      </w:r>
      <w:bookmarkEnd w:id="32"/>
    </w:p>
    <w:p w14:paraId="75A94A8D" w14:textId="77777777" w:rsidR="00D36352" w:rsidRDefault="00D36352" w:rsidP="00D36352">
      <w:r>
        <w:t xml:space="preserve">An </w:t>
      </w:r>
      <w:r w:rsidRPr="00062CD4">
        <w:rPr>
          <w:b/>
          <w:bCs/>
        </w:rPr>
        <w:t>iterator</w:t>
      </w:r>
      <w:r>
        <w:t xml:space="preserve"> steps through the items in a collection.</w:t>
      </w:r>
    </w:p>
    <w:p w14:paraId="7A9DEC7E" w14:textId="77777777" w:rsidR="00D36352" w:rsidRDefault="00D36352" w:rsidP="00D36352">
      <w:r>
        <w:t xml:space="preserve">In Delphi, the generics </w:t>
      </w:r>
      <w:proofErr w:type="spellStart"/>
      <w:r>
        <w:t>TList</w:t>
      </w:r>
      <w:proofErr w:type="spellEnd"/>
      <w:r>
        <w:t xml:space="preserve">&lt;&gt;, </w:t>
      </w:r>
      <w:proofErr w:type="spellStart"/>
      <w:r>
        <w:t>TStack</w:t>
      </w:r>
      <w:proofErr w:type="spellEnd"/>
      <w:r>
        <w:t xml:space="preserve">&lt;&gt;, </w:t>
      </w:r>
      <w:proofErr w:type="spellStart"/>
      <w:r>
        <w:t>TQueue</w:t>
      </w:r>
      <w:proofErr w:type="spellEnd"/>
      <w:r>
        <w:t xml:space="preserve">&lt;&gt;, etc. provide implementations of </w:t>
      </w:r>
      <w:proofErr w:type="spellStart"/>
      <w:r w:rsidRPr="00062CD4">
        <w:t>TEnumerator</w:t>
      </w:r>
      <w:proofErr w:type="spellEnd"/>
      <w:r w:rsidRPr="00062CD4">
        <w:t>&lt;T&gt;</w:t>
      </w:r>
      <w:r>
        <w:t xml:space="preserve">.  An instance of </w:t>
      </w:r>
      <w:proofErr w:type="spellStart"/>
      <w:r w:rsidRPr="00062CD4">
        <w:t>TEnumerator</w:t>
      </w:r>
      <w:proofErr w:type="spellEnd"/>
      <w:r w:rsidRPr="00062CD4">
        <w:t>&lt;T&gt;</w:t>
      </w:r>
      <w:r>
        <w:t xml:space="preserve"> is an </w:t>
      </w:r>
      <w:r>
        <w:rPr>
          <w:b/>
          <w:bCs/>
        </w:rPr>
        <w:t>iterator</w:t>
      </w:r>
      <w:r>
        <w:t xml:space="preserve"> obtained using a special method called </w:t>
      </w:r>
      <w:proofErr w:type="spellStart"/>
      <w:r w:rsidRPr="00062CD4">
        <w:t>GetEnumerator</w:t>
      </w:r>
      <w:proofErr w:type="spellEnd"/>
      <w:r>
        <w:t>.</w:t>
      </w:r>
    </w:p>
    <w:p w14:paraId="1786A5EC" w14:textId="77777777" w:rsidR="00D36352" w:rsidRDefault="00D36352" w:rsidP="00D36352">
      <w:r>
        <w:t>This is what enables:</w:t>
      </w:r>
    </w:p>
    <w:p w14:paraId="239803DC" w14:textId="77777777" w:rsidR="00D36352" w:rsidRDefault="00D36352" w:rsidP="00D36352">
      <w:pPr>
        <w:pStyle w:val="Code"/>
        <w:rPr>
          <w:b/>
          <w:bCs/>
        </w:rPr>
      </w:pPr>
      <w:r>
        <w:t xml:space="preserve">  </w:t>
      </w:r>
      <w:r w:rsidRPr="00436615">
        <w:rPr>
          <w:b/>
          <w:bCs/>
        </w:rPr>
        <w:t>for var</w:t>
      </w:r>
      <w:r w:rsidRPr="00436615">
        <w:t xml:space="preserve"> </w:t>
      </w:r>
      <w:r>
        <w:t>Element</w:t>
      </w:r>
      <w:r w:rsidRPr="00436615">
        <w:t xml:space="preserve"> </w:t>
      </w:r>
      <w:r w:rsidRPr="00436615">
        <w:rPr>
          <w:b/>
          <w:bCs/>
        </w:rPr>
        <w:t>in</w:t>
      </w:r>
      <w:r w:rsidRPr="00436615">
        <w:t xml:space="preserve"> </w:t>
      </w:r>
      <w:r>
        <w:t>Collection</w:t>
      </w:r>
      <w:r w:rsidRPr="00436615">
        <w:t xml:space="preserve"> </w:t>
      </w:r>
      <w:r w:rsidRPr="00436615">
        <w:rPr>
          <w:b/>
          <w:bCs/>
        </w:rPr>
        <w:t>do</w:t>
      </w:r>
    </w:p>
    <w:p w14:paraId="19D8E072" w14:textId="77777777" w:rsidR="00D36352" w:rsidRDefault="00D36352" w:rsidP="00D36352">
      <w:r>
        <w:t>Delphi finds a method…</w:t>
      </w:r>
    </w:p>
    <w:p w14:paraId="302740DE" w14:textId="77777777" w:rsidR="00D36352" w:rsidRDefault="00D36352" w:rsidP="00D36352">
      <w:pPr>
        <w:pStyle w:val="Code"/>
      </w:pPr>
      <w:r w:rsidRPr="00436615">
        <w:rPr>
          <w:b/>
          <w:bCs/>
        </w:rPr>
        <w:t>function</w:t>
      </w:r>
      <w:r w:rsidRPr="00436615">
        <w:t xml:space="preserve"> </w:t>
      </w:r>
      <w:proofErr w:type="spellStart"/>
      <w:r w:rsidRPr="00436615">
        <w:t>GetEnumerator</w:t>
      </w:r>
      <w:proofErr w:type="spellEnd"/>
      <w:r w:rsidRPr="00436615">
        <w:t xml:space="preserve">: </w:t>
      </w:r>
      <w:proofErr w:type="spellStart"/>
      <w:r w:rsidRPr="00436615">
        <w:t>TEnumerator</w:t>
      </w:r>
      <w:proofErr w:type="spellEnd"/>
      <w:r w:rsidRPr="00436615">
        <w:t>;</w:t>
      </w:r>
    </w:p>
    <w:p w14:paraId="6CF05B1D" w14:textId="77777777" w:rsidR="00D36352" w:rsidRPr="00337D9B" w:rsidRDefault="00D36352" w:rsidP="00D36352">
      <w:r>
        <w:t xml:space="preserve">…in Collection, calls it to obtain the iterator (of type </w:t>
      </w:r>
      <w:proofErr w:type="spellStart"/>
      <w:r w:rsidRPr="00436615">
        <w:t>TEnumerator</w:t>
      </w:r>
      <w:proofErr w:type="spellEnd"/>
      <w:r>
        <w:t xml:space="preserve"> or a bound </w:t>
      </w:r>
      <w:proofErr w:type="spellStart"/>
      <w:r w:rsidRPr="00062CD4">
        <w:t>TEnumerator</w:t>
      </w:r>
      <w:proofErr w:type="spellEnd"/>
      <w:r w:rsidRPr="00062CD4">
        <w:t>&lt;T&gt;</w:t>
      </w:r>
      <w:r>
        <w:t>), and then the for-loop uses the iterator to traverse the items in the collection.</w:t>
      </w:r>
    </w:p>
    <w:p w14:paraId="5BE458E6" w14:textId="77777777" w:rsidR="00D36352" w:rsidRDefault="00D36352" w:rsidP="00D36352">
      <w:pPr>
        <w:pStyle w:val="Heading2"/>
      </w:pPr>
      <w:bookmarkStart w:id="33" w:name="_Toc79958957"/>
      <w:r w:rsidRPr="00B40911">
        <w:t>Chain of responsibility</w:t>
      </w:r>
      <w:bookmarkEnd w:id="33"/>
    </w:p>
    <w:p w14:paraId="62336903" w14:textId="77777777" w:rsidR="00D36352" w:rsidRDefault="00D36352" w:rsidP="00D36352">
      <w:r>
        <w:t>This a behavioural pattern that is usually used on collections.</w:t>
      </w:r>
    </w:p>
    <w:p w14:paraId="695082C9" w14:textId="77777777" w:rsidR="00D36352" w:rsidRPr="00337D9B" w:rsidRDefault="00D36352" w:rsidP="00D36352">
      <w:r>
        <w:t>The idea is to iterate through the collection until you find the element you’re looking for.  That’s the element that will do (or has done) the job.</w:t>
      </w:r>
    </w:p>
    <w:p w14:paraId="39CCFD4E" w14:textId="77777777" w:rsidR="00D36352" w:rsidRDefault="00D36352">
      <w:pPr>
        <w:spacing w:before="0" w:after="200"/>
        <w:rPr>
          <w:rFonts w:asciiTheme="majorHAnsi" w:eastAsiaTheme="majorEastAsia" w:hAnsiTheme="majorHAnsi" w:cstheme="majorBidi"/>
          <w:b/>
          <w:bCs/>
          <w:color w:val="4F81BD" w:themeColor="accent1"/>
          <w:sz w:val="26"/>
          <w:szCs w:val="26"/>
        </w:rPr>
      </w:pPr>
      <w:r>
        <w:br w:type="page"/>
      </w:r>
    </w:p>
    <w:p w14:paraId="10041D69" w14:textId="483524AE" w:rsidR="00D36352" w:rsidRDefault="00D36352" w:rsidP="00D36352">
      <w:pPr>
        <w:pStyle w:val="Heading2"/>
      </w:pPr>
      <w:bookmarkStart w:id="34" w:name="_Toc79958958"/>
      <w:r>
        <w:lastRenderedPageBreak/>
        <w:t>Flyweight</w:t>
      </w:r>
      <w:bookmarkEnd w:id="34"/>
    </w:p>
    <w:p w14:paraId="08E900B7" w14:textId="77777777" w:rsidR="00D36352" w:rsidRDefault="00D36352" w:rsidP="00D36352">
      <w:r>
        <w:t>You’re in a situation where various parts of your software need to use the same data.  But why use up memory for each when they can share?</w:t>
      </w:r>
    </w:p>
    <w:p w14:paraId="6DCD2F77" w14:textId="77777777" w:rsidR="00D36352" w:rsidRDefault="00D36352" w:rsidP="00D36352">
      <w:r>
        <w:t xml:space="preserve">Enter the </w:t>
      </w:r>
      <w:r w:rsidRPr="00B40911">
        <w:rPr>
          <w:b/>
          <w:bCs/>
        </w:rPr>
        <w:t>flyweight</w:t>
      </w:r>
      <w:r>
        <w:t>.  A flyweight is an object that holds information that can be used by various parts of an application.</w:t>
      </w:r>
    </w:p>
    <w:p w14:paraId="73A2D0E7" w14:textId="77777777" w:rsidR="00D36352" w:rsidRPr="00897D5C" w:rsidRDefault="00D36352" w:rsidP="00D36352">
      <w:r>
        <w:t xml:space="preserve">The most common example is probably </w:t>
      </w:r>
      <w:proofErr w:type="spellStart"/>
      <w:r>
        <w:t>TImageList</w:t>
      </w:r>
      <w:proofErr w:type="spellEnd"/>
      <w:r>
        <w:t>.  You load up a set of images into an image list, once.  Those images can then be shared by buttons, tab items, etc.  That way we don’t waste time and memory loading the images repeatedly.</w:t>
      </w:r>
    </w:p>
    <w:p w14:paraId="7D9918F6" w14:textId="77777777" w:rsidR="00F41F03" w:rsidRDefault="00F41F03" w:rsidP="00F41F03">
      <w:pPr>
        <w:pStyle w:val="Heading2"/>
      </w:pPr>
      <w:bookmarkStart w:id="35" w:name="_Toc79958959"/>
      <w:r>
        <w:t>Strategy</w:t>
      </w:r>
      <w:bookmarkEnd w:id="35"/>
    </w:p>
    <w:p w14:paraId="755FA05B" w14:textId="77777777" w:rsidR="00F41F03" w:rsidRDefault="00F41F03" w:rsidP="00F41F03">
      <w:r>
        <w:t xml:space="preserve">Imagine a program that may have a connection to a server… or not.  We won’t know until we run it.  Now, if we do have a connection, then we can ask the server for up-to-date settings.  But if we don’t have a connection, then we could load the settings from file instead.  Hmm… which </w:t>
      </w:r>
      <w:r w:rsidRPr="00492645">
        <w:rPr>
          <w:b/>
          <w:bCs/>
        </w:rPr>
        <w:t>strategy</w:t>
      </w:r>
      <w:r>
        <w:t xml:space="preserve"> to use?</w:t>
      </w:r>
    </w:p>
    <w:p w14:paraId="7097C129" w14:textId="77777777" w:rsidR="00F41F03" w:rsidRDefault="00F41F03" w:rsidP="00F41F03">
      <w:r>
        <w:t>A way to do this is to have an interface as a global variable.  There will be different implementations of that interface.  At runtime we choose which one of those implementations to use and assign it to the global variable.</w:t>
      </w:r>
    </w:p>
    <w:p w14:paraId="08DA36B6" w14:textId="77777777" w:rsidR="00F41F03" w:rsidRPr="009F1AB0" w:rsidRDefault="00F41F03" w:rsidP="00F41F03">
      <w:r>
        <w:t>Other parts of the program use the global variable, not knowing nor caring which strategy was chosen.</w:t>
      </w:r>
    </w:p>
    <w:p w14:paraId="1869EDCA" w14:textId="77777777" w:rsidR="00D36352" w:rsidRDefault="00D36352" w:rsidP="00D36352">
      <w:pPr>
        <w:pStyle w:val="Heading2"/>
      </w:pPr>
      <w:bookmarkStart w:id="36" w:name="_Toc79958960"/>
      <w:r>
        <w:t>Decorator</w:t>
      </w:r>
      <w:bookmarkEnd w:id="36"/>
    </w:p>
    <w:p w14:paraId="32D42471" w14:textId="77777777" w:rsidR="00D36352" w:rsidRDefault="00D36352" w:rsidP="00D36352">
      <w:r>
        <w:t>Say you have objects that can have various behaviours.  You could hard code those behaviours into their classes.  You could elect which behaviours should be active using states.  Perhaps subclasses or sibling classes could have different behaviours.  This can get very messy.</w:t>
      </w:r>
    </w:p>
    <w:p w14:paraId="0F86D686" w14:textId="77777777" w:rsidR="00D36352" w:rsidRDefault="00D36352" w:rsidP="00D36352">
      <w:r>
        <w:t>But what if you could distil these behaviours into little objects that you could optionally add on to your objects.</w:t>
      </w:r>
    </w:p>
    <w:p w14:paraId="42E0937E" w14:textId="77777777" w:rsidR="00D36352" w:rsidRDefault="00D36352" w:rsidP="00D36352">
      <w:r>
        <w:t xml:space="preserve">The main object would be a “plain” object to which you add </w:t>
      </w:r>
      <w:r w:rsidRPr="00B75A4C">
        <w:rPr>
          <w:b/>
          <w:bCs/>
        </w:rPr>
        <w:t>decorators</w:t>
      </w:r>
      <w:r>
        <w:t xml:space="preserve"> (those little objects with distilled behaviour) thereby making your main object more interesting.</w:t>
      </w:r>
    </w:p>
    <w:p w14:paraId="3C87272F" w14:textId="77777777" w:rsidR="00D36352" w:rsidRDefault="00D36352" w:rsidP="00D36352">
      <w:r>
        <w:t>The decorators add that extra functionality without the need to alter the original “plain” class.</w:t>
      </w:r>
    </w:p>
    <w:p w14:paraId="3CA4DB5A" w14:textId="77777777" w:rsidR="00F41F03" w:rsidRDefault="00F41F03" w:rsidP="00F41F03">
      <w:pPr>
        <w:pStyle w:val="Heading2"/>
      </w:pPr>
      <w:bookmarkStart w:id="37" w:name="_Toc79958961"/>
      <w:r>
        <w:t>Dependency injection</w:t>
      </w:r>
      <w:bookmarkEnd w:id="37"/>
    </w:p>
    <w:p w14:paraId="1B7FD9D9" w14:textId="77777777" w:rsidR="00F41F03" w:rsidRDefault="00F41F03" w:rsidP="00F41F03">
      <w:r>
        <w:t>There are three parts:</w:t>
      </w:r>
    </w:p>
    <w:p w14:paraId="12D51E9F" w14:textId="77777777" w:rsidR="00F41F03" w:rsidRDefault="00F41F03" w:rsidP="00F41F03">
      <w:pPr>
        <w:pStyle w:val="ListParagraph"/>
        <w:numPr>
          <w:ilvl w:val="0"/>
          <w:numId w:val="4"/>
        </w:numPr>
        <w:tabs>
          <w:tab w:val="left" w:pos="1276"/>
        </w:tabs>
      </w:pPr>
      <w:r w:rsidRPr="00A71C2F">
        <w:rPr>
          <w:b/>
          <w:bCs/>
        </w:rPr>
        <w:t>Client</w:t>
      </w:r>
      <w:r>
        <w:tab/>
        <w:t>Does some work.</w:t>
      </w:r>
    </w:p>
    <w:p w14:paraId="15046380" w14:textId="77777777" w:rsidR="00F41F03" w:rsidRDefault="00F41F03" w:rsidP="00F41F03">
      <w:pPr>
        <w:pStyle w:val="ListParagraph"/>
        <w:numPr>
          <w:ilvl w:val="0"/>
          <w:numId w:val="4"/>
        </w:numPr>
        <w:tabs>
          <w:tab w:val="left" w:pos="1276"/>
        </w:tabs>
      </w:pPr>
      <w:r w:rsidRPr="00A71C2F">
        <w:rPr>
          <w:b/>
          <w:bCs/>
        </w:rPr>
        <w:t>Service</w:t>
      </w:r>
      <w:r>
        <w:tab/>
        <w:t>Contains information and/or functionality that the client uses.</w:t>
      </w:r>
    </w:p>
    <w:p w14:paraId="6469DFA4" w14:textId="77777777" w:rsidR="00F41F03" w:rsidRDefault="00F41F03" w:rsidP="00F41F03">
      <w:pPr>
        <w:pStyle w:val="ListParagraph"/>
        <w:numPr>
          <w:ilvl w:val="0"/>
          <w:numId w:val="4"/>
        </w:numPr>
        <w:tabs>
          <w:tab w:val="left" w:pos="1276"/>
        </w:tabs>
      </w:pPr>
      <w:r w:rsidRPr="00A71C2F">
        <w:rPr>
          <w:b/>
          <w:bCs/>
        </w:rPr>
        <w:t>Injector</w:t>
      </w:r>
      <w:r>
        <w:tab/>
        <w:t>Code that chooses a service and calls the client, passing the service as a parameter.</w:t>
      </w:r>
    </w:p>
    <w:p w14:paraId="4CB594FB" w14:textId="77777777" w:rsidR="00F41F03" w:rsidRDefault="00F41F03" w:rsidP="00F41F03">
      <w:r>
        <w:t>You could think of the service as a kind of local Strategy that is passed into the client.</w:t>
      </w:r>
    </w:p>
    <w:p w14:paraId="11834A8D" w14:textId="77777777" w:rsidR="00D36352" w:rsidRDefault="00D36352">
      <w:pPr>
        <w:spacing w:before="0" w:after="200"/>
        <w:rPr>
          <w:rFonts w:asciiTheme="majorHAnsi" w:eastAsiaTheme="majorEastAsia" w:hAnsiTheme="majorHAnsi" w:cstheme="majorBidi"/>
          <w:b/>
          <w:bCs/>
          <w:color w:val="4F81BD" w:themeColor="accent1"/>
          <w:sz w:val="26"/>
          <w:szCs w:val="26"/>
        </w:rPr>
      </w:pPr>
      <w:r>
        <w:br w:type="page"/>
      </w:r>
    </w:p>
    <w:p w14:paraId="30424801" w14:textId="081E67DD" w:rsidR="00FB1E87" w:rsidRDefault="003418E4" w:rsidP="00F41F03">
      <w:pPr>
        <w:pStyle w:val="Heading2"/>
      </w:pPr>
      <w:bookmarkStart w:id="38" w:name="_Toc79958962"/>
      <w:r>
        <w:lastRenderedPageBreak/>
        <w:t>Observer</w:t>
      </w:r>
      <w:r w:rsidR="00921CE1">
        <w:t>/Subscriber</w:t>
      </w:r>
      <w:bookmarkEnd w:id="38"/>
    </w:p>
    <w:p w14:paraId="6F29EF45" w14:textId="6B39A426" w:rsidR="00921CE1" w:rsidRDefault="00921CE1" w:rsidP="003418E4">
      <w:r>
        <w:t xml:space="preserve">(This pattern has two </w:t>
      </w:r>
      <w:r w:rsidRPr="00401DCB">
        <w:t>names</w:t>
      </w:r>
      <w:r>
        <w:t>.)</w:t>
      </w:r>
    </w:p>
    <w:p w14:paraId="5EB084A3" w14:textId="0F87FE0D" w:rsidR="003418E4" w:rsidRDefault="003418E4" w:rsidP="003418E4">
      <w:r>
        <w:t xml:space="preserve">Think about a typical “Delphi event” such as a button click or a form create event.  The </w:t>
      </w:r>
      <w:proofErr w:type="spellStart"/>
      <w:r>
        <w:t>OnClick</w:t>
      </w:r>
      <w:proofErr w:type="spellEnd"/>
      <w:r>
        <w:t xml:space="preserve"> event on the button and the </w:t>
      </w:r>
      <w:proofErr w:type="spellStart"/>
      <w:r>
        <w:t>FormCreate</w:t>
      </w:r>
      <w:proofErr w:type="spellEnd"/>
      <w:r>
        <w:t xml:space="preserve"> event on the form are both method pointers that typically point to methods within the form.</w:t>
      </w:r>
    </w:p>
    <w:p w14:paraId="5AEE17C1" w14:textId="6E80E576" w:rsidR="003418E4" w:rsidRDefault="003418E4" w:rsidP="003418E4">
      <w:r>
        <w:t xml:space="preserve">Because the events are simple method pointers, each one can only point to </w:t>
      </w:r>
      <w:r w:rsidR="00921CE1">
        <w:t xml:space="preserve">only </w:t>
      </w:r>
      <w:r>
        <w:t>one method.</w:t>
      </w:r>
    </w:p>
    <w:p w14:paraId="445B9F51" w14:textId="0250956B" w:rsidR="003418E4" w:rsidRDefault="003418E4" w:rsidP="003418E4">
      <w:r>
        <w:t xml:space="preserve">Now imagine </w:t>
      </w:r>
      <w:r w:rsidR="00921CE1">
        <w:t xml:space="preserve">being able to point to multiple </w:t>
      </w:r>
      <w:r>
        <w:t>methods</w:t>
      </w:r>
      <w:r w:rsidR="00921CE1">
        <w:t>.  That is what the Observer pattern enables.</w:t>
      </w:r>
    </w:p>
    <w:p w14:paraId="6880C8D0" w14:textId="59E3DF97" w:rsidR="00921CE1" w:rsidRDefault="00921CE1" w:rsidP="00F41F03">
      <w:pPr>
        <w:pStyle w:val="Heading3"/>
      </w:pPr>
      <w:bookmarkStart w:id="39" w:name="_Toc79958963"/>
      <w:r>
        <w:t>Structure</w:t>
      </w:r>
      <w:bookmarkEnd w:id="39"/>
    </w:p>
    <w:p w14:paraId="574312BE" w14:textId="3442157F" w:rsidR="001A17B2" w:rsidRDefault="001A17B2" w:rsidP="003418E4">
      <w:r>
        <w:t xml:space="preserve">Say there’s an event that is of interest to other parts of the program.  Let’s call it the </w:t>
      </w:r>
      <w:r w:rsidRPr="001A17B2">
        <w:rPr>
          <w:b/>
          <w:bCs/>
        </w:rPr>
        <w:t>subject</w:t>
      </w:r>
      <w:r>
        <w:t>, as it’s the subject of interest or attention.  Perhaps the event fires upon a state change or some incoming data.</w:t>
      </w:r>
    </w:p>
    <w:p w14:paraId="5FC11426" w14:textId="77777777" w:rsidR="001A17B2" w:rsidRDefault="00921CE1" w:rsidP="003418E4">
      <w:r>
        <w:t xml:space="preserve">All </w:t>
      </w:r>
      <w:r w:rsidR="001A17B2">
        <w:t xml:space="preserve">those </w:t>
      </w:r>
      <w:r>
        <w:t xml:space="preserve">parts of the program that want to be notified </w:t>
      </w:r>
      <w:r w:rsidR="001A17B2">
        <w:t xml:space="preserve">when the event fires can </w:t>
      </w:r>
      <w:r w:rsidR="001A17B2" w:rsidRPr="001A17B2">
        <w:rPr>
          <w:b/>
          <w:bCs/>
        </w:rPr>
        <w:t>subscribe</w:t>
      </w:r>
      <w:r w:rsidR="001A17B2">
        <w:t xml:space="preserve"> to the event.</w:t>
      </w:r>
    </w:p>
    <w:p w14:paraId="1540AD65" w14:textId="45DADE20" w:rsidR="00680DC2" w:rsidRDefault="001A17B2" w:rsidP="00680DC2">
      <w:r>
        <w:t xml:space="preserve">While </w:t>
      </w:r>
      <w:r w:rsidR="00921CE1">
        <w:t>subscrib</w:t>
      </w:r>
      <w:r>
        <w:t>ed</w:t>
      </w:r>
      <w:r w:rsidR="00921CE1">
        <w:t xml:space="preserve">, they </w:t>
      </w:r>
      <w:r>
        <w:t>are</w:t>
      </w:r>
      <w:r w:rsidR="007F628F">
        <w:t xml:space="preserve"> called</w:t>
      </w:r>
      <w:r>
        <w:t xml:space="preserve"> </w:t>
      </w:r>
      <w:r w:rsidR="00921CE1" w:rsidRPr="001A17B2">
        <w:rPr>
          <w:b/>
          <w:bCs/>
        </w:rPr>
        <w:t>observers</w:t>
      </w:r>
      <w:r w:rsidR="00921CE1">
        <w:t>.</w:t>
      </w:r>
    </w:p>
    <w:p w14:paraId="2BE7C22A" w14:textId="12315B20" w:rsidR="00680DC2" w:rsidRDefault="00680DC2" w:rsidP="00F41F03">
      <w:pPr>
        <w:pStyle w:val="Heading2"/>
      </w:pPr>
      <w:bookmarkStart w:id="40" w:name="_Toc79958964"/>
      <w:r>
        <w:t>Memento</w:t>
      </w:r>
      <w:bookmarkEnd w:id="40"/>
    </w:p>
    <w:p w14:paraId="0A819E4A" w14:textId="20393C12" w:rsidR="00680DC2" w:rsidRDefault="00680DC2" w:rsidP="00680DC2">
      <w:r>
        <w:t>This is classic Undo/Redo functionality.</w:t>
      </w:r>
    </w:p>
    <w:p w14:paraId="70C9C2CF" w14:textId="2ACA5073" w:rsidR="00680DC2" w:rsidRDefault="00680DC2" w:rsidP="00680DC2">
      <w:r>
        <w:t xml:space="preserve">This works by making a backup (or </w:t>
      </w:r>
      <w:r w:rsidR="007F628F">
        <w:t>multiple</w:t>
      </w:r>
      <w:r>
        <w:t>) of the state of… something.  I say “something” because it could be the values in a single object, or the state of a collection or composite of objects.</w:t>
      </w:r>
    </w:p>
    <w:p w14:paraId="4DA9D8C2" w14:textId="1C502C02" w:rsidR="00680DC2" w:rsidRDefault="00680DC2" w:rsidP="00680DC2">
      <w:r>
        <w:t xml:space="preserve">If or when you decide to return the “something” to an earlier state, you </w:t>
      </w:r>
      <w:r w:rsidR="007F628F">
        <w:t>reset</w:t>
      </w:r>
      <w:r w:rsidR="0073236D">
        <w:t xml:space="preserve"> it</w:t>
      </w:r>
      <w:r w:rsidR="007F628F">
        <w:t xml:space="preserve"> by making it match the state of an earlier backup</w:t>
      </w:r>
      <w:r>
        <w:t>.</w:t>
      </w:r>
    </w:p>
    <w:p w14:paraId="70607C45" w14:textId="7B19A59C" w:rsidR="00B56C4F" w:rsidRDefault="00B56C4F" w:rsidP="00B56C4F">
      <w:pPr>
        <w:pStyle w:val="Heading1"/>
      </w:pPr>
      <w:bookmarkStart w:id="41" w:name="_Toc79958965"/>
      <w:r>
        <w:t>More…</w:t>
      </w:r>
      <w:bookmarkEnd w:id="41"/>
    </w:p>
    <w:p w14:paraId="21F353F9" w14:textId="1B33CAD2" w:rsidR="00B56C4F" w:rsidRDefault="00B56C4F" w:rsidP="00B56C4F">
      <w:r>
        <w:t>Of course, there are more patterns.  Perhaps you have your own patterns that aren’t official, such as my Register pattern.  There is a whole category of concurrency patterns that I didn’t get to.</w:t>
      </w:r>
    </w:p>
    <w:p w14:paraId="2CF8AD29" w14:textId="2FFF37FD" w:rsidR="00B56C4F" w:rsidRDefault="00B56C4F" w:rsidP="00B56C4F">
      <w:r>
        <w:t>Some googling will help you find the most common patterns, but be aware that not all patterns will be useful or suitable for use in Delphi.</w:t>
      </w:r>
    </w:p>
    <w:p w14:paraId="2252F3DC" w14:textId="2A647D8B" w:rsidR="00B56C4F" w:rsidRPr="00B56C4F" w:rsidRDefault="00B56C4F" w:rsidP="00B56C4F">
      <w:r>
        <w:t>Remember that patterns are simply recurring concepts with names.</w:t>
      </w:r>
    </w:p>
    <w:sectPr w:rsidR="00B56C4F" w:rsidRPr="00B56C4F" w:rsidSect="00AB1BA8">
      <w:pgSz w:w="12240" w:h="15840"/>
      <w:pgMar w:top="1440"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eter" w:date="2016-03-22T18:25:00Z" w:initials="P">
    <w:p w14:paraId="79D116E4" w14:textId="77777777" w:rsidR="00B26CAB" w:rsidRDefault="00B26CAB">
      <w:pPr>
        <w:pStyle w:val="CommentText"/>
      </w:pPr>
      <w:r>
        <w:rPr>
          <w:rStyle w:val="CommentReference"/>
        </w:rPr>
        <w:annotationRef/>
      </w:r>
      <w:r>
        <w:t>Higher concept</w:t>
      </w:r>
    </w:p>
  </w:comment>
  <w:comment w:id="24" w:author="Peter" w:date="2016-03-22T18:48:00Z" w:initials="P">
    <w:p w14:paraId="66FDF508" w14:textId="77777777" w:rsidR="00C772A6" w:rsidRDefault="00C772A6">
      <w:pPr>
        <w:pStyle w:val="CommentText"/>
      </w:pPr>
      <w:r>
        <w:rPr>
          <w:rStyle w:val="CommentReference"/>
        </w:rPr>
        <w:annotationRef/>
      </w:r>
      <w:r>
        <w:t>Factory on its own is stupid, but powerful when combine with other patter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D116E4" w15:done="1"/>
  <w15:commentEx w15:paraId="66FDF5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D116E4" w16cid:durableId="24BE838A"/>
  <w16cid:commentId w16cid:paraId="66FDF508" w16cid:durableId="24BE83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E2A20"/>
    <w:multiLevelType w:val="hybridMultilevel"/>
    <w:tmpl w:val="B4B6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71F31"/>
    <w:multiLevelType w:val="hybridMultilevel"/>
    <w:tmpl w:val="8C4603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302841"/>
    <w:multiLevelType w:val="hybridMultilevel"/>
    <w:tmpl w:val="237257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033DC6"/>
    <w:multiLevelType w:val="hybridMultilevel"/>
    <w:tmpl w:val="23EEA6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E4E7B56"/>
    <w:multiLevelType w:val="hybridMultilevel"/>
    <w:tmpl w:val="3E54A5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3C111BB"/>
    <w:multiLevelType w:val="hybridMultilevel"/>
    <w:tmpl w:val="C3D4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725AAA"/>
    <w:multiLevelType w:val="hybridMultilevel"/>
    <w:tmpl w:val="0F6E6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BE6818"/>
    <w:multiLevelType w:val="hybridMultilevel"/>
    <w:tmpl w:val="49E8C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A20FB8"/>
    <w:multiLevelType w:val="hybridMultilevel"/>
    <w:tmpl w:val="8D48A6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3BC6358"/>
    <w:multiLevelType w:val="hybridMultilevel"/>
    <w:tmpl w:val="0396E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C4914"/>
    <w:multiLevelType w:val="hybridMultilevel"/>
    <w:tmpl w:val="85C2F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2"/>
  </w:num>
  <w:num w:numId="5">
    <w:abstractNumId w:val="3"/>
  </w:num>
  <w:num w:numId="6">
    <w:abstractNumId w:val="1"/>
  </w:num>
  <w:num w:numId="7">
    <w:abstractNumId w:val="10"/>
  </w:num>
  <w:num w:numId="8">
    <w:abstractNumId w:val="7"/>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9C2"/>
    <w:rsid w:val="000009A4"/>
    <w:rsid w:val="00037171"/>
    <w:rsid w:val="0004381F"/>
    <w:rsid w:val="00060210"/>
    <w:rsid w:val="00062CD4"/>
    <w:rsid w:val="00067EA2"/>
    <w:rsid w:val="00077058"/>
    <w:rsid w:val="00086FF5"/>
    <w:rsid w:val="00087166"/>
    <w:rsid w:val="000933B2"/>
    <w:rsid w:val="000D4A76"/>
    <w:rsid w:val="000D65A1"/>
    <w:rsid w:val="000F0E9B"/>
    <w:rsid w:val="001206E6"/>
    <w:rsid w:val="00153A8F"/>
    <w:rsid w:val="001604F8"/>
    <w:rsid w:val="001A17B2"/>
    <w:rsid w:val="001A5872"/>
    <w:rsid w:val="001B771E"/>
    <w:rsid w:val="001C18D4"/>
    <w:rsid w:val="001D26B2"/>
    <w:rsid w:val="001E6689"/>
    <w:rsid w:val="001F74B6"/>
    <w:rsid w:val="002065F5"/>
    <w:rsid w:val="00224F63"/>
    <w:rsid w:val="00225C58"/>
    <w:rsid w:val="00231785"/>
    <w:rsid w:val="00235AFA"/>
    <w:rsid w:val="0024562F"/>
    <w:rsid w:val="002535C0"/>
    <w:rsid w:val="00266073"/>
    <w:rsid w:val="00271F8E"/>
    <w:rsid w:val="002949B6"/>
    <w:rsid w:val="002A23B1"/>
    <w:rsid w:val="002A2F5A"/>
    <w:rsid w:val="002C4587"/>
    <w:rsid w:val="002C7951"/>
    <w:rsid w:val="002E20A5"/>
    <w:rsid w:val="002E5B13"/>
    <w:rsid w:val="002E5FB9"/>
    <w:rsid w:val="00301F77"/>
    <w:rsid w:val="00337D9B"/>
    <w:rsid w:val="003418E4"/>
    <w:rsid w:val="00341FD4"/>
    <w:rsid w:val="00346E61"/>
    <w:rsid w:val="00351B0C"/>
    <w:rsid w:val="003545C0"/>
    <w:rsid w:val="00361197"/>
    <w:rsid w:val="003931F9"/>
    <w:rsid w:val="003C087C"/>
    <w:rsid w:val="003C1267"/>
    <w:rsid w:val="003D75B2"/>
    <w:rsid w:val="003F1960"/>
    <w:rsid w:val="00401DCB"/>
    <w:rsid w:val="0040262B"/>
    <w:rsid w:val="0041306A"/>
    <w:rsid w:val="00435101"/>
    <w:rsid w:val="00436615"/>
    <w:rsid w:val="00456F1F"/>
    <w:rsid w:val="00464E6C"/>
    <w:rsid w:val="00465B96"/>
    <w:rsid w:val="0048165B"/>
    <w:rsid w:val="00492645"/>
    <w:rsid w:val="0049626A"/>
    <w:rsid w:val="004E271B"/>
    <w:rsid w:val="004F10AF"/>
    <w:rsid w:val="00522EEA"/>
    <w:rsid w:val="00531856"/>
    <w:rsid w:val="00534408"/>
    <w:rsid w:val="0055644B"/>
    <w:rsid w:val="00560484"/>
    <w:rsid w:val="00566137"/>
    <w:rsid w:val="005808A8"/>
    <w:rsid w:val="005B3186"/>
    <w:rsid w:val="005C2CD5"/>
    <w:rsid w:val="005E04FD"/>
    <w:rsid w:val="005E3493"/>
    <w:rsid w:val="005E3F83"/>
    <w:rsid w:val="006002B7"/>
    <w:rsid w:val="00600AC7"/>
    <w:rsid w:val="006022CE"/>
    <w:rsid w:val="006059B8"/>
    <w:rsid w:val="00621E06"/>
    <w:rsid w:val="006429E4"/>
    <w:rsid w:val="006436D5"/>
    <w:rsid w:val="00660D2C"/>
    <w:rsid w:val="00664970"/>
    <w:rsid w:val="006676D4"/>
    <w:rsid w:val="00680DC2"/>
    <w:rsid w:val="006816ED"/>
    <w:rsid w:val="00683BCA"/>
    <w:rsid w:val="00694F62"/>
    <w:rsid w:val="006B59C2"/>
    <w:rsid w:val="006C69E2"/>
    <w:rsid w:val="00717135"/>
    <w:rsid w:val="00727157"/>
    <w:rsid w:val="0073236D"/>
    <w:rsid w:val="00733977"/>
    <w:rsid w:val="0075228D"/>
    <w:rsid w:val="007703F4"/>
    <w:rsid w:val="00782CFB"/>
    <w:rsid w:val="007943C1"/>
    <w:rsid w:val="007A1836"/>
    <w:rsid w:val="007A3915"/>
    <w:rsid w:val="007A5363"/>
    <w:rsid w:val="007A729A"/>
    <w:rsid w:val="007B1898"/>
    <w:rsid w:val="007B7E16"/>
    <w:rsid w:val="007C21B1"/>
    <w:rsid w:val="007E1DDA"/>
    <w:rsid w:val="007E62F7"/>
    <w:rsid w:val="007F628F"/>
    <w:rsid w:val="007F7FBC"/>
    <w:rsid w:val="008161DE"/>
    <w:rsid w:val="0083061C"/>
    <w:rsid w:val="00840BE9"/>
    <w:rsid w:val="00853B46"/>
    <w:rsid w:val="008553BA"/>
    <w:rsid w:val="00864EC5"/>
    <w:rsid w:val="008753E7"/>
    <w:rsid w:val="00887A21"/>
    <w:rsid w:val="00894D62"/>
    <w:rsid w:val="00897D5C"/>
    <w:rsid w:val="008A5FC1"/>
    <w:rsid w:val="008B0DC9"/>
    <w:rsid w:val="008F7F9F"/>
    <w:rsid w:val="009015D0"/>
    <w:rsid w:val="00904A2E"/>
    <w:rsid w:val="00914952"/>
    <w:rsid w:val="00921CE1"/>
    <w:rsid w:val="00975845"/>
    <w:rsid w:val="0098029C"/>
    <w:rsid w:val="009809EB"/>
    <w:rsid w:val="00984092"/>
    <w:rsid w:val="00990031"/>
    <w:rsid w:val="009914BC"/>
    <w:rsid w:val="009937AD"/>
    <w:rsid w:val="009B767D"/>
    <w:rsid w:val="009F1AB0"/>
    <w:rsid w:val="00A04279"/>
    <w:rsid w:val="00A26664"/>
    <w:rsid w:val="00A31DB5"/>
    <w:rsid w:val="00A34F33"/>
    <w:rsid w:val="00A4132E"/>
    <w:rsid w:val="00A476BB"/>
    <w:rsid w:val="00A51842"/>
    <w:rsid w:val="00A71266"/>
    <w:rsid w:val="00A71C2F"/>
    <w:rsid w:val="00AB1BA8"/>
    <w:rsid w:val="00AD1CD6"/>
    <w:rsid w:val="00AD288F"/>
    <w:rsid w:val="00B26CAB"/>
    <w:rsid w:val="00B368D1"/>
    <w:rsid w:val="00B40911"/>
    <w:rsid w:val="00B56C4F"/>
    <w:rsid w:val="00B634C8"/>
    <w:rsid w:val="00B64F18"/>
    <w:rsid w:val="00B65808"/>
    <w:rsid w:val="00B728AB"/>
    <w:rsid w:val="00B75A4C"/>
    <w:rsid w:val="00BB1916"/>
    <w:rsid w:val="00BC2438"/>
    <w:rsid w:val="00BD503E"/>
    <w:rsid w:val="00BE1CAA"/>
    <w:rsid w:val="00BF73B7"/>
    <w:rsid w:val="00C772A6"/>
    <w:rsid w:val="00C77555"/>
    <w:rsid w:val="00C93F4C"/>
    <w:rsid w:val="00C9742E"/>
    <w:rsid w:val="00CD3E22"/>
    <w:rsid w:val="00CD4AB5"/>
    <w:rsid w:val="00CF3AD3"/>
    <w:rsid w:val="00D36352"/>
    <w:rsid w:val="00DB0D9C"/>
    <w:rsid w:val="00DB5A27"/>
    <w:rsid w:val="00DC1AEA"/>
    <w:rsid w:val="00DD7EF5"/>
    <w:rsid w:val="00DE2DE1"/>
    <w:rsid w:val="00DE34D0"/>
    <w:rsid w:val="00DE5595"/>
    <w:rsid w:val="00DE7A4A"/>
    <w:rsid w:val="00E001B6"/>
    <w:rsid w:val="00E00EDC"/>
    <w:rsid w:val="00E8200C"/>
    <w:rsid w:val="00E9525F"/>
    <w:rsid w:val="00EA3772"/>
    <w:rsid w:val="00EA59F8"/>
    <w:rsid w:val="00EB3688"/>
    <w:rsid w:val="00EB3974"/>
    <w:rsid w:val="00EB3E1C"/>
    <w:rsid w:val="00EE7353"/>
    <w:rsid w:val="00F1253E"/>
    <w:rsid w:val="00F23106"/>
    <w:rsid w:val="00F247A9"/>
    <w:rsid w:val="00F41F03"/>
    <w:rsid w:val="00F616A0"/>
    <w:rsid w:val="00F72A68"/>
    <w:rsid w:val="00F7432F"/>
    <w:rsid w:val="00F76DAF"/>
    <w:rsid w:val="00F93AE2"/>
    <w:rsid w:val="00FA060E"/>
    <w:rsid w:val="00FB1E87"/>
    <w:rsid w:val="00FC7686"/>
    <w:rsid w:val="00FE3BE8"/>
    <w:rsid w:val="00FF3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24DF5"/>
  <w15:docId w15:val="{8A989DF0-E657-4A2C-8F17-85D5619A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9C2"/>
    <w:pPr>
      <w:spacing w:before="100" w:after="100"/>
    </w:pPr>
    <w:rPr>
      <w:lang w:val="en-GB"/>
    </w:rPr>
  </w:style>
  <w:style w:type="paragraph" w:styleId="Heading1">
    <w:name w:val="heading 1"/>
    <w:basedOn w:val="Normal"/>
    <w:next w:val="Normal"/>
    <w:link w:val="Heading1Char"/>
    <w:uiPriority w:val="9"/>
    <w:qFormat/>
    <w:rsid w:val="006B59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47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1F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9C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B59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9C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B59C2"/>
    <w:pPr>
      <w:ind w:left="720"/>
      <w:contextualSpacing/>
    </w:pPr>
  </w:style>
  <w:style w:type="character" w:customStyle="1" w:styleId="Heading2Char">
    <w:name w:val="Heading 2 Char"/>
    <w:basedOn w:val="DefaultParagraphFont"/>
    <w:link w:val="Heading2"/>
    <w:uiPriority w:val="9"/>
    <w:rsid w:val="00F247A9"/>
    <w:rPr>
      <w:rFonts w:asciiTheme="majorHAnsi" w:eastAsiaTheme="majorEastAsia" w:hAnsiTheme="majorHAnsi" w:cstheme="majorBidi"/>
      <w:b/>
      <w:bCs/>
      <w:color w:val="4F81BD" w:themeColor="accent1"/>
      <w:sz w:val="26"/>
      <w:szCs w:val="26"/>
    </w:rPr>
  </w:style>
  <w:style w:type="paragraph" w:customStyle="1" w:styleId="Code">
    <w:name w:val="Code"/>
    <w:basedOn w:val="Normal"/>
    <w:qFormat/>
    <w:rsid w:val="00A4132E"/>
    <w:pPr>
      <w:shd w:val="clear" w:color="auto" w:fill="D9D9D9" w:themeFill="background1" w:themeFillShade="D9"/>
      <w:spacing w:before="0" w:after="0"/>
    </w:pPr>
    <w:rPr>
      <w:rFonts w:ascii="Courier New" w:hAnsi="Courier New" w:cs="Courier New"/>
      <w:sz w:val="20"/>
    </w:rPr>
  </w:style>
  <w:style w:type="character" w:customStyle="1" w:styleId="Heading3Char">
    <w:name w:val="Heading 3 Char"/>
    <w:basedOn w:val="DefaultParagraphFont"/>
    <w:link w:val="Heading3"/>
    <w:uiPriority w:val="9"/>
    <w:rsid w:val="00271F8E"/>
    <w:rPr>
      <w:rFonts w:asciiTheme="majorHAnsi" w:eastAsiaTheme="majorEastAsia" w:hAnsiTheme="majorHAnsi" w:cstheme="majorBidi"/>
      <w:b/>
      <w:bCs/>
      <w:color w:val="4F81BD" w:themeColor="accent1"/>
    </w:rPr>
  </w:style>
  <w:style w:type="paragraph" w:customStyle="1" w:styleId="Example">
    <w:name w:val="Example"/>
    <w:basedOn w:val="Normal"/>
    <w:qFormat/>
    <w:rsid w:val="00560484"/>
    <w:pPr>
      <w:shd w:val="clear" w:color="auto" w:fill="D9D9D9" w:themeFill="background1" w:themeFillShade="D9"/>
    </w:pPr>
  </w:style>
  <w:style w:type="paragraph" w:customStyle="1" w:styleId="Codecomment">
    <w:name w:val="Code comment"/>
    <w:basedOn w:val="Code"/>
    <w:qFormat/>
    <w:rsid w:val="00EB3688"/>
    <w:rPr>
      <w:i/>
      <w:color w:val="4F6228" w:themeColor="accent3" w:themeShade="80"/>
    </w:rPr>
  </w:style>
  <w:style w:type="paragraph" w:styleId="TOCHeading">
    <w:name w:val="TOC Heading"/>
    <w:basedOn w:val="Heading1"/>
    <w:next w:val="Normal"/>
    <w:uiPriority w:val="39"/>
    <w:semiHidden/>
    <w:unhideWhenUsed/>
    <w:qFormat/>
    <w:rsid w:val="00522EEA"/>
    <w:pPr>
      <w:outlineLvl w:val="9"/>
    </w:pPr>
  </w:style>
  <w:style w:type="paragraph" w:styleId="TOC2">
    <w:name w:val="toc 2"/>
    <w:basedOn w:val="Normal"/>
    <w:next w:val="Normal"/>
    <w:autoRedefine/>
    <w:uiPriority w:val="39"/>
    <w:unhideWhenUsed/>
    <w:qFormat/>
    <w:rsid w:val="00522EEA"/>
    <w:pPr>
      <w:spacing w:before="0"/>
      <w:ind w:left="220"/>
    </w:pPr>
    <w:rPr>
      <w:rFonts w:eastAsiaTheme="minorEastAsia"/>
    </w:rPr>
  </w:style>
  <w:style w:type="paragraph" w:styleId="TOC1">
    <w:name w:val="toc 1"/>
    <w:basedOn w:val="Normal"/>
    <w:next w:val="Normal"/>
    <w:autoRedefine/>
    <w:uiPriority w:val="39"/>
    <w:unhideWhenUsed/>
    <w:qFormat/>
    <w:rsid w:val="00522EEA"/>
    <w:pPr>
      <w:spacing w:before="0"/>
    </w:pPr>
    <w:rPr>
      <w:rFonts w:eastAsiaTheme="minorEastAsia"/>
    </w:rPr>
  </w:style>
  <w:style w:type="paragraph" w:styleId="TOC3">
    <w:name w:val="toc 3"/>
    <w:basedOn w:val="Normal"/>
    <w:next w:val="Normal"/>
    <w:autoRedefine/>
    <w:uiPriority w:val="39"/>
    <w:unhideWhenUsed/>
    <w:qFormat/>
    <w:rsid w:val="00522EEA"/>
    <w:pPr>
      <w:spacing w:before="0"/>
      <w:ind w:left="440"/>
    </w:pPr>
    <w:rPr>
      <w:rFonts w:eastAsiaTheme="minorEastAsia"/>
    </w:rPr>
  </w:style>
  <w:style w:type="paragraph" w:styleId="BalloonText">
    <w:name w:val="Balloon Text"/>
    <w:basedOn w:val="Normal"/>
    <w:link w:val="BalloonTextChar"/>
    <w:uiPriority w:val="99"/>
    <w:semiHidden/>
    <w:unhideWhenUsed/>
    <w:rsid w:val="00522EE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EEA"/>
    <w:rPr>
      <w:rFonts w:ascii="Tahoma" w:hAnsi="Tahoma" w:cs="Tahoma"/>
      <w:sz w:val="16"/>
      <w:szCs w:val="16"/>
    </w:rPr>
  </w:style>
  <w:style w:type="character" w:styleId="Hyperlink">
    <w:name w:val="Hyperlink"/>
    <w:basedOn w:val="DefaultParagraphFont"/>
    <w:uiPriority w:val="99"/>
    <w:unhideWhenUsed/>
    <w:rsid w:val="00522EEA"/>
    <w:rPr>
      <w:color w:val="0000FF" w:themeColor="hyperlink"/>
      <w:u w:val="single"/>
    </w:rPr>
  </w:style>
  <w:style w:type="character" w:styleId="CommentReference">
    <w:name w:val="annotation reference"/>
    <w:basedOn w:val="DefaultParagraphFont"/>
    <w:uiPriority w:val="99"/>
    <w:semiHidden/>
    <w:unhideWhenUsed/>
    <w:rsid w:val="00B26CAB"/>
    <w:rPr>
      <w:sz w:val="16"/>
      <w:szCs w:val="16"/>
    </w:rPr>
  </w:style>
  <w:style w:type="paragraph" w:styleId="CommentText">
    <w:name w:val="annotation text"/>
    <w:basedOn w:val="Normal"/>
    <w:link w:val="CommentTextChar"/>
    <w:uiPriority w:val="99"/>
    <w:semiHidden/>
    <w:unhideWhenUsed/>
    <w:rsid w:val="00B26CAB"/>
    <w:pPr>
      <w:spacing w:line="240" w:lineRule="auto"/>
    </w:pPr>
    <w:rPr>
      <w:sz w:val="20"/>
      <w:szCs w:val="20"/>
    </w:rPr>
  </w:style>
  <w:style w:type="character" w:customStyle="1" w:styleId="CommentTextChar">
    <w:name w:val="Comment Text Char"/>
    <w:basedOn w:val="DefaultParagraphFont"/>
    <w:link w:val="CommentText"/>
    <w:uiPriority w:val="99"/>
    <w:semiHidden/>
    <w:rsid w:val="00B26CAB"/>
    <w:rPr>
      <w:sz w:val="20"/>
      <w:szCs w:val="20"/>
      <w:lang w:val="en-GB"/>
    </w:rPr>
  </w:style>
  <w:style w:type="paragraph" w:styleId="CommentSubject">
    <w:name w:val="annotation subject"/>
    <w:basedOn w:val="CommentText"/>
    <w:next w:val="CommentText"/>
    <w:link w:val="CommentSubjectChar"/>
    <w:uiPriority w:val="99"/>
    <w:semiHidden/>
    <w:unhideWhenUsed/>
    <w:rsid w:val="00B26CAB"/>
    <w:rPr>
      <w:b/>
      <w:bCs/>
    </w:rPr>
  </w:style>
  <w:style w:type="character" w:customStyle="1" w:styleId="CommentSubjectChar">
    <w:name w:val="Comment Subject Char"/>
    <w:basedOn w:val="CommentTextChar"/>
    <w:link w:val="CommentSubject"/>
    <w:uiPriority w:val="99"/>
    <w:semiHidden/>
    <w:rsid w:val="00B26CAB"/>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D7CB5-FD38-48CA-80E1-A55C5420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1</Pages>
  <Words>2669</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 Thönell</cp:lastModifiedBy>
  <cp:revision>20</cp:revision>
  <cp:lastPrinted>2021-08-12T09:02:00Z</cp:lastPrinted>
  <dcterms:created xsi:type="dcterms:W3CDTF">2021-08-11T09:15:00Z</dcterms:created>
  <dcterms:modified xsi:type="dcterms:W3CDTF">2021-09-04T08:51:00Z</dcterms:modified>
</cp:coreProperties>
</file>